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2467A" w14:textId="77777777" w:rsidR="00D476DF" w:rsidRPr="00FC380A" w:rsidRDefault="0064352D">
      <w:pPr>
        <w:rPr>
          <w:sz w:val="22"/>
          <w:szCs w:val="22"/>
        </w:rPr>
      </w:pPr>
      <w:r w:rsidRPr="00FC380A">
        <w:rPr>
          <w:sz w:val="22"/>
          <w:szCs w:val="22"/>
        </w:rPr>
        <w:t>DJEČJI VRTIĆ ZVONČIĆ OZALJ</w:t>
      </w:r>
    </w:p>
    <w:p w14:paraId="0FE66514" w14:textId="77777777" w:rsidR="0064352D" w:rsidRPr="00FC380A" w:rsidRDefault="0064352D">
      <w:pPr>
        <w:rPr>
          <w:sz w:val="22"/>
          <w:szCs w:val="22"/>
        </w:rPr>
      </w:pPr>
      <w:r w:rsidRPr="00FC380A">
        <w:rPr>
          <w:sz w:val="22"/>
          <w:szCs w:val="22"/>
        </w:rPr>
        <w:t>Trg Braće Radić 4</w:t>
      </w:r>
    </w:p>
    <w:p w14:paraId="1BB0EFD0" w14:textId="118F3350" w:rsidR="0064352D" w:rsidRPr="00FC380A" w:rsidRDefault="0064352D">
      <w:pPr>
        <w:rPr>
          <w:sz w:val="22"/>
          <w:szCs w:val="22"/>
        </w:rPr>
      </w:pPr>
      <w:r w:rsidRPr="00FC380A">
        <w:rPr>
          <w:sz w:val="22"/>
          <w:szCs w:val="22"/>
        </w:rPr>
        <w:t>47280 Ozalj</w:t>
      </w:r>
    </w:p>
    <w:p w14:paraId="6DECC1FF" w14:textId="77777777" w:rsidR="0064352D" w:rsidRPr="00FC380A" w:rsidRDefault="0064352D">
      <w:pPr>
        <w:rPr>
          <w:sz w:val="22"/>
          <w:szCs w:val="22"/>
        </w:rPr>
      </w:pPr>
    </w:p>
    <w:p w14:paraId="2EDB3FC2" w14:textId="77777777" w:rsidR="0064352D" w:rsidRPr="00FC380A" w:rsidRDefault="00A216F2" w:rsidP="0064352D">
      <w:pPr>
        <w:jc w:val="center"/>
        <w:rPr>
          <w:b/>
          <w:sz w:val="24"/>
          <w:szCs w:val="24"/>
        </w:rPr>
      </w:pPr>
      <w:r w:rsidRPr="00FC380A">
        <w:rPr>
          <w:b/>
          <w:sz w:val="24"/>
          <w:szCs w:val="24"/>
        </w:rPr>
        <w:t>UPITNIK ZA RODITELJE</w:t>
      </w:r>
      <w:r w:rsidR="00155248" w:rsidRPr="00FC380A">
        <w:rPr>
          <w:b/>
          <w:sz w:val="24"/>
          <w:szCs w:val="24"/>
        </w:rPr>
        <w:t xml:space="preserve"> / STARATELJE </w:t>
      </w:r>
    </w:p>
    <w:p w14:paraId="5BA420DB" w14:textId="77777777" w:rsidR="0064352D" w:rsidRPr="00FC380A" w:rsidRDefault="0064352D" w:rsidP="00A216F2">
      <w:pPr>
        <w:rPr>
          <w:sz w:val="22"/>
          <w:szCs w:val="22"/>
        </w:rPr>
      </w:pPr>
    </w:p>
    <w:p w14:paraId="428D4A59" w14:textId="77777777" w:rsidR="0064352D" w:rsidRPr="00FC380A" w:rsidRDefault="00A216F2" w:rsidP="0064352D">
      <w:pPr>
        <w:spacing w:line="276" w:lineRule="auto"/>
        <w:jc w:val="both"/>
        <w:rPr>
          <w:sz w:val="22"/>
          <w:szCs w:val="22"/>
        </w:rPr>
      </w:pPr>
      <w:r w:rsidRPr="00FC380A">
        <w:rPr>
          <w:sz w:val="22"/>
          <w:szCs w:val="22"/>
        </w:rPr>
        <w:t>Upitnik za roditelje</w:t>
      </w:r>
      <w:r w:rsidR="0064352D" w:rsidRPr="00FC380A">
        <w:rPr>
          <w:sz w:val="22"/>
          <w:szCs w:val="22"/>
        </w:rPr>
        <w:t xml:space="preserve"> sastavni je dio upisnog postupka te </w:t>
      </w:r>
      <w:r w:rsidRPr="00FC380A">
        <w:rPr>
          <w:sz w:val="22"/>
          <w:szCs w:val="22"/>
        </w:rPr>
        <w:t>se pohranjuje uz Z</w:t>
      </w:r>
      <w:r w:rsidR="0064352D" w:rsidRPr="00FC380A">
        <w:rPr>
          <w:sz w:val="22"/>
          <w:szCs w:val="22"/>
        </w:rPr>
        <w:t>ahtjev za upis djeteta u redo</w:t>
      </w:r>
      <w:r w:rsidRPr="00FC380A">
        <w:rPr>
          <w:sz w:val="22"/>
          <w:szCs w:val="22"/>
        </w:rPr>
        <w:t xml:space="preserve">viti </w:t>
      </w:r>
      <w:r w:rsidR="0064352D" w:rsidRPr="00FC380A">
        <w:rPr>
          <w:sz w:val="22"/>
          <w:szCs w:val="22"/>
        </w:rPr>
        <w:t xml:space="preserve">program Dječjeg vrtića Zvončić Ozalj. </w:t>
      </w:r>
    </w:p>
    <w:p w14:paraId="1EAF437E" w14:textId="440BBE45" w:rsidR="0064352D" w:rsidRPr="00FC380A" w:rsidRDefault="0064352D" w:rsidP="0064352D">
      <w:pPr>
        <w:spacing w:line="276" w:lineRule="auto"/>
        <w:jc w:val="both"/>
        <w:rPr>
          <w:sz w:val="22"/>
          <w:szCs w:val="22"/>
        </w:rPr>
      </w:pPr>
      <w:r w:rsidRPr="00FC380A">
        <w:rPr>
          <w:sz w:val="22"/>
          <w:szCs w:val="22"/>
        </w:rPr>
        <w:t>Molim Vas da podatke unesete čitko, tiskanim slovima</w:t>
      </w:r>
      <w:r w:rsidR="00A216F2" w:rsidRPr="00FC380A">
        <w:rPr>
          <w:sz w:val="22"/>
          <w:szCs w:val="22"/>
        </w:rPr>
        <w:t>. U</w:t>
      </w:r>
      <w:r w:rsidRPr="00FC380A">
        <w:rPr>
          <w:sz w:val="22"/>
          <w:szCs w:val="22"/>
        </w:rPr>
        <w:t xml:space="preserve"> pitanjima </w:t>
      </w:r>
      <w:r w:rsidR="00A216F2" w:rsidRPr="00FC380A">
        <w:rPr>
          <w:sz w:val="22"/>
          <w:szCs w:val="22"/>
        </w:rPr>
        <w:t xml:space="preserve"> podcrtajte, </w:t>
      </w:r>
      <w:r w:rsidRPr="00FC380A">
        <w:rPr>
          <w:sz w:val="22"/>
          <w:szCs w:val="22"/>
        </w:rPr>
        <w:t>zaokružite</w:t>
      </w:r>
      <w:r w:rsidR="00A216F2" w:rsidRPr="00FC380A">
        <w:rPr>
          <w:sz w:val="22"/>
          <w:szCs w:val="22"/>
        </w:rPr>
        <w:t xml:space="preserve"> ili nadopunite</w:t>
      </w:r>
      <w:r w:rsidRPr="00FC380A">
        <w:rPr>
          <w:sz w:val="22"/>
          <w:szCs w:val="22"/>
        </w:rPr>
        <w:t xml:space="preserve"> odgovore koji opisuju </w:t>
      </w:r>
      <w:r w:rsidR="00A216F2" w:rsidRPr="00FC380A">
        <w:rPr>
          <w:sz w:val="22"/>
          <w:szCs w:val="22"/>
        </w:rPr>
        <w:t xml:space="preserve"> Vaše </w:t>
      </w:r>
      <w:r w:rsidRPr="00FC380A">
        <w:rPr>
          <w:sz w:val="22"/>
          <w:szCs w:val="22"/>
        </w:rPr>
        <w:t>dijete</w:t>
      </w:r>
      <w:r w:rsidR="00A216F2" w:rsidRPr="00FC380A">
        <w:rPr>
          <w:sz w:val="22"/>
          <w:szCs w:val="22"/>
        </w:rPr>
        <w:t xml:space="preserve">. </w:t>
      </w:r>
    </w:p>
    <w:p w14:paraId="44BD01C1" w14:textId="77777777" w:rsidR="0064352D" w:rsidRPr="00FC380A" w:rsidRDefault="0064352D" w:rsidP="0064352D">
      <w:pPr>
        <w:rPr>
          <w:sz w:val="22"/>
          <w:szCs w:val="22"/>
        </w:rPr>
      </w:pPr>
    </w:p>
    <w:p w14:paraId="21F91FCF" w14:textId="77777777" w:rsidR="0064352D" w:rsidRPr="00FC380A" w:rsidRDefault="0064352D" w:rsidP="00FC380A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IME I PREZIME DJETETA:_______________________________________</w:t>
      </w:r>
      <w:r w:rsidR="00155248" w:rsidRPr="00FC380A">
        <w:rPr>
          <w:sz w:val="22"/>
          <w:szCs w:val="22"/>
        </w:rPr>
        <w:t>_________</w:t>
      </w:r>
    </w:p>
    <w:p w14:paraId="6D4601BE" w14:textId="77777777" w:rsidR="0064352D" w:rsidRPr="00FC380A" w:rsidRDefault="0064352D" w:rsidP="00FC380A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SPOL:_________________________________________________________</w:t>
      </w:r>
      <w:r w:rsidR="00155248" w:rsidRPr="00FC380A">
        <w:rPr>
          <w:sz w:val="22"/>
          <w:szCs w:val="22"/>
        </w:rPr>
        <w:t>_________</w:t>
      </w:r>
    </w:p>
    <w:p w14:paraId="31BDC30C" w14:textId="77777777" w:rsidR="0064352D" w:rsidRPr="00FC380A" w:rsidRDefault="0064352D" w:rsidP="00FC380A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DATUM I MJESTO ROĐENJA:____________________________________</w:t>
      </w:r>
      <w:r w:rsidR="00155248" w:rsidRPr="00FC380A">
        <w:rPr>
          <w:sz w:val="22"/>
          <w:szCs w:val="22"/>
        </w:rPr>
        <w:t>_________</w:t>
      </w:r>
    </w:p>
    <w:p w14:paraId="57F061EC" w14:textId="77777777" w:rsidR="0064352D" w:rsidRPr="00FC380A" w:rsidRDefault="0064352D" w:rsidP="00FC380A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OIB DJETETA:__________________________________________________</w:t>
      </w:r>
      <w:r w:rsidR="00155248" w:rsidRPr="00FC380A">
        <w:rPr>
          <w:sz w:val="22"/>
          <w:szCs w:val="22"/>
        </w:rPr>
        <w:t>_________</w:t>
      </w:r>
    </w:p>
    <w:p w14:paraId="3BE98E46" w14:textId="77777777" w:rsidR="00155248" w:rsidRPr="00FC380A" w:rsidRDefault="00155248" w:rsidP="00FC380A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MBO (po zdravstvenoj iskaznici djeteta): ______________________________________</w:t>
      </w:r>
    </w:p>
    <w:p w14:paraId="0A03F0B8" w14:textId="77777777" w:rsidR="00155248" w:rsidRPr="00FC380A" w:rsidRDefault="00155248" w:rsidP="00FC380A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PEDIJATAR KOD KOJEG JE DIJETE PRIJAVLJENO: __________________________</w:t>
      </w:r>
    </w:p>
    <w:p w14:paraId="54367BCA" w14:textId="77777777" w:rsidR="00D16617" w:rsidRPr="00FC380A" w:rsidRDefault="0064352D" w:rsidP="00FC380A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ADRESA </w:t>
      </w:r>
      <w:r w:rsidR="00CA1D66" w:rsidRPr="00FC380A">
        <w:rPr>
          <w:sz w:val="22"/>
          <w:szCs w:val="22"/>
        </w:rPr>
        <w:t>PREBIVALIŠTA</w:t>
      </w:r>
      <w:r w:rsidR="00B426CA" w:rsidRPr="00FC380A">
        <w:rPr>
          <w:sz w:val="22"/>
          <w:szCs w:val="22"/>
        </w:rPr>
        <w:t>:</w:t>
      </w:r>
      <w:r w:rsidRPr="00FC380A">
        <w:rPr>
          <w:sz w:val="22"/>
          <w:szCs w:val="22"/>
        </w:rPr>
        <w:t>_________________________________________</w:t>
      </w:r>
      <w:r w:rsidR="00155248" w:rsidRPr="00FC380A">
        <w:rPr>
          <w:sz w:val="22"/>
          <w:szCs w:val="22"/>
        </w:rPr>
        <w:t>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14"/>
        <w:gridCol w:w="3416"/>
        <w:gridCol w:w="3416"/>
      </w:tblGrid>
      <w:tr w:rsidR="00A216F2" w:rsidRPr="00FC380A" w14:paraId="3593AAF6" w14:textId="77777777" w:rsidTr="00FC380A">
        <w:trPr>
          <w:trHeight w:val="628"/>
        </w:trPr>
        <w:tc>
          <w:tcPr>
            <w:tcW w:w="3414" w:type="dxa"/>
          </w:tcPr>
          <w:p w14:paraId="7D342F46" w14:textId="77777777" w:rsidR="00A216F2" w:rsidRPr="00FC380A" w:rsidRDefault="00A216F2" w:rsidP="000E3AAC">
            <w:pPr>
              <w:jc w:val="center"/>
              <w:rPr>
                <w:b/>
                <w:sz w:val="22"/>
                <w:szCs w:val="22"/>
              </w:rPr>
            </w:pPr>
            <w:r w:rsidRPr="00FC380A">
              <w:rPr>
                <w:b/>
                <w:sz w:val="22"/>
                <w:szCs w:val="22"/>
              </w:rPr>
              <w:t>Podaci o roditeljima/starateljima</w:t>
            </w:r>
          </w:p>
        </w:tc>
        <w:tc>
          <w:tcPr>
            <w:tcW w:w="3416" w:type="dxa"/>
          </w:tcPr>
          <w:p w14:paraId="56067A01" w14:textId="77777777" w:rsidR="00A216F2" w:rsidRPr="00FC380A" w:rsidRDefault="00A216F2" w:rsidP="000E3AAC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  <w:r w:rsidRPr="00FC380A">
              <w:rPr>
                <w:b/>
                <w:sz w:val="22"/>
                <w:szCs w:val="22"/>
              </w:rPr>
              <w:t>OTAC</w:t>
            </w:r>
          </w:p>
        </w:tc>
        <w:tc>
          <w:tcPr>
            <w:tcW w:w="3416" w:type="dxa"/>
          </w:tcPr>
          <w:p w14:paraId="51834FA7" w14:textId="77777777" w:rsidR="00A216F2" w:rsidRPr="00FC380A" w:rsidRDefault="00A216F2" w:rsidP="000E3AAC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  <w:r w:rsidRPr="00FC380A">
              <w:rPr>
                <w:b/>
                <w:sz w:val="22"/>
                <w:szCs w:val="22"/>
              </w:rPr>
              <w:t>MAJKA</w:t>
            </w:r>
          </w:p>
        </w:tc>
      </w:tr>
      <w:tr w:rsidR="00A216F2" w:rsidRPr="00FC380A" w14:paraId="3A161C11" w14:textId="77777777" w:rsidTr="00FC380A">
        <w:trPr>
          <w:trHeight w:val="628"/>
        </w:trPr>
        <w:tc>
          <w:tcPr>
            <w:tcW w:w="3414" w:type="dxa"/>
          </w:tcPr>
          <w:p w14:paraId="7D126B6A" w14:textId="77777777" w:rsidR="00A216F2" w:rsidRPr="00FC380A" w:rsidRDefault="00A216F2" w:rsidP="000E3AAC">
            <w:pPr>
              <w:spacing w:line="60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>IME I PREZIME</w:t>
            </w:r>
          </w:p>
        </w:tc>
        <w:tc>
          <w:tcPr>
            <w:tcW w:w="3416" w:type="dxa"/>
          </w:tcPr>
          <w:p w14:paraId="46AFCFB9" w14:textId="77777777" w:rsidR="00A216F2" w:rsidRPr="00FC380A" w:rsidRDefault="00A216F2" w:rsidP="000E3AAC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14:paraId="61C0BCC1" w14:textId="77777777" w:rsidR="00A216F2" w:rsidRPr="00FC380A" w:rsidRDefault="00A216F2" w:rsidP="000E3AAC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A216F2" w:rsidRPr="00FC380A" w14:paraId="04E3B5B8" w14:textId="77777777" w:rsidTr="00FC380A">
        <w:trPr>
          <w:trHeight w:val="613"/>
        </w:trPr>
        <w:tc>
          <w:tcPr>
            <w:tcW w:w="3414" w:type="dxa"/>
          </w:tcPr>
          <w:p w14:paraId="7D3F9DDA" w14:textId="77777777" w:rsidR="00A216F2" w:rsidRPr="00FC380A" w:rsidRDefault="00CF5A0D" w:rsidP="000E3AAC">
            <w:pPr>
              <w:spacing w:line="60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>OIB</w:t>
            </w:r>
          </w:p>
        </w:tc>
        <w:tc>
          <w:tcPr>
            <w:tcW w:w="3416" w:type="dxa"/>
          </w:tcPr>
          <w:p w14:paraId="0C97A0B2" w14:textId="77777777" w:rsidR="00A216F2" w:rsidRPr="00FC380A" w:rsidRDefault="00A216F2" w:rsidP="000E3AAC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14:paraId="2FFC80BE" w14:textId="77777777" w:rsidR="00A216F2" w:rsidRPr="00FC380A" w:rsidRDefault="00A216F2" w:rsidP="000E3AAC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A216F2" w:rsidRPr="00FC380A" w14:paraId="37E31DA9" w14:textId="77777777" w:rsidTr="00FC380A">
        <w:trPr>
          <w:trHeight w:val="628"/>
        </w:trPr>
        <w:tc>
          <w:tcPr>
            <w:tcW w:w="3414" w:type="dxa"/>
          </w:tcPr>
          <w:p w14:paraId="2EBF0C44" w14:textId="77777777" w:rsidR="00A216F2" w:rsidRPr="00FC380A" w:rsidRDefault="00CF5A0D" w:rsidP="000E3AAC">
            <w:pPr>
              <w:spacing w:line="60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>DATUM ROĐENJA</w:t>
            </w:r>
          </w:p>
        </w:tc>
        <w:tc>
          <w:tcPr>
            <w:tcW w:w="3416" w:type="dxa"/>
          </w:tcPr>
          <w:p w14:paraId="72465DEC" w14:textId="77777777" w:rsidR="00A216F2" w:rsidRPr="00FC380A" w:rsidRDefault="00A216F2" w:rsidP="000E3AAC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14:paraId="108E230B" w14:textId="77777777" w:rsidR="00A216F2" w:rsidRPr="00FC380A" w:rsidRDefault="00A216F2" w:rsidP="000E3AAC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A216F2" w:rsidRPr="00FC380A" w14:paraId="4E89816D" w14:textId="77777777" w:rsidTr="00FC380A">
        <w:trPr>
          <w:trHeight w:val="628"/>
        </w:trPr>
        <w:tc>
          <w:tcPr>
            <w:tcW w:w="3414" w:type="dxa"/>
          </w:tcPr>
          <w:p w14:paraId="1EF5ACDF" w14:textId="77777777" w:rsidR="00A216F2" w:rsidRPr="00FC380A" w:rsidRDefault="00CF5A0D" w:rsidP="000E3AAC">
            <w:pPr>
              <w:spacing w:line="60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>MOBITEL</w:t>
            </w:r>
          </w:p>
        </w:tc>
        <w:tc>
          <w:tcPr>
            <w:tcW w:w="3416" w:type="dxa"/>
          </w:tcPr>
          <w:p w14:paraId="51F59DA2" w14:textId="77777777" w:rsidR="00A216F2" w:rsidRPr="00FC380A" w:rsidRDefault="00A216F2" w:rsidP="000E3AAC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14:paraId="56AD39A6" w14:textId="77777777" w:rsidR="00A216F2" w:rsidRPr="00FC380A" w:rsidRDefault="00A216F2" w:rsidP="000E3AAC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2E5888" w:rsidRPr="00FC380A" w14:paraId="4AAD34F1" w14:textId="77777777" w:rsidTr="00FC380A">
        <w:trPr>
          <w:trHeight w:val="628"/>
        </w:trPr>
        <w:tc>
          <w:tcPr>
            <w:tcW w:w="3414" w:type="dxa"/>
          </w:tcPr>
          <w:p w14:paraId="0C371090" w14:textId="77777777" w:rsidR="002E5888" w:rsidRPr="00FC380A" w:rsidRDefault="002E5888" w:rsidP="000E3AAC">
            <w:pPr>
              <w:spacing w:line="60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>E- MAIL</w:t>
            </w:r>
          </w:p>
        </w:tc>
        <w:tc>
          <w:tcPr>
            <w:tcW w:w="3416" w:type="dxa"/>
          </w:tcPr>
          <w:p w14:paraId="37830F3F" w14:textId="77777777" w:rsidR="002E5888" w:rsidRPr="00FC380A" w:rsidRDefault="002E5888" w:rsidP="000E3AAC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14:paraId="39ECC0CC" w14:textId="77777777" w:rsidR="002E5888" w:rsidRPr="00FC380A" w:rsidRDefault="002E5888" w:rsidP="000E3AAC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A216F2" w:rsidRPr="00FC380A" w14:paraId="1FABC93D" w14:textId="77777777" w:rsidTr="00FC380A">
        <w:trPr>
          <w:trHeight w:val="585"/>
        </w:trPr>
        <w:tc>
          <w:tcPr>
            <w:tcW w:w="3414" w:type="dxa"/>
          </w:tcPr>
          <w:p w14:paraId="71D4CB6D" w14:textId="77777777" w:rsidR="00A216F2" w:rsidRPr="00FC380A" w:rsidRDefault="00CF5A0D" w:rsidP="000E3AAC">
            <w:pPr>
              <w:spacing w:line="60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>STRUČNA SPREMA</w:t>
            </w:r>
          </w:p>
        </w:tc>
        <w:tc>
          <w:tcPr>
            <w:tcW w:w="3416" w:type="dxa"/>
          </w:tcPr>
          <w:p w14:paraId="0B8D188D" w14:textId="77777777" w:rsidR="00A216F2" w:rsidRPr="00FC380A" w:rsidRDefault="00A216F2" w:rsidP="000E3AAC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14:paraId="3EF387C1" w14:textId="77777777" w:rsidR="00A216F2" w:rsidRPr="00FC380A" w:rsidRDefault="00A216F2" w:rsidP="000E3AAC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A216F2" w:rsidRPr="00FC380A" w14:paraId="6A756AE4" w14:textId="77777777" w:rsidTr="00FC380A">
        <w:trPr>
          <w:trHeight w:val="628"/>
        </w:trPr>
        <w:tc>
          <w:tcPr>
            <w:tcW w:w="3414" w:type="dxa"/>
          </w:tcPr>
          <w:p w14:paraId="1C53DFA3" w14:textId="77777777" w:rsidR="00A216F2" w:rsidRPr="00FC380A" w:rsidRDefault="00CF5A0D" w:rsidP="000E3AAC">
            <w:pPr>
              <w:spacing w:line="60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>ZANIMANJE</w:t>
            </w:r>
          </w:p>
        </w:tc>
        <w:tc>
          <w:tcPr>
            <w:tcW w:w="3416" w:type="dxa"/>
          </w:tcPr>
          <w:p w14:paraId="58B725B6" w14:textId="77777777" w:rsidR="00A216F2" w:rsidRPr="00FC380A" w:rsidRDefault="00A216F2" w:rsidP="000E3AAC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14:paraId="052EAB7C" w14:textId="77777777" w:rsidR="00A216F2" w:rsidRPr="00FC380A" w:rsidRDefault="00A216F2" w:rsidP="000E3AAC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A216F2" w:rsidRPr="00FC380A" w14:paraId="34DA98B4" w14:textId="77777777" w:rsidTr="00FC380A">
        <w:trPr>
          <w:trHeight w:val="613"/>
        </w:trPr>
        <w:tc>
          <w:tcPr>
            <w:tcW w:w="3414" w:type="dxa"/>
          </w:tcPr>
          <w:p w14:paraId="3592AB88" w14:textId="1BC387DE" w:rsidR="00A216F2" w:rsidRPr="00FC380A" w:rsidRDefault="00541200" w:rsidP="00541200">
            <w:pPr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>NAZIV I ADRESA POSLODAVCA</w:t>
            </w:r>
          </w:p>
        </w:tc>
        <w:tc>
          <w:tcPr>
            <w:tcW w:w="3416" w:type="dxa"/>
          </w:tcPr>
          <w:p w14:paraId="56CB602A" w14:textId="77777777" w:rsidR="00A216F2" w:rsidRPr="00FC380A" w:rsidRDefault="00A216F2" w:rsidP="000E3AAC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14:paraId="53350A57" w14:textId="77777777" w:rsidR="00A216F2" w:rsidRPr="00FC380A" w:rsidRDefault="00A216F2" w:rsidP="000E3AAC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A216F2" w:rsidRPr="00FC380A" w14:paraId="71245499" w14:textId="77777777" w:rsidTr="00FC380A">
        <w:trPr>
          <w:trHeight w:val="628"/>
        </w:trPr>
        <w:tc>
          <w:tcPr>
            <w:tcW w:w="3414" w:type="dxa"/>
          </w:tcPr>
          <w:p w14:paraId="4120F6D9" w14:textId="77777777" w:rsidR="00A216F2" w:rsidRPr="00FC380A" w:rsidRDefault="00CF5A0D" w:rsidP="000E3AAC">
            <w:pPr>
              <w:spacing w:line="60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>RADNO VRIJEME</w:t>
            </w:r>
          </w:p>
        </w:tc>
        <w:tc>
          <w:tcPr>
            <w:tcW w:w="3416" w:type="dxa"/>
          </w:tcPr>
          <w:p w14:paraId="28AACB49" w14:textId="77777777" w:rsidR="00A216F2" w:rsidRPr="00FC380A" w:rsidRDefault="00A216F2" w:rsidP="000E3AAC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14:paraId="3B456AF0" w14:textId="77777777" w:rsidR="00A216F2" w:rsidRPr="00FC380A" w:rsidRDefault="00A216F2" w:rsidP="000E3AAC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2E5888" w:rsidRPr="00FC380A" w14:paraId="223BFD0E" w14:textId="77777777" w:rsidTr="00FC380A">
        <w:trPr>
          <w:trHeight w:val="628"/>
        </w:trPr>
        <w:tc>
          <w:tcPr>
            <w:tcW w:w="3414" w:type="dxa"/>
          </w:tcPr>
          <w:p w14:paraId="19CE6280" w14:textId="77777777" w:rsidR="002E5888" w:rsidRPr="00FC380A" w:rsidRDefault="002E5888" w:rsidP="000E3AAC">
            <w:pPr>
              <w:spacing w:line="60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>TELEFON NA POSLU</w:t>
            </w:r>
          </w:p>
        </w:tc>
        <w:tc>
          <w:tcPr>
            <w:tcW w:w="3416" w:type="dxa"/>
          </w:tcPr>
          <w:p w14:paraId="1DA59827" w14:textId="77777777" w:rsidR="002E5888" w:rsidRPr="00FC380A" w:rsidRDefault="002E5888" w:rsidP="000E3AAC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14:paraId="74CAC6DD" w14:textId="77777777" w:rsidR="002E5888" w:rsidRPr="00FC380A" w:rsidRDefault="002E5888" w:rsidP="000E3AAC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541200" w:rsidRPr="00FC380A" w14:paraId="5F994927" w14:textId="77777777" w:rsidTr="00FC380A">
        <w:trPr>
          <w:trHeight w:val="1375"/>
        </w:trPr>
        <w:tc>
          <w:tcPr>
            <w:tcW w:w="3414" w:type="dxa"/>
          </w:tcPr>
          <w:p w14:paraId="33326A5B" w14:textId="08EA35BC" w:rsidR="00541200" w:rsidRPr="00FC380A" w:rsidRDefault="00541200" w:rsidP="000E3AAC">
            <w:pPr>
              <w:spacing w:line="60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>PRAVO KOJE OSTVARUJE</w:t>
            </w:r>
          </w:p>
        </w:tc>
        <w:tc>
          <w:tcPr>
            <w:tcW w:w="3416" w:type="dxa"/>
          </w:tcPr>
          <w:p w14:paraId="65842968" w14:textId="77777777" w:rsidR="00541200" w:rsidRPr="00FC380A" w:rsidRDefault="00541200" w:rsidP="00541200">
            <w:pPr>
              <w:spacing w:line="36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 xml:space="preserve">a) </w:t>
            </w:r>
            <w:proofErr w:type="spellStart"/>
            <w:r w:rsidRPr="00FC380A">
              <w:rPr>
                <w:sz w:val="22"/>
                <w:szCs w:val="22"/>
              </w:rPr>
              <w:t>rodiljni</w:t>
            </w:r>
            <w:proofErr w:type="spellEnd"/>
            <w:r w:rsidRPr="00FC380A">
              <w:rPr>
                <w:sz w:val="22"/>
                <w:szCs w:val="22"/>
              </w:rPr>
              <w:t xml:space="preserve"> dopust </w:t>
            </w:r>
          </w:p>
          <w:p w14:paraId="0F3AB88D" w14:textId="77777777" w:rsidR="00541200" w:rsidRPr="00FC380A" w:rsidRDefault="00541200" w:rsidP="00541200">
            <w:pPr>
              <w:spacing w:line="36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 xml:space="preserve">b) produljeni </w:t>
            </w:r>
            <w:proofErr w:type="spellStart"/>
            <w:r w:rsidRPr="00FC380A">
              <w:rPr>
                <w:sz w:val="22"/>
                <w:szCs w:val="22"/>
              </w:rPr>
              <w:t>rodiljni</w:t>
            </w:r>
            <w:proofErr w:type="spellEnd"/>
            <w:r w:rsidRPr="00FC380A">
              <w:rPr>
                <w:sz w:val="22"/>
                <w:szCs w:val="22"/>
              </w:rPr>
              <w:t xml:space="preserve"> dopust </w:t>
            </w:r>
          </w:p>
          <w:p w14:paraId="3026ED4A" w14:textId="1A3570F2" w:rsidR="00541200" w:rsidRPr="00FC380A" w:rsidRDefault="00541200" w:rsidP="00541200">
            <w:pPr>
              <w:spacing w:line="36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>c) status roditelja – njegovatelja</w:t>
            </w:r>
          </w:p>
        </w:tc>
        <w:tc>
          <w:tcPr>
            <w:tcW w:w="3416" w:type="dxa"/>
          </w:tcPr>
          <w:p w14:paraId="3574EE39" w14:textId="77777777" w:rsidR="00541200" w:rsidRPr="00FC380A" w:rsidRDefault="00541200" w:rsidP="00541200">
            <w:pPr>
              <w:spacing w:line="36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 xml:space="preserve">a) </w:t>
            </w:r>
            <w:proofErr w:type="spellStart"/>
            <w:r w:rsidRPr="00FC380A">
              <w:rPr>
                <w:sz w:val="22"/>
                <w:szCs w:val="22"/>
              </w:rPr>
              <w:t>rodiljni</w:t>
            </w:r>
            <w:proofErr w:type="spellEnd"/>
            <w:r w:rsidRPr="00FC380A">
              <w:rPr>
                <w:sz w:val="22"/>
                <w:szCs w:val="22"/>
              </w:rPr>
              <w:t xml:space="preserve"> dopust </w:t>
            </w:r>
          </w:p>
          <w:p w14:paraId="61E3CFC1" w14:textId="77777777" w:rsidR="00541200" w:rsidRPr="00FC380A" w:rsidRDefault="00541200" w:rsidP="00541200">
            <w:pPr>
              <w:spacing w:line="36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 xml:space="preserve">b) produljeni </w:t>
            </w:r>
            <w:proofErr w:type="spellStart"/>
            <w:r w:rsidRPr="00FC380A">
              <w:rPr>
                <w:sz w:val="22"/>
                <w:szCs w:val="22"/>
              </w:rPr>
              <w:t>rodiljni</w:t>
            </w:r>
            <w:proofErr w:type="spellEnd"/>
            <w:r w:rsidRPr="00FC380A">
              <w:rPr>
                <w:sz w:val="22"/>
                <w:szCs w:val="22"/>
              </w:rPr>
              <w:t xml:space="preserve"> dopust </w:t>
            </w:r>
          </w:p>
          <w:p w14:paraId="606A0D9E" w14:textId="7BA61C9D" w:rsidR="00541200" w:rsidRPr="00FC380A" w:rsidRDefault="00541200" w:rsidP="00541200">
            <w:pPr>
              <w:spacing w:line="60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>c) status roditelja – njegovatelja</w:t>
            </w:r>
          </w:p>
        </w:tc>
      </w:tr>
    </w:tbl>
    <w:p w14:paraId="7267C3CC" w14:textId="77777777" w:rsidR="002E5888" w:rsidRPr="00FC380A" w:rsidRDefault="002E5888" w:rsidP="0064352D">
      <w:pPr>
        <w:spacing w:line="600" w:lineRule="auto"/>
        <w:rPr>
          <w:sz w:val="22"/>
          <w:szCs w:val="22"/>
        </w:rPr>
      </w:pPr>
    </w:p>
    <w:p w14:paraId="266C515F" w14:textId="6EE15810" w:rsidR="001D3B87" w:rsidRPr="00FC380A" w:rsidRDefault="001D3B87" w:rsidP="001D3B87">
      <w:pPr>
        <w:tabs>
          <w:tab w:val="left" w:pos="5115"/>
        </w:tabs>
        <w:spacing w:line="600" w:lineRule="auto"/>
        <w:rPr>
          <w:b/>
          <w:sz w:val="22"/>
          <w:szCs w:val="22"/>
        </w:rPr>
      </w:pPr>
      <w:r w:rsidRPr="00FC380A">
        <w:rPr>
          <w:b/>
          <w:sz w:val="22"/>
          <w:szCs w:val="22"/>
        </w:rPr>
        <w:lastRenderedPageBreak/>
        <w:t>PODACI O UVJETIMA ŽIVOTA U OBITELJI</w:t>
      </w:r>
      <w:r w:rsidRPr="00FC380A">
        <w:rPr>
          <w:b/>
          <w:sz w:val="22"/>
          <w:szCs w:val="22"/>
        </w:rPr>
        <w:tab/>
      </w:r>
    </w:p>
    <w:p w14:paraId="2AD84263" w14:textId="74D34783" w:rsidR="00541200" w:rsidRPr="00FC380A" w:rsidRDefault="00541200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KOJI JE TIP OBITELJI U KOJOJ ŽIVI DIJETE?</w:t>
      </w:r>
    </w:p>
    <w:p w14:paraId="457790D1" w14:textId="1F9236C4" w:rsidR="00541200" w:rsidRPr="00FC380A" w:rsidRDefault="00541200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a) </w:t>
      </w:r>
      <w:proofErr w:type="spellStart"/>
      <w:r w:rsidR="00011400" w:rsidRPr="00FC380A">
        <w:rPr>
          <w:sz w:val="22"/>
          <w:szCs w:val="22"/>
        </w:rPr>
        <w:t>Dvoroditeljska</w:t>
      </w:r>
      <w:proofErr w:type="spellEnd"/>
      <w:r w:rsidR="00011400" w:rsidRPr="00FC380A">
        <w:rPr>
          <w:sz w:val="22"/>
          <w:szCs w:val="22"/>
        </w:rPr>
        <w:t xml:space="preserve"> obitelj (oba roditelja/skrbnika, dijete)</w:t>
      </w:r>
    </w:p>
    <w:p w14:paraId="16FB70A4" w14:textId="1E4D891F" w:rsidR="00541200" w:rsidRPr="00FC380A" w:rsidRDefault="00541200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b) </w:t>
      </w:r>
      <w:proofErr w:type="spellStart"/>
      <w:r w:rsidR="00011400" w:rsidRPr="00FC380A">
        <w:rPr>
          <w:sz w:val="22"/>
          <w:szCs w:val="22"/>
        </w:rPr>
        <w:t>Jednoroditeljska</w:t>
      </w:r>
      <w:proofErr w:type="spellEnd"/>
      <w:r w:rsidR="00011400" w:rsidRPr="00FC380A">
        <w:rPr>
          <w:sz w:val="22"/>
          <w:szCs w:val="22"/>
        </w:rPr>
        <w:t xml:space="preserve"> obitelj (jedan roditelj/skrbnik, dijete)</w:t>
      </w:r>
    </w:p>
    <w:p w14:paraId="471D031E" w14:textId="77777777" w:rsidR="00541200" w:rsidRPr="00FC380A" w:rsidRDefault="00541200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c) Udomiteljska obitelj (udomitelj/i, dijete)</w:t>
      </w:r>
    </w:p>
    <w:p w14:paraId="3F0D70F0" w14:textId="183C9971" w:rsidR="00541200" w:rsidRPr="00FC380A" w:rsidRDefault="00541200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(ime prezime i kontakt</w:t>
      </w:r>
      <w:r w:rsidRPr="00FC380A">
        <w:rPr>
          <w:sz w:val="22"/>
          <w:szCs w:val="22"/>
        </w:rPr>
        <w:t xml:space="preserve"> udomitelja: _________________________)</w:t>
      </w:r>
    </w:p>
    <w:p w14:paraId="01B27544" w14:textId="77777777" w:rsidR="00541200" w:rsidRPr="00FC380A" w:rsidRDefault="00541200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d) Institucionalni smještaj</w:t>
      </w:r>
    </w:p>
    <w:p w14:paraId="36496F85" w14:textId="77777777" w:rsidR="00541200" w:rsidRPr="00FC380A" w:rsidRDefault="00541200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e) Nešto drugo: ________________________________</w:t>
      </w:r>
    </w:p>
    <w:p w14:paraId="461E0BDA" w14:textId="77777777" w:rsidR="00541200" w:rsidRPr="00FC380A" w:rsidRDefault="00541200" w:rsidP="00CD7F61">
      <w:pPr>
        <w:spacing w:line="360" w:lineRule="auto"/>
        <w:rPr>
          <w:sz w:val="22"/>
          <w:szCs w:val="22"/>
        </w:rPr>
      </w:pPr>
    </w:p>
    <w:p w14:paraId="3A48158A" w14:textId="051D2BF6" w:rsidR="00541200" w:rsidRPr="00FC380A" w:rsidRDefault="00541200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UKOLIKO DIJETE ŽIVI SAMO S JEDNIM RODITELJEM/SKRBNIKOM, KOJI JE RAZLOG TOME?</w:t>
      </w:r>
    </w:p>
    <w:p w14:paraId="7A6F1FE7" w14:textId="77777777" w:rsidR="00541200" w:rsidRPr="00FC380A" w:rsidRDefault="00541200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a) Smrt jednog roditelja/skrbnika</w:t>
      </w:r>
    </w:p>
    <w:p w14:paraId="1427D9C8" w14:textId="77777777" w:rsidR="00541200" w:rsidRPr="00FC380A" w:rsidRDefault="00541200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b) Nepriznavanje roditeljstva od strane jednog roditelja/skrbnika</w:t>
      </w:r>
    </w:p>
    <w:p w14:paraId="57DA80AE" w14:textId="77777777" w:rsidR="00541200" w:rsidRPr="00FC380A" w:rsidRDefault="00541200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c) Razvod braka roditelja/skrbnika</w:t>
      </w:r>
    </w:p>
    <w:p w14:paraId="748787CC" w14:textId="77777777" w:rsidR="00541200" w:rsidRPr="00FC380A" w:rsidRDefault="00541200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d) Prestanak izvanbračne zajednice roditelja</w:t>
      </w:r>
    </w:p>
    <w:p w14:paraId="0E718F3B" w14:textId="77777777" w:rsidR="00541200" w:rsidRPr="00FC380A" w:rsidRDefault="00541200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e) Nešto drugo: __________________</w:t>
      </w:r>
    </w:p>
    <w:p w14:paraId="35907020" w14:textId="77777777" w:rsidR="00541200" w:rsidRPr="00FC380A" w:rsidRDefault="00541200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f) Dijete živi s oba roditelja/skrbnika</w:t>
      </w:r>
    </w:p>
    <w:p w14:paraId="2F7DC2C0" w14:textId="77777777" w:rsidR="00541200" w:rsidRPr="00FC380A" w:rsidRDefault="00541200" w:rsidP="00CD7F61">
      <w:pPr>
        <w:spacing w:line="360" w:lineRule="auto"/>
        <w:rPr>
          <w:sz w:val="22"/>
          <w:szCs w:val="22"/>
        </w:rPr>
      </w:pPr>
    </w:p>
    <w:p w14:paraId="012A3D1E" w14:textId="00ED275D" w:rsidR="00541200" w:rsidRPr="00FC380A" w:rsidRDefault="00541200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U SLUČAJU DA DIJETE ŽIVI S OBA RODITELJA/SKRBNIKA, RODITELJI/SKRBNICI ŽIVE U:</w:t>
      </w:r>
    </w:p>
    <w:p w14:paraId="4C7751EF" w14:textId="77777777" w:rsidR="00541200" w:rsidRPr="00FC380A" w:rsidRDefault="00541200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a) Braku</w:t>
      </w:r>
    </w:p>
    <w:p w14:paraId="188F13D9" w14:textId="77777777" w:rsidR="00541200" w:rsidRPr="00FC380A" w:rsidRDefault="00541200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b) Izvanbračnoj zajednici</w:t>
      </w:r>
    </w:p>
    <w:p w14:paraId="72DF39FC" w14:textId="77777777" w:rsidR="008B3D2D" w:rsidRPr="00FC380A" w:rsidRDefault="008B3D2D" w:rsidP="00CD7F61">
      <w:pPr>
        <w:spacing w:line="360" w:lineRule="auto"/>
        <w:rPr>
          <w:sz w:val="22"/>
          <w:szCs w:val="22"/>
        </w:rPr>
      </w:pPr>
    </w:p>
    <w:p w14:paraId="43F9187D" w14:textId="227C033A" w:rsidR="00541200" w:rsidRPr="00FC380A" w:rsidRDefault="00541200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U SLUČAJU DA DIJETE ŽIVI S JEDNIM RODITELJEM/SKRBNIKOM, ŽIVI S:</w:t>
      </w:r>
    </w:p>
    <w:p w14:paraId="462D5724" w14:textId="77777777" w:rsidR="00541200" w:rsidRPr="00FC380A" w:rsidRDefault="00541200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a) Majkom/skrbnicom</w:t>
      </w:r>
    </w:p>
    <w:p w14:paraId="5474D0DA" w14:textId="77777777" w:rsidR="00541200" w:rsidRPr="00FC380A" w:rsidRDefault="00541200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b) Ocem/skrbnikom</w:t>
      </w:r>
    </w:p>
    <w:p w14:paraId="54AA4750" w14:textId="77777777" w:rsidR="00746E27" w:rsidRDefault="00746E27" w:rsidP="00CD7F61">
      <w:pPr>
        <w:spacing w:line="360" w:lineRule="auto"/>
        <w:rPr>
          <w:sz w:val="22"/>
          <w:szCs w:val="22"/>
        </w:rPr>
      </w:pPr>
    </w:p>
    <w:p w14:paraId="31260438" w14:textId="1D836444" w:rsidR="002D2C26" w:rsidRPr="00FC380A" w:rsidRDefault="002D2C26" w:rsidP="00CD7F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E LI OBITELJ U TRETMANU ZAVODA ZA SOCIJALNI RAD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</w:t>
      </w:r>
    </w:p>
    <w:p w14:paraId="4ED62CE8" w14:textId="77777777" w:rsidR="00746E27" w:rsidRDefault="00746E27" w:rsidP="001D3B87">
      <w:pPr>
        <w:spacing w:line="480" w:lineRule="auto"/>
        <w:rPr>
          <w:sz w:val="22"/>
          <w:szCs w:val="22"/>
        </w:rPr>
      </w:pPr>
    </w:p>
    <w:p w14:paraId="4567BEAC" w14:textId="237EB443" w:rsidR="001D3B87" w:rsidRPr="00FC380A" w:rsidRDefault="001D3B87" w:rsidP="001D3B87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BRAĆA/SESTRE (nabrojiti i upisati njihove datume rođenja):_____________________________</w:t>
      </w:r>
    </w:p>
    <w:p w14:paraId="380A97CA" w14:textId="77777777" w:rsidR="001D3B87" w:rsidRPr="00FC380A" w:rsidRDefault="001D3B87" w:rsidP="001D3B87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_______________________________________________________________________________</w:t>
      </w:r>
    </w:p>
    <w:p w14:paraId="096DFFEC" w14:textId="77777777" w:rsidR="001D3B87" w:rsidRPr="00FC380A" w:rsidRDefault="001D3B87" w:rsidP="001D3B87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IZVORI PRIHODA U OBITELJI:</w:t>
      </w:r>
    </w:p>
    <w:p w14:paraId="5BFFA48C" w14:textId="77777777" w:rsidR="001D3B87" w:rsidRPr="00FC380A" w:rsidRDefault="001D3B87" w:rsidP="00212DBB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a) radni odnos</w:t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ab/>
        <w:t>b) mirovina</w:t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ab/>
        <w:t xml:space="preserve">c) obavljanje samostalne djelatnosti </w:t>
      </w:r>
      <w:r w:rsidRPr="00FC380A">
        <w:rPr>
          <w:sz w:val="22"/>
          <w:szCs w:val="22"/>
        </w:rPr>
        <w:tab/>
      </w:r>
    </w:p>
    <w:p w14:paraId="79588851" w14:textId="77777777" w:rsidR="001D3B87" w:rsidRPr="00FC380A" w:rsidRDefault="001D3B87" w:rsidP="00212DBB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d) socijalna pomoć</w:t>
      </w:r>
      <w:r w:rsidRPr="00FC380A">
        <w:rPr>
          <w:sz w:val="22"/>
          <w:szCs w:val="22"/>
        </w:rPr>
        <w:tab/>
        <w:t>e) naknada sa Zavoda za zapošljavanje</w:t>
      </w:r>
    </w:p>
    <w:p w14:paraId="7F45CCE7" w14:textId="77777777" w:rsidR="00FC380A" w:rsidRDefault="00FC380A" w:rsidP="00212DBB">
      <w:pPr>
        <w:spacing w:line="360" w:lineRule="auto"/>
        <w:rPr>
          <w:sz w:val="22"/>
          <w:szCs w:val="22"/>
        </w:rPr>
      </w:pPr>
    </w:p>
    <w:p w14:paraId="462A7647" w14:textId="3EF95BDC" w:rsidR="00B426CA" w:rsidRPr="00FC380A" w:rsidRDefault="00B426CA" w:rsidP="00212DBB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KORIŠTENJE NEKOG SOCIJALNOG PRAVA/BENEFICIJE I KOJEG: </w:t>
      </w:r>
    </w:p>
    <w:p w14:paraId="660854A9" w14:textId="77777777" w:rsidR="00B426CA" w:rsidRPr="00FC380A" w:rsidRDefault="00B426CA" w:rsidP="00B426CA">
      <w:pPr>
        <w:pStyle w:val="Odlomakpopisa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produljeni porodiljni dopust,           b) status njegovatelja,              c) korisnici minimalne naknade</w:t>
      </w:r>
    </w:p>
    <w:p w14:paraId="68A4D38C" w14:textId="77777777" w:rsidR="00B426CA" w:rsidRPr="00FC380A" w:rsidRDefault="00B426CA" w:rsidP="00B426CA">
      <w:pPr>
        <w:pStyle w:val="Odlomakpopisa"/>
        <w:spacing w:line="360" w:lineRule="auto"/>
        <w:ind w:hanging="436"/>
        <w:rPr>
          <w:sz w:val="22"/>
          <w:szCs w:val="22"/>
        </w:rPr>
      </w:pPr>
      <w:r w:rsidRPr="00FC380A">
        <w:rPr>
          <w:sz w:val="22"/>
          <w:szCs w:val="22"/>
        </w:rPr>
        <w:t>d)     korisnici povremenih pomoći (u novcu i u naturi)      e) nešto drugo________________________</w:t>
      </w:r>
    </w:p>
    <w:p w14:paraId="1654A13E" w14:textId="77777777" w:rsidR="00B426CA" w:rsidRPr="00FC380A" w:rsidRDefault="00B426CA" w:rsidP="00B426CA">
      <w:pPr>
        <w:pStyle w:val="Odlomakpopisa"/>
        <w:spacing w:line="360" w:lineRule="auto"/>
        <w:ind w:hanging="436"/>
        <w:rPr>
          <w:sz w:val="22"/>
          <w:szCs w:val="22"/>
        </w:rPr>
      </w:pPr>
      <w:r w:rsidRPr="00FC380A">
        <w:rPr>
          <w:sz w:val="22"/>
          <w:szCs w:val="22"/>
        </w:rPr>
        <w:t>f)      ništa od navedenog</w:t>
      </w:r>
    </w:p>
    <w:p w14:paraId="50443360" w14:textId="77777777" w:rsidR="00CD7F61" w:rsidRPr="00FC380A" w:rsidRDefault="00CD7F61" w:rsidP="001019A2">
      <w:pPr>
        <w:spacing w:line="480" w:lineRule="auto"/>
        <w:rPr>
          <w:b/>
          <w:sz w:val="22"/>
          <w:szCs w:val="22"/>
        </w:rPr>
      </w:pPr>
    </w:p>
    <w:p w14:paraId="56D70EA3" w14:textId="0AFE13A4" w:rsidR="002E5888" w:rsidRPr="00FC380A" w:rsidRDefault="002E5888" w:rsidP="001019A2">
      <w:pPr>
        <w:spacing w:line="480" w:lineRule="auto"/>
        <w:rPr>
          <w:b/>
          <w:sz w:val="22"/>
          <w:szCs w:val="22"/>
        </w:rPr>
      </w:pPr>
      <w:r w:rsidRPr="00FC380A">
        <w:rPr>
          <w:b/>
          <w:sz w:val="22"/>
          <w:szCs w:val="22"/>
        </w:rPr>
        <w:lastRenderedPageBreak/>
        <w:t>PODACI O ZDRAVSTVENOM I RAZVOJNOM STATUSU DJETETA</w:t>
      </w:r>
    </w:p>
    <w:p w14:paraId="2F7C5FEE" w14:textId="77777777" w:rsidR="00BB2B7A" w:rsidRPr="00FC380A" w:rsidRDefault="00A14256" w:rsidP="00155248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Tijek trudnoće iz koje je dijete rođeno: </w:t>
      </w:r>
    </w:p>
    <w:p w14:paraId="1A6D42C2" w14:textId="6F47C5CE" w:rsidR="00A14256" w:rsidRPr="00FC380A" w:rsidRDefault="00A14256" w:rsidP="00155248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a) Uredna </w:t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>b) Mirovanje (razlog: _______________</w:t>
      </w:r>
      <w:r w:rsidRPr="00FC380A">
        <w:rPr>
          <w:sz w:val="22"/>
          <w:szCs w:val="22"/>
        </w:rPr>
        <w:t>__</w:t>
      </w:r>
      <w:r w:rsidRPr="00FC380A">
        <w:rPr>
          <w:sz w:val="22"/>
          <w:szCs w:val="22"/>
        </w:rPr>
        <w:t xml:space="preserve">_________ </w:t>
      </w:r>
      <w:r w:rsidRPr="00FC380A">
        <w:rPr>
          <w:sz w:val="22"/>
          <w:szCs w:val="22"/>
        </w:rPr>
        <w:t xml:space="preserve"> </w:t>
      </w:r>
      <w:r w:rsidRPr="00FC380A">
        <w:rPr>
          <w:sz w:val="22"/>
          <w:szCs w:val="22"/>
        </w:rPr>
        <w:t xml:space="preserve">c) Teškoće (navesti koje: _____________________________________ </w:t>
      </w:r>
    </w:p>
    <w:p w14:paraId="459D0907" w14:textId="50CD86F5" w:rsidR="00090806" w:rsidRPr="00FC380A" w:rsidRDefault="002706E4" w:rsidP="00155248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DIJETE JE ROĐENO:</w:t>
      </w:r>
    </w:p>
    <w:p w14:paraId="39A1C914" w14:textId="34703520" w:rsidR="00A14256" w:rsidRPr="00FC380A" w:rsidRDefault="00A14256" w:rsidP="00155248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a) U terminu (38. – 40. tjedan trudnoće) b) Prijevremeno ( _________ </w:t>
      </w:r>
      <w:r w:rsidR="00090806" w:rsidRPr="00FC380A">
        <w:rPr>
          <w:sz w:val="22"/>
          <w:szCs w:val="22"/>
        </w:rPr>
        <w:t xml:space="preserve">) </w:t>
      </w:r>
      <w:r w:rsidRPr="00FC380A">
        <w:rPr>
          <w:sz w:val="22"/>
          <w:szCs w:val="22"/>
        </w:rPr>
        <w:t xml:space="preserve">c) </w:t>
      </w:r>
      <w:proofErr w:type="spellStart"/>
      <w:r w:rsidRPr="00FC380A">
        <w:rPr>
          <w:sz w:val="22"/>
          <w:szCs w:val="22"/>
        </w:rPr>
        <w:t>Prenešeno</w:t>
      </w:r>
      <w:proofErr w:type="spellEnd"/>
      <w:r w:rsidRPr="00FC380A">
        <w:rPr>
          <w:sz w:val="22"/>
          <w:szCs w:val="22"/>
        </w:rPr>
        <w:t xml:space="preserve"> ( __________ </w:t>
      </w:r>
      <w:r w:rsidR="00090806" w:rsidRPr="00FC380A">
        <w:rPr>
          <w:sz w:val="22"/>
          <w:szCs w:val="22"/>
        </w:rPr>
        <w:t>)</w:t>
      </w:r>
    </w:p>
    <w:p w14:paraId="71D38AB8" w14:textId="77777777" w:rsidR="00A14256" w:rsidRPr="00FC380A" w:rsidRDefault="00A14256" w:rsidP="00155248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3. Stanje djeteta po porodu: </w:t>
      </w:r>
    </w:p>
    <w:p w14:paraId="63965C73" w14:textId="309559BF" w:rsidR="00A14256" w:rsidRPr="00FC380A" w:rsidRDefault="00A14256" w:rsidP="00155248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a) Bez osobitosti </w:t>
      </w:r>
      <w:r w:rsidR="00BB2B7A" w:rsidRPr="00FC380A">
        <w:rPr>
          <w:sz w:val="22"/>
          <w:szCs w:val="22"/>
        </w:rPr>
        <w:tab/>
      </w:r>
      <w:r w:rsidR="00BB2B7A"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 xml:space="preserve">b) Žutica </w:t>
      </w:r>
      <w:r w:rsidR="00BB2B7A"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 xml:space="preserve">c) Moždano krvarenje </w:t>
      </w:r>
      <w:r w:rsidR="00BB2B7A" w:rsidRPr="00FC380A">
        <w:rPr>
          <w:sz w:val="22"/>
          <w:szCs w:val="22"/>
        </w:rPr>
        <w:t xml:space="preserve"> </w:t>
      </w:r>
      <w:r w:rsidR="00BB2B7A"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 xml:space="preserve">d) Iščašenje zglobova </w:t>
      </w:r>
    </w:p>
    <w:p w14:paraId="2324EEE1" w14:textId="184CF891" w:rsidR="00A14256" w:rsidRPr="00FC380A" w:rsidRDefault="00A14256" w:rsidP="00155248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e) Zamrlost </w:t>
      </w:r>
      <w:r w:rsidR="00BB2B7A" w:rsidRPr="00FC380A">
        <w:rPr>
          <w:sz w:val="22"/>
          <w:szCs w:val="22"/>
        </w:rPr>
        <w:t xml:space="preserve"> </w:t>
      </w:r>
      <w:r w:rsidR="00BB2B7A" w:rsidRPr="00FC380A">
        <w:rPr>
          <w:sz w:val="22"/>
          <w:szCs w:val="22"/>
        </w:rPr>
        <w:tab/>
        <w:t xml:space="preserve">f) </w:t>
      </w:r>
      <w:proofErr w:type="spellStart"/>
      <w:r w:rsidR="00BB2B7A" w:rsidRPr="00FC380A">
        <w:rPr>
          <w:sz w:val="22"/>
          <w:szCs w:val="22"/>
        </w:rPr>
        <w:t>asfikcija</w:t>
      </w:r>
      <w:proofErr w:type="spellEnd"/>
      <w:r w:rsidR="00BB2B7A" w:rsidRPr="00FC380A">
        <w:rPr>
          <w:sz w:val="22"/>
          <w:szCs w:val="22"/>
        </w:rPr>
        <w:t xml:space="preserve"> </w:t>
      </w:r>
      <w:r w:rsidR="00BB2B7A" w:rsidRPr="00FC380A">
        <w:rPr>
          <w:sz w:val="22"/>
          <w:szCs w:val="22"/>
        </w:rPr>
        <w:tab/>
        <w:t>g</w:t>
      </w:r>
      <w:r w:rsidRPr="00FC380A">
        <w:rPr>
          <w:sz w:val="22"/>
          <w:szCs w:val="22"/>
        </w:rPr>
        <w:t>) Nešto drugo: ___</w:t>
      </w:r>
      <w:r w:rsidRPr="00FC380A">
        <w:rPr>
          <w:sz w:val="22"/>
          <w:szCs w:val="22"/>
        </w:rPr>
        <w:t xml:space="preserve"> </w:t>
      </w:r>
    </w:p>
    <w:p w14:paraId="1D9450B7" w14:textId="7F001475" w:rsidR="007108B7" w:rsidRPr="00FC380A" w:rsidRDefault="00155248" w:rsidP="0064352D">
      <w:pPr>
        <w:spacing w:line="600" w:lineRule="auto"/>
        <w:rPr>
          <w:sz w:val="22"/>
          <w:szCs w:val="22"/>
        </w:rPr>
      </w:pPr>
      <w:r w:rsidRPr="00FC380A">
        <w:rPr>
          <w:sz w:val="22"/>
          <w:szCs w:val="22"/>
        </w:rPr>
        <w:t>POROĐAJNA TE</w:t>
      </w:r>
      <w:r w:rsidR="007108B7" w:rsidRPr="00FC380A">
        <w:rPr>
          <w:sz w:val="22"/>
          <w:szCs w:val="22"/>
        </w:rPr>
        <w:t>ŽINA (GR): ______________</w:t>
      </w:r>
      <w:r w:rsidR="002706E4">
        <w:rPr>
          <w:sz w:val="22"/>
          <w:szCs w:val="22"/>
        </w:rPr>
        <w:t xml:space="preserve"> </w:t>
      </w:r>
      <w:r w:rsidR="007108B7" w:rsidRPr="00FC380A">
        <w:rPr>
          <w:sz w:val="22"/>
          <w:szCs w:val="22"/>
        </w:rPr>
        <w:t>POROĐAJNA DUŽINA (CM): ______________</w:t>
      </w:r>
    </w:p>
    <w:p w14:paraId="4937312C" w14:textId="77777777" w:rsidR="006E7A4F" w:rsidRPr="00FC380A" w:rsidRDefault="0064352D" w:rsidP="002E5888">
      <w:pPr>
        <w:spacing w:line="276" w:lineRule="auto"/>
        <w:rPr>
          <w:sz w:val="22"/>
          <w:szCs w:val="22"/>
        </w:rPr>
      </w:pPr>
      <w:r w:rsidRPr="00FC380A">
        <w:rPr>
          <w:sz w:val="22"/>
          <w:szCs w:val="22"/>
        </w:rPr>
        <w:t>KOJE JE DJEČJE BOLESTI DIJETE DO SAD PRE</w:t>
      </w:r>
      <w:r w:rsidR="004D239B" w:rsidRPr="00FC380A">
        <w:rPr>
          <w:sz w:val="22"/>
          <w:szCs w:val="22"/>
        </w:rPr>
        <w:t>BOLIL</w:t>
      </w:r>
      <w:r w:rsidRPr="00FC380A">
        <w:rPr>
          <w:sz w:val="22"/>
          <w:szCs w:val="22"/>
        </w:rPr>
        <w:t xml:space="preserve">O? </w:t>
      </w:r>
    </w:p>
    <w:p w14:paraId="65664C15" w14:textId="77777777" w:rsidR="0064352D" w:rsidRPr="00FC380A" w:rsidRDefault="0064352D" w:rsidP="002E5888">
      <w:pPr>
        <w:spacing w:line="276" w:lineRule="auto"/>
        <w:rPr>
          <w:sz w:val="22"/>
          <w:szCs w:val="22"/>
        </w:rPr>
      </w:pPr>
      <w:r w:rsidRPr="00FC380A">
        <w:rPr>
          <w:sz w:val="22"/>
          <w:szCs w:val="22"/>
        </w:rPr>
        <w:t>(</w:t>
      </w:r>
      <w:r w:rsidR="002E5888" w:rsidRPr="00FC380A">
        <w:rPr>
          <w:sz w:val="22"/>
          <w:szCs w:val="22"/>
        </w:rPr>
        <w:t xml:space="preserve">češće respiratorne infekcije, kronične bolesti,  alergije, febrilne konvulzije, epilepsija; malformacije urogenitalnog </w:t>
      </w:r>
      <w:proofErr w:type="spellStart"/>
      <w:r w:rsidR="002E5888" w:rsidRPr="00FC380A">
        <w:rPr>
          <w:sz w:val="22"/>
          <w:szCs w:val="22"/>
        </w:rPr>
        <w:t>trakta,povrede</w:t>
      </w:r>
      <w:proofErr w:type="spellEnd"/>
      <w:r w:rsidR="002E5888" w:rsidRPr="00FC380A">
        <w:rPr>
          <w:sz w:val="22"/>
          <w:szCs w:val="22"/>
        </w:rPr>
        <w:t xml:space="preserve"> i operacije, bolesti endokrinog sustava,  kardiološke ili druge)</w:t>
      </w:r>
    </w:p>
    <w:p w14:paraId="2081BF70" w14:textId="77777777" w:rsidR="006E7A4F" w:rsidRPr="00FC380A" w:rsidRDefault="006E7A4F" w:rsidP="002E5888">
      <w:pPr>
        <w:spacing w:line="276" w:lineRule="auto"/>
        <w:rPr>
          <w:sz w:val="22"/>
          <w:szCs w:val="22"/>
        </w:rPr>
      </w:pPr>
    </w:p>
    <w:p w14:paraId="2C99DE31" w14:textId="77777777" w:rsidR="00D57FD5" w:rsidRPr="00FC380A" w:rsidRDefault="0064352D" w:rsidP="0064352D">
      <w:pPr>
        <w:spacing w:line="600" w:lineRule="auto"/>
        <w:rPr>
          <w:sz w:val="22"/>
          <w:szCs w:val="22"/>
        </w:rPr>
      </w:pPr>
      <w:r w:rsidRPr="00FC380A">
        <w:rPr>
          <w:sz w:val="22"/>
          <w:szCs w:val="22"/>
        </w:rPr>
        <w:t>___________________________________________________________</w:t>
      </w:r>
      <w:r w:rsidR="00E508BD" w:rsidRPr="00FC380A">
        <w:rPr>
          <w:sz w:val="22"/>
          <w:szCs w:val="22"/>
        </w:rPr>
        <w:t>_____________</w:t>
      </w:r>
      <w:r w:rsidRPr="00FC380A">
        <w:rPr>
          <w:sz w:val="22"/>
          <w:szCs w:val="22"/>
        </w:rPr>
        <w:t>________________</w:t>
      </w:r>
    </w:p>
    <w:p w14:paraId="530D011A" w14:textId="77777777" w:rsidR="0064352D" w:rsidRPr="00FC380A" w:rsidRDefault="00D57FD5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ZDRAVSTVENO STANJE DJETETA:</w:t>
      </w:r>
    </w:p>
    <w:p w14:paraId="34F03157" w14:textId="77777777" w:rsidR="00D57FD5" w:rsidRPr="00FC380A" w:rsidRDefault="00D57FD5" w:rsidP="006E7A4F">
      <w:pPr>
        <w:spacing w:line="360" w:lineRule="auto"/>
        <w:ind w:firstLine="708"/>
        <w:rPr>
          <w:sz w:val="22"/>
          <w:szCs w:val="22"/>
        </w:rPr>
      </w:pPr>
      <w:r w:rsidRPr="00FC380A">
        <w:rPr>
          <w:sz w:val="22"/>
          <w:szCs w:val="22"/>
        </w:rPr>
        <w:t>a) zdravo je</w:t>
      </w:r>
    </w:p>
    <w:p w14:paraId="7DA1A9D9" w14:textId="77777777" w:rsidR="00D57FD5" w:rsidRPr="00FC380A" w:rsidRDefault="00D57FD5" w:rsidP="006E7A4F">
      <w:pPr>
        <w:spacing w:line="360" w:lineRule="auto"/>
        <w:ind w:firstLine="708"/>
        <w:rPr>
          <w:sz w:val="22"/>
          <w:szCs w:val="22"/>
        </w:rPr>
      </w:pPr>
      <w:r w:rsidRPr="00FC380A">
        <w:rPr>
          <w:sz w:val="22"/>
          <w:szCs w:val="22"/>
        </w:rPr>
        <w:t xml:space="preserve">b) boluje od: </w:t>
      </w:r>
      <w:r w:rsidR="007108B7" w:rsidRPr="00FC380A">
        <w:rPr>
          <w:sz w:val="22"/>
          <w:szCs w:val="22"/>
        </w:rPr>
        <w:t>(</w:t>
      </w:r>
      <w:r w:rsidRPr="00FC380A">
        <w:rPr>
          <w:sz w:val="22"/>
          <w:szCs w:val="22"/>
        </w:rPr>
        <w:t>probavne smetnje,</w:t>
      </w:r>
      <w:r w:rsidR="007108B7" w:rsidRPr="00FC380A">
        <w:rPr>
          <w:sz w:val="22"/>
          <w:szCs w:val="22"/>
        </w:rPr>
        <w:t xml:space="preserve"> </w:t>
      </w:r>
      <w:r w:rsidRPr="00FC380A">
        <w:rPr>
          <w:sz w:val="22"/>
          <w:szCs w:val="22"/>
        </w:rPr>
        <w:t>bronhitis, upale uha</w:t>
      </w:r>
      <w:r w:rsidR="004D239B" w:rsidRPr="00FC380A">
        <w:rPr>
          <w:sz w:val="22"/>
          <w:szCs w:val="22"/>
        </w:rPr>
        <w:t xml:space="preserve"> i </w:t>
      </w:r>
      <w:proofErr w:type="spellStart"/>
      <w:r w:rsidR="004D239B" w:rsidRPr="00FC380A">
        <w:rPr>
          <w:sz w:val="22"/>
          <w:szCs w:val="22"/>
        </w:rPr>
        <w:t>sl</w:t>
      </w:r>
      <w:proofErr w:type="spellEnd"/>
      <w:r w:rsidR="007108B7" w:rsidRPr="00FC380A">
        <w:rPr>
          <w:sz w:val="22"/>
          <w:szCs w:val="22"/>
        </w:rPr>
        <w:t>)</w:t>
      </w:r>
      <w:r w:rsidR="004D239B" w:rsidRPr="00FC380A">
        <w:rPr>
          <w:sz w:val="22"/>
          <w:szCs w:val="22"/>
        </w:rPr>
        <w:t xml:space="preserve">. </w:t>
      </w:r>
      <w:r w:rsidRPr="00FC380A">
        <w:rPr>
          <w:sz w:val="22"/>
          <w:szCs w:val="22"/>
        </w:rPr>
        <w:t>___________________________________</w:t>
      </w:r>
    </w:p>
    <w:p w14:paraId="3DFDE278" w14:textId="77777777" w:rsidR="006E7A4F" w:rsidRPr="00FC380A" w:rsidRDefault="007108B7" w:rsidP="00B426CA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              c) alergija na:  a) lijek _____________     b) hranu _____________     c) ubod insekta _____________</w:t>
      </w:r>
    </w:p>
    <w:p w14:paraId="4FE5DA27" w14:textId="77777777" w:rsidR="006E7A4F" w:rsidRPr="00FC380A" w:rsidRDefault="006E7A4F" w:rsidP="00D57FD5">
      <w:pPr>
        <w:spacing w:line="276" w:lineRule="auto"/>
        <w:rPr>
          <w:sz w:val="22"/>
          <w:szCs w:val="22"/>
        </w:rPr>
      </w:pPr>
    </w:p>
    <w:p w14:paraId="3FEEEBBA" w14:textId="77777777" w:rsidR="002E5888" w:rsidRPr="00FC380A" w:rsidRDefault="002E5888" w:rsidP="002E5888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DA LI JE DIJETE BILO HOSPITALIZIRANO:</w:t>
      </w:r>
    </w:p>
    <w:p w14:paraId="4BD60514" w14:textId="77777777" w:rsidR="002E5888" w:rsidRPr="00FC380A" w:rsidRDefault="002E5888" w:rsidP="002E5888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ab/>
        <w:t>a) da</w:t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ab/>
        <w:t>b) ne</w:t>
      </w:r>
    </w:p>
    <w:p w14:paraId="6C8DA72E" w14:textId="77777777" w:rsidR="002E5888" w:rsidRPr="00FC380A" w:rsidRDefault="002E5888" w:rsidP="002E5888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        AKO JE ODGOVOR DA, ZBOG ČEGA?_______________________________</w:t>
      </w:r>
      <w:r w:rsidR="00E508BD" w:rsidRPr="00FC380A">
        <w:rPr>
          <w:sz w:val="22"/>
          <w:szCs w:val="22"/>
        </w:rPr>
        <w:t>______________</w:t>
      </w:r>
      <w:r w:rsidRPr="00FC380A">
        <w:rPr>
          <w:sz w:val="22"/>
          <w:szCs w:val="22"/>
        </w:rPr>
        <w:t>_____</w:t>
      </w:r>
    </w:p>
    <w:p w14:paraId="11538487" w14:textId="77777777" w:rsidR="002E5888" w:rsidRPr="00FC380A" w:rsidRDefault="002E5888" w:rsidP="00D57FD5">
      <w:pPr>
        <w:spacing w:line="276" w:lineRule="auto"/>
        <w:rPr>
          <w:sz w:val="22"/>
          <w:szCs w:val="22"/>
        </w:rPr>
      </w:pPr>
    </w:p>
    <w:p w14:paraId="4C0FE969" w14:textId="6BC13A2A" w:rsidR="00D57FD5" w:rsidRPr="00FC380A" w:rsidRDefault="00D57FD5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DIJETE JE DOŽIV</w:t>
      </w:r>
      <w:r w:rsidR="00CD7F61" w:rsidRPr="00FC380A">
        <w:rPr>
          <w:sz w:val="22"/>
          <w:szCs w:val="22"/>
        </w:rPr>
        <w:t>JE</w:t>
      </w:r>
      <w:r w:rsidRPr="00FC380A">
        <w:rPr>
          <w:sz w:val="22"/>
          <w:szCs w:val="22"/>
        </w:rPr>
        <w:t>LO TEŽU FIZIČKU POVREDU</w:t>
      </w:r>
      <w:r w:rsidR="004D239B" w:rsidRPr="00FC380A">
        <w:rPr>
          <w:sz w:val="22"/>
          <w:szCs w:val="22"/>
        </w:rPr>
        <w:t>:</w:t>
      </w:r>
    </w:p>
    <w:p w14:paraId="197A4E18" w14:textId="77777777" w:rsidR="00D57FD5" w:rsidRPr="00FC380A" w:rsidRDefault="00D57FD5" w:rsidP="00F106D2">
      <w:pPr>
        <w:spacing w:line="360" w:lineRule="auto"/>
        <w:ind w:firstLine="708"/>
        <w:rPr>
          <w:sz w:val="22"/>
          <w:szCs w:val="22"/>
        </w:rPr>
      </w:pPr>
      <w:r w:rsidRPr="00FC380A">
        <w:rPr>
          <w:sz w:val="22"/>
          <w:szCs w:val="22"/>
        </w:rPr>
        <w:t>a) da _________________________</w:t>
      </w:r>
      <w:r w:rsidR="00E508BD" w:rsidRPr="00FC380A">
        <w:rPr>
          <w:sz w:val="22"/>
          <w:szCs w:val="22"/>
        </w:rPr>
        <w:t>___</w:t>
      </w:r>
      <w:r w:rsidRPr="00FC380A">
        <w:rPr>
          <w:sz w:val="22"/>
          <w:szCs w:val="22"/>
        </w:rPr>
        <w:t>_________</w:t>
      </w:r>
    </w:p>
    <w:p w14:paraId="0412A63F" w14:textId="77777777" w:rsidR="00D57FD5" w:rsidRPr="00FC380A" w:rsidRDefault="00D57FD5" w:rsidP="00F106D2">
      <w:pPr>
        <w:spacing w:line="360" w:lineRule="auto"/>
        <w:ind w:firstLine="708"/>
        <w:rPr>
          <w:sz w:val="22"/>
          <w:szCs w:val="22"/>
        </w:rPr>
      </w:pPr>
      <w:r w:rsidRPr="00FC380A">
        <w:rPr>
          <w:sz w:val="22"/>
          <w:szCs w:val="22"/>
        </w:rPr>
        <w:t>b) ne</w:t>
      </w:r>
    </w:p>
    <w:p w14:paraId="0A5D263B" w14:textId="6521C4B3" w:rsidR="00D57FD5" w:rsidRPr="00FC380A" w:rsidRDefault="00CD7F61" w:rsidP="00D57FD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JE</w:t>
      </w:r>
      <w:r w:rsidR="00D57FD5" w:rsidRPr="00FC380A">
        <w:rPr>
          <w:sz w:val="22"/>
          <w:szCs w:val="22"/>
        </w:rPr>
        <w:t xml:space="preserve"> LI DIJETE U POSLJEDNJE VRIJEME BILO IZLOŽENO KAKVOJ STRESNOJ </w:t>
      </w:r>
      <w:r w:rsidR="00F106D2" w:rsidRPr="00FC380A">
        <w:rPr>
          <w:sz w:val="22"/>
          <w:szCs w:val="22"/>
        </w:rPr>
        <w:t xml:space="preserve">  </w:t>
      </w:r>
    </w:p>
    <w:p w14:paraId="32906187" w14:textId="77777777" w:rsidR="00F106D2" w:rsidRPr="00FC380A" w:rsidRDefault="00F106D2" w:rsidP="00D57FD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    SITUACIJI (smrt u obitelji, razvod…)</w:t>
      </w:r>
    </w:p>
    <w:p w14:paraId="67FA4571" w14:textId="77777777" w:rsidR="00D57FD5" w:rsidRPr="00FC380A" w:rsidRDefault="00D57FD5" w:rsidP="00F106D2">
      <w:pPr>
        <w:spacing w:line="360" w:lineRule="auto"/>
        <w:ind w:firstLine="708"/>
        <w:rPr>
          <w:sz w:val="22"/>
          <w:szCs w:val="22"/>
        </w:rPr>
      </w:pPr>
      <w:r w:rsidRPr="00FC380A">
        <w:rPr>
          <w:sz w:val="22"/>
          <w:szCs w:val="22"/>
        </w:rPr>
        <w:t>a) da______________________</w:t>
      </w:r>
      <w:r w:rsidR="00E508BD" w:rsidRPr="00FC380A">
        <w:rPr>
          <w:sz w:val="22"/>
          <w:szCs w:val="22"/>
        </w:rPr>
        <w:t>________</w:t>
      </w:r>
      <w:r w:rsidRPr="00FC380A">
        <w:rPr>
          <w:sz w:val="22"/>
          <w:szCs w:val="22"/>
        </w:rPr>
        <w:t>_______</w:t>
      </w:r>
    </w:p>
    <w:p w14:paraId="0746F23F" w14:textId="77777777" w:rsidR="00D57FD5" w:rsidRPr="00FC380A" w:rsidRDefault="00D57FD5" w:rsidP="002E5888">
      <w:pPr>
        <w:spacing w:line="360" w:lineRule="auto"/>
        <w:ind w:firstLine="708"/>
        <w:rPr>
          <w:sz w:val="22"/>
          <w:szCs w:val="22"/>
        </w:rPr>
      </w:pPr>
      <w:r w:rsidRPr="00FC380A">
        <w:rPr>
          <w:sz w:val="22"/>
          <w:szCs w:val="22"/>
        </w:rPr>
        <w:t>b) ne</w:t>
      </w:r>
    </w:p>
    <w:p w14:paraId="194859FA" w14:textId="1C5BF4B7" w:rsidR="00726E95" w:rsidRPr="00FC380A" w:rsidRDefault="00726E95" w:rsidP="00726E9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JE LI DIJETE CIJEPLJENO PREMA KALENDARU</w:t>
      </w:r>
    </w:p>
    <w:p w14:paraId="07B07BB4" w14:textId="77777777" w:rsidR="00726E95" w:rsidRPr="00FC380A" w:rsidRDefault="00726E95" w:rsidP="00726E9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a) Da</w:t>
      </w:r>
    </w:p>
    <w:p w14:paraId="18865E7E" w14:textId="77777777" w:rsidR="00726E95" w:rsidRPr="00FC380A" w:rsidRDefault="00726E95" w:rsidP="00726E9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b) Ne (razlog: ______________________________________________)</w:t>
      </w:r>
    </w:p>
    <w:p w14:paraId="57B912DB" w14:textId="77777777" w:rsidR="00726E95" w:rsidRPr="00FC380A" w:rsidRDefault="00726E95" w:rsidP="00726E9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c) Djelomično (razlog: _______________________________________</w:t>
      </w:r>
      <w:r w:rsidRPr="00FC380A">
        <w:rPr>
          <w:sz w:val="22"/>
          <w:szCs w:val="22"/>
        </w:rPr>
        <w:t xml:space="preserve"> </w:t>
      </w:r>
    </w:p>
    <w:p w14:paraId="24A0928B" w14:textId="77777777" w:rsidR="00726E95" w:rsidRPr="00FC380A" w:rsidRDefault="00726E95" w:rsidP="00726E95">
      <w:pPr>
        <w:spacing w:line="360" w:lineRule="auto"/>
        <w:rPr>
          <w:sz w:val="22"/>
          <w:szCs w:val="22"/>
        </w:rPr>
      </w:pPr>
    </w:p>
    <w:p w14:paraId="3CA17E5E" w14:textId="58EF6ABA" w:rsidR="00933399" w:rsidRPr="00FC380A" w:rsidRDefault="00933399" w:rsidP="002706E4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REAGIRA LI DIJETE NA POVIŠENU TJELESNU TEMPERATURU GRČEVIMA (KONVULZIJAMA)?</w:t>
      </w:r>
    </w:p>
    <w:p w14:paraId="6F1415F9" w14:textId="77777777" w:rsidR="00933399" w:rsidRPr="00FC380A" w:rsidRDefault="00933399" w:rsidP="002706E4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a) Nikad se nije dogodilo </w:t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 xml:space="preserve">b) Jednom se dogodilo </w:t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 xml:space="preserve">c) Nekoliko puta se dogodilo </w:t>
      </w:r>
    </w:p>
    <w:p w14:paraId="275F4B7E" w14:textId="77777777" w:rsidR="00933399" w:rsidRPr="00FC380A" w:rsidRDefault="00933399" w:rsidP="002706E4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d) Često se događa </w:t>
      </w:r>
    </w:p>
    <w:p w14:paraId="343B6008" w14:textId="77777777" w:rsidR="00FC380A" w:rsidRDefault="00933399" w:rsidP="002706E4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lastRenderedPageBreak/>
        <w:t xml:space="preserve">Ukoliko je dijete imalo konvulzije kao reakciju na povišenu tjelesnu temperaturu, </w:t>
      </w:r>
    </w:p>
    <w:p w14:paraId="6748C566" w14:textId="1F2FF457" w:rsidR="00933399" w:rsidRPr="00FC380A" w:rsidRDefault="00933399" w:rsidP="002706E4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pri kojoj temperaturi su se pojavile? _</w:t>
      </w:r>
      <w:r w:rsidR="00FC380A">
        <w:rPr>
          <w:sz w:val="22"/>
          <w:szCs w:val="22"/>
        </w:rPr>
        <w:t>__________________</w:t>
      </w:r>
      <w:r w:rsidRPr="00FC380A">
        <w:rPr>
          <w:sz w:val="22"/>
          <w:szCs w:val="22"/>
        </w:rPr>
        <w:t>___</w:t>
      </w:r>
      <w:r w:rsidRPr="00FC380A">
        <w:rPr>
          <w:sz w:val="22"/>
          <w:szCs w:val="22"/>
        </w:rPr>
        <w:t xml:space="preserve"> </w:t>
      </w:r>
    </w:p>
    <w:p w14:paraId="0B8858C4" w14:textId="2B57EDC1" w:rsidR="00B426CA" w:rsidRPr="00FC380A" w:rsidRDefault="00B426CA" w:rsidP="002706E4">
      <w:pPr>
        <w:spacing w:before="240" w:line="600" w:lineRule="auto"/>
        <w:rPr>
          <w:sz w:val="22"/>
          <w:szCs w:val="22"/>
        </w:rPr>
      </w:pPr>
      <w:r w:rsidRPr="00FC380A">
        <w:rPr>
          <w:sz w:val="22"/>
          <w:szCs w:val="22"/>
        </w:rPr>
        <w:t>ŠTO DIJETE KORISTI KOD POVIŠENE TEMPERATURE?____________________________________</w:t>
      </w:r>
    </w:p>
    <w:p w14:paraId="437C3E1C" w14:textId="75E80DAC" w:rsidR="00DC2920" w:rsidRPr="00FC380A" w:rsidRDefault="00DC2920" w:rsidP="00D57FD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ALERGIJE</w:t>
      </w: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4318"/>
      </w:tblGrid>
      <w:tr w:rsidR="00DC2920" w:rsidRPr="00FC380A" w14:paraId="54DB9941" w14:textId="77777777" w:rsidTr="00F367FD">
        <w:tc>
          <w:tcPr>
            <w:tcW w:w="1857" w:type="dxa"/>
          </w:tcPr>
          <w:p w14:paraId="47AAB5BC" w14:textId="77777777" w:rsidR="00DC2920" w:rsidRPr="00FC380A" w:rsidRDefault="00DC2920" w:rsidP="00D57FD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7B0AB7EC" w14:textId="15C8A15D" w:rsidR="00DC2920" w:rsidRPr="00FC380A" w:rsidRDefault="00DC2920" w:rsidP="00D57FD5">
            <w:pPr>
              <w:spacing w:line="36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>DA</w:t>
            </w:r>
          </w:p>
        </w:tc>
        <w:tc>
          <w:tcPr>
            <w:tcW w:w="1857" w:type="dxa"/>
          </w:tcPr>
          <w:p w14:paraId="653ED5A3" w14:textId="44478EBF" w:rsidR="00DC2920" w:rsidRPr="00FC380A" w:rsidRDefault="00DC2920" w:rsidP="00D57FD5">
            <w:pPr>
              <w:spacing w:line="36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>NE</w:t>
            </w:r>
          </w:p>
        </w:tc>
        <w:tc>
          <w:tcPr>
            <w:tcW w:w="4318" w:type="dxa"/>
          </w:tcPr>
          <w:p w14:paraId="7F895E10" w14:textId="77777777" w:rsidR="00DC2920" w:rsidRPr="00FC380A" w:rsidRDefault="00DC2920" w:rsidP="00DC2920">
            <w:pPr>
              <w:spacing w:line="36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 xml:space="preserve">NAPOMENE </w:t>
            </w:r>
            <w:r w:rsidRPr="00FC380A">
              <w:rPr>
                <w:sz w:val="22"/>
                <w:szCs w:val="22"/>
              </w:rPr>
              <w:t>(rezultati testiranja, medicinska dokumentacija, vrsta</w:t>
            </w:r>
          </w:p>
          <w:p w14:paraId="3696C6A0" w14:textId="53EA87F8" w:rsidR="00DC2920" w:rsidRPr="00FC380A" w:rsidRDefault="00DC2920" w:rsidP="00DC2920">
            <w:pPr>
              <w:spacing w:line="36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>alergena, vrsta i intenzitet reakcije, terapija lijekovima)</w:t>
            </w:r>
          </w:p>
        </w:tc>
      </w:tr>
      <w:tr w:rsidR="00DC2920" w:rsidRPr="00FC380A" w14:paraId="538282BE" w14:textId="77777777" w:rsidTr="00F367FD">
        <w:tc>
          <w:tcPr>
            <w:tcW w:w="1857" w:type="dxa"/>
          </w:tcPr>
          <w:p w14:paraId="0793469B" w14:textId="3A287395" w:rsidR="00DC2920" w:rsidRPr="00FC380A" w:rsidRDefault="00DC2920" w:rsidP="00D57FD5">
            <w:pPr>
              <w:spacing w:line="36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>LIJEKOVI</w:t>
            </w:r>
          </w:p>
        </w:tc>
        <w:tc>
          <w:tcPr>
            <w:tcW w:w="1857" w:type="dxa"/>
          </w:tcPr>
          <w:p w14:paraId="380862AE" w14:textId="77777777" w:rsidR="00DC2920" w:rsidRPr="00FC380A" w:rsidRDefault="00DC2920" w:rsidP="00D57FD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34BE73CB" w14:textId="77777777" w:rsidR="00DC2920" w:rsidRPr="00FC380A" w:rsidRDefault="00DC2920" w:rsidP="00D57FD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18" w:type="dxa"/>
          </w:tcPr>
          <w:p w14:paraId="096D10A3" w14:textId="77777777" w:rsidR="00DC2920" w:rsidRPr="00FC380A" w:rsidRDefault="00DC2920" w:rsidP="00D57FD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C2920" w:rsidRPr="00FC380A" w14:paraId="0BFCB7D9" w14:textId="77777777" w:rsidTr="00F367FD">
        <w:tc>
          <w:tcPr>
            <w:tcW w:w="1857" w:type="dxa"/>
          </w:tcPr>
          <w:p w14:paraId="50DE957A" w14:textId="7B2DD86A" w:rsidR="00DC2920" w:rsidRPr="00FC380A" w:rsidRDefault="00DC2920" w:rsidP="00D57FD5">
            <w:pPr>
              <w:spacing w:line="36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>HRANA</w:t>
            </w:r>
          </w:p>
        </w:tc>
        <w:tc>
          <w:tcPr>
            <w:tcW w:w="1857" w:type="dxa"/>
          </w:tcPr>
          <w:p w14:paraId="06195D17" w14:textId="77777777" w:rsidR="00DC2920" w:rsidRPr="00FC380A" w:rsidRDefault="00DC2920" w:rsidP="00D57FD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1614E0D3" w14:textId="77777777" w:rsidR="00DC2920" w:rsidRPr="00FC380A" w:rsidRDefault="00DC2920" w:rsidP="00D57FD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18" w:type="dxa"/>
          </w:tcPr>
          <w:p w14:paraId="3A01AB3C" w14:textId="77777777" w:rsidR="00DC2920" w:rsidRPr="00FC380A" w:rsidRDefault="00DC2920" w:rsidP="00D57FD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C2920" w:rsidRPr="00FC380A" w14:paraId="4AE450AF" w14:textId="77777777" w:rsidTr="00F367FD">
        <w:tc>
          <w:tcPr>
            <w:tcW w:w="1857" w:type="dxa"/>
          </w:tcPr>
          <w:p w14:paraId="7925ABA9" w14:textId="1B8BF8B1" w:rsidR="00DC2920" w:rsidRPr="00FC380A" w:rsidRDefault="00DC2920" w:rsidP="00D57FD5">
            <w:pPr>
              <w:spacing w:line="36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>INSEKTI</w:t>
            </w:r>
          </w:p>
        </w:tc>
        <w:tc>
          <w:tcPr>
            <w:tcW w:w="1857" w:type="dxa"/>
          </w:tcPr>
          <w:p w14:paraId="35377C90" w14:textId="77777777" w:rsidR="00DC2920" w:rsidRPr="00FC380A" w:rsidRDefault="00DC2920" w:rsidP="00D57FD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2CB2780E" w14:textId="77777777" w:rsidR="00DC2920" w:rsidRPr="00FC380A" w:rsidRDefault="00DC2920" w:rsidP="00D57FD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18" w:type="dxa"/>
          </w:tcPr>
          <w:p w14:paraId="55B47F76" w14:textId="77777777" w:rsidR="00DC2920" w:rsidRPr="00FC380A" w:rsidRDefault="00DC2920" w:rsidP="00D57FD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C2920" w:rsidRPr="00FC380A" w14:paraId="19ADC469" w14:textId="77777777" w:rsidTr="00F367FD">
        <w:tc>
          <w:tcPr>
            <w:tcW w:w="1857" w:type="dxa"/>
          </w:tcPr>
          <w:p w14:paraId="33F82B35" w14:textId="39D67F63" w:rsidR="00DC2920" w:rsidRPr="00FC380A" w:rsidRDefault="00DC2920" w:rsidP="00D57FD5">
            <w:pPr>
              <w:spacing w:line="360" w:lineRule="auto"/>
              <w:rPr>
                <w:sz w:val="22"/>
                <w:szCs w:val="22"/>
              </w:rPr>
            </w:pPr>
            <w:r w:rsidRPr="00FC380A">
              <w:rPr>
                <w:sz w:val="22"/>
                <w:szCs w:val="22"/>
              </w:rPr>
              <w:t>OSTALO</w:t>
            </w:r>
          </w:p>
        </w:tc>
        <w:tc>
          <w:tcPr>
            <w:tcW w:w="1857" w:type="dxa"/>
          </w:tcPr>
          <w:p w14:paraId="529E5DBB" w14:textId="77777777" w:rsidR="00DC2920" w:rsidRPr="00FC380A" w:rsidRDefault="00DC2920" w:rsidP="00D57FD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207EA1BB" w14:textId="77777777" w:rsidR="00DC2920" w:rsidRPr="00FC380A" w:rsidRDefault="00DC2920" w:rsidP="00D57FD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18" w:type="dxa"/>
          </w:tcPr>
          <w:p w14:paraId="350F51C2" w14:textId="77777777" w:rsidR="00DC2920" w:rsidRPr="00FC380A" w:rsidRDefault="00DC2920" w:rsidP="00D57FD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107B923" w14:textId="77777777" w:rsidR="00DC2920" w:rsidRPr="00FC380A" w:rsidRDefault="00DC2920" w:rsidP="00D57FD5">
      <w:pPr>
        <w:spacing w:line="360" w:lineRule="auto"/>
        <w:rPr>
          <w:sz w:val="22"/>
          <w:szCs w:val="22"/>
        </w:rPr>
      </w:pPr>
    </w:p>
    <w:p w14:paraId="08C20DAE" w14:textId="7C14C2A5" w:rsidR="00D57FD5" w:rsidRPr="00FC380A" w:rsidRDefault="002E5888" w:rsidP="00D57FD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SLUH D</w:t>
      </w:r>
      <w:r w:rsidR="00D57FD5" w:rsidRPr="00FC380A">
        <w:rPr>
          <w:sz w:val="22"/>
          <w:szCs w:val="22"/>
        </w:rPr>
        <w:t>JETETA:</w:t>
      </w:r>
    </w:p>
    <w:p w14:paraId="179381B6" w14:textId="77777777" w:rsidR="00D57FD5" w:rsidRPr="00FC380A" w:rsidRDefault="00D57FD5" w:rsidP="00F106D2">
      <w:pPr>
        <w:spacing w:line="360" w:lineRule="auto"/>
        <w:ind w:firstLine="708"/>
        <w:rPr>
          <w:sz w:val="22"/>
          <w:szCs w:val="22"/>
        </w:rPr>
      </w:pPr>
      <w:r w:rsidRPr="00FC380A">
        <w:rPr>
          <w:sz w:val="22"/>
          <w:szCs w:val="22"/>
        </w:rPr>
        <w:t>a) normalan</w:t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ab/>
        <w:t>b) nagluh</w:t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ab/>
      </w:r>
      <w:r w:rsidR="007108B7" w:rsidRPr="00FC380A">
        <w:rPr>
          <w:sz w:val="22"/>
          <w:szCs w:val="22"/>
        </w:rPr>
        <w:t xml:space="preserve">       </w:t>
      </w:r>
      <w:r w:rsidRPr="00FC380A">
        <w:rPr>
          <w:sz w:val="22"/>
          <w:szCs w:val="22"/>
        </w:rPr>
        <w:t>c) druge smetnje</w:t>
      </w:r>
    </w:p>
    <w:p w14:paraId="10E3F11F" w14:textId="77777777" w:rsidR="00D57FD5" w:rsidRPr="00FC380A" w:rsidRDefault="00D57FD5" w:rsidP="00D57FD5">
      <w:pPr>
        <w:spacing w:line="360" w:lineRule="auto"/>
        <w:rPr>
          <w:sz w:val="22"/>
          <w:szCs w:val="22"/>
        </w:rPr>
      </w:pPr>
    </w:p>
    <w:p w14:paraId="13A5E91D" w14:textId="77777777" w:rsidR="00D57FD5" w:rsidRPr="00FC380A" w:rsidRDefault="002E5888" w:rsidP="00D57FD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GOVOR D</w:t>
      </w:r>
      <w:r w:rsidR="00D57FD5" w:rsidRPr="00FC380A">
        <w:rPr>
          <w:sz w:val="22"/>
          <w:szCs w:val="22"/>
        </w:rPr>
        <w:t>JETETA:</w:t>
      </w:r>
    </w:p>
    <w:p w14:paraId="5EECAF83" w14:textId="77777777" w:rsidR="00D57FD5" w:rsidRPr="00FC380A" w:rsidRDefault="00D57FD5" w:rsidP="00F106D2">
      <w:pPr>
        <w:spacing w:line="360" w:lineRule="auto"/>
        <w:ind w:firstLine="708"/>
        <w:rPr>
          <w:sz w:val="22"/>
          <w:szCs w:val="22"/>
        </w:rPr>
      </w:pPr>
      <w:r w:rsidRPr="00FC380A">
        <w:rPr>
          <w:sz w:val="22"/>
          <w:szCs w:val="22"/>
        </w:rPr>
        <w:t>a) odgovara dobi</w:t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ab/>
        <w:t>b) mucanje</w:t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ab/>
      </w:r>
      <w:r w:rsidR="007108B7" w:rsidRPr="00FC380A">
        <w:rPr>
          <w:sz w:val="22"/>
          <w:szCs w:val="22"/>
        </w:rPr>
        <w:t xml:space="preserve">      </w:t>
      </w:r>
      <w:r w:rsidRPr="00FC380A">
        <w:rPr>
          <w:sz w:val="22"/>
          <w:szCs w:val="22"/>
        </w:rPr>
        <w:t>c) selektivno mucanje</w:t>
      </w:r>
    </w:p>
    <w:p w14:paraId="39161459" w14:textId="77777777" w:rsidR="002E5888" w:rsidRPr="00FC380A" w:rsidRDefault="002E5888" w:rsidP="001D3B87">
      <w:pPr>
        <w:spacing w:line="360" w:lineRule="auto"/>
        <w:rPr>
          <w:sz w:val="22"/>
          <w:szCs w:val="22"/>
        </w:rPr>
      </w:pPr>
    </w:p>
    <w:p w14:paraId="5B35021E" w14:textId="3E8532E8" w:rsidR="005B46D2" w:rsidRPr="00FC380A" w:rsidRDefault="005B46D2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IMA LI DIJETE DRUGE ZDRAVSTVENE POTEŠKOĆE KOJE ZAHTIJEVAJU DODATNU BRIGU I SKRB?</w:t>
      </w:r>
    </w:p>
    <w:p w14:paraId="421A1D43" w14:textId="2CD6FE65" w:rsidR="005B46D2" w:rsidRPr="00FC380A" w:rsidRDefault="005B46D2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a) Da (koje? _______________________________________________ </w:t>
      </w:r>
      <w:r w:rsidR="00F367FD">
        <w:rPr>
          <w:sz w:val="22"/>
          <w:szCs w:val="22"/>
        </w:rPr>
        <w:t>)</w:t>
      </w:r>
    </w:p>
    <w:p w14:paraId="280C9C0F" w14:textId="77777777" w:rsidR="005B46D2" w:rsidRPr="00FC380A" w:rsidRDefault="005B46D2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b) Ne </w:t>
      </w:r>
    </w:p>
    <w:p w14:paraId="4F9399A0" w14:textId="3032EDBB" w:rsidR="005B46D2" w:rsidRPr="00FC380A" w:rsidRDefault="005B46D2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c) Ranije je imao/la, ali više nema (koje? ________________________</w:t>
      </w:r>
      <w:r w:rsidR="00F367FD">
        <w:rPr>
          <w:sz w:val="22"/>
          <w:szCs w:val="22"/>
        </w:rPr>
        <w:t>)</w:t>
      </w:r>
    </w:p>
    <w:p w14:paraId="7B808299" w14:textId="77777777" w:rsidR="005B46D2" w:rsidRPr="00FC380A" w:rsidRDefault="005B46D2" w:rsidP="006E7A4F">
      <w:pPr>
        <w:spacing w:line="360" w:lineRule="auto"/>
        <w:rPr>
          <w:sz w:val="22"/>
          <w:szCs w:val="22"/>
        </w:rPr>
      </w:pPr>
    </w:p>
    <w:p w14:paraId="1F17796B" w14:textId="0C5A33C3" w:rsidR="006E7A4F" w:rsidRPr="00FC380A" w:rsidRDefault="002E5888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MOLIMO UPIŠITE AKO JE DIJETE UKLJUČENO U PRAĆENJE ILI TERAPIJU </w:t>
      </w:r>
      <w:r w:rsidR="006E7A4F" w:rsidRPr="00FC380A">
        <w:rPr>
          <w:sz w:val="22"/>
          <w:szCs w:val="22"/>
        </w:rPr>
        <w:t>SPECIJALISTA</w:t>
      </w:r>
      <w:r w:rsidRPr="00FC380A">
        <w:rPr>
          <w:sz w:val="22"/>
          <w:szCs w:val="22"/>
        </w:rPr>
        <w:t xml:space="preserve"> </w:t>
      </w:r>
    </w:p>
    <w:p w14:paraId="6299C49A" w14:textId="77777777" w:rsidR="002E5888" w:rsidRPr="00FC380A" w:rsidRDefault="002E5888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(npr. fizijatra, </w:t>
      </w:r>
      <w:proofErr w:type="spellStart"/>
      <w:r w:rsidRPr="00FC380A">
        <w:rPr>
          <w:sz w:val="22"/>
          <w:szCs w:val="22"/>
        </w:rPr>
        <w:t>neuropedijatra</w:t>
      </w:r>
      <w:proofErr w:type="spellEnd"/>
      <w:r w:rsidRPr="00FC380A">
        <w:rPr>
          <w:sz w:val="22"/>
          <w:szCs w:val="22"/>
        </w:rPr>
        <w:t xml:space="preserve">, logopeda, </w:t>
      </w:r>
      <w:proofErr w:type="spellStart"/>
      <w:r w:rsidRPr="00FC380A">
        <w:rPr>
          <w:sz w:val="22"/>
          <w:szCs w:val="22"/>
        </w:rPr>
        <w:t>rehabilitatora</w:t>
      </w:r>
      <w:proofErr w:type="spellEnd"/>
      <w:r w:rsidRPr="00FC380A">
        <w:rPr>
          <w:sz w:val="22"/>
          <w:szCs w:val="22"/>
        </w:rPr>
        <w:t xml:space="preserve">, psihologa, fizioterapeuta , stručnjaka druge predškolske ustanove </w:t>
      </w:r>
      <w:proofErr w:type="spellStart"/>
      <w:r w:rsidRPr="00FC380A">
        <w:rPr>
          <w:sz w:val="22"/>
          <w:szCs w:val="22"/>
        </w:rPr>
        <w:t>itd</w:t>
      </w:r>
      <w:proofErr w:type="spellEnd"/>
      <w:r w:rsidRPr="00FC380A">
        <w:rPr>
          <w:sz w:val="22"/>
          <w:szCs w:val="22"/>
        </w:rPr>
        <w:t>):</w:t>
      </w:r>
    </w:p>
    <w:p w14:paraId="401833C4" w14:textId="77777777" w:rsidR="006E7A4F" w:rsidRPr="00FC380A" w:rsidRDefault="006E7A4F" w:rsidP="006E7A4F">
      <w:pPr>
        <w:spacing w:line="360" w:lineRule="auto"/>
        <w:rPr>
          <w:sz w:val="22"/>
          <w:szCs w:val="22"/>
        </w:rPr>
      </w:pPr>
    </w:p>
    <w:p w14:paraId="7B86CEA6" w14:textId="77777777" w:rsidR="00F106D2" w:rsidRPr="00FC380A" w:rsidRDefault="006E7A4F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KOJA USTANOVA: __________________________________________________</w:t>
      </w:r>
      <w:r w:rsidR="00E508BD" w:rsidRPr="00FC380A">
        <w:rPr>
          <w:sz w:val="22"/>
          <w:szCs w:val="22"/>
        </w:rPr>
        <w:t>_____</w:t>
      </w:r>
      <w:r w:rsidRPr="00FC380A">
        <w:rPr>
          <w:sz w:val="22"/>
          <w:szCs w:val="22"/>
        </w:rPr>
        <w:t>______________</w:t>
      </w:r>
    </w:p>
    <w:p w14:paraId="7DB2BE72" w14:textId="77777777" w:rsidR="002E5888" w:rsidRPr="00FC380A" w:rsidRDefault="006E7A4F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KOJA VRSTA STRUČNJAKA: __________________________________________</w:t>
      </w:r>
      <w:r w:rsidR="00E508BD" w:rsidRPr="00FC380A">
        <w:rPr>
          <w:sz w:val="22"/>
          <w:szCs w:val="22"/>
        </w:rPr>
        <w:t>_____</w:t>
      </w:r>
      <w:r w:rsidRPr="00FC380A">
        <w:rPr>
          <w:sz w:val="22"/>
          <w:szCs w:val="22"/>
        </w:rPr>
        <w:t>_____________</w:t>
      </w:r>
    </w:p>
    <w:p w14:paraId="4D411D44" w14:textId="77777777" w:rsidR="002E5888" w:rsidRPr="00FC380A" w:rsidRDefault="006E7A4F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KOJA TERAPIJA: _____________________________________________________</w:t>
      </w:r>
      <w:r w:rsidR="00E508BD" w:rsidRPr="00FC380A">
        <w:rPr>
          <w:sz w:val="22"/>
          <w:szCs w:val="22"/>
        </w:rPr>
        <w:t>_____</w:t>
      </w:r>
      <w:r w:rsidRPr="00FC380A">
        <w:rPr>
          <w:sz w:val="22"/>
          <w:szCs w:val="22"/>
        </w:rPr>
        <w:t>_____________</w:t>
      </w:r>
    </w:p>
    <w:p w14:paraId="560C8B4D" w14:textId="77777777" w:rsidR="002E5888" w:rsidRPr="00FC380A" w:rsidRDefault="002E5888" w:rsidP="006E7A4F">
      <w:pPr>
        <w:spacing w:line="360" w:lineRule="auto"/>
        <w:rPr>
          <w:sz w:val="22"/>
          <w:szCs w:val="22"/>
        </w:rPr>
      </w:pPr>
    </w:p>
    <w:p w14:paraId="3A48DB65" w14:textId="7CC43CC8" w:rsidR="002E5888" w:rsidRPr="00FC380A" w:rsidRDefault="002E5888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DIJETE IMA TEŠKOĆE U RAZVOJU:</w:t>
      </w:r>
      <w:r w:rsidR="009369AB" w:rsidRPr="00FC380A">
        <w:rPr>
          <w:sz w:val="22"/>
          <w:szCs w:val="22"/>
        </w:rPr>
        <w:t xml:space="preserve">   DA</w:t>
      </w:r>
      <w:r w:rsidR="009369AB" w:rsidRPr="00FC380A">
        <w:rPr>
          <w:sz w:val="22"/>
          <w:szCs w:val="22"/>
        </w:rPr>
        <w:tab/>
      </w:r>
      <w:r w:rsidR="009369AB" w:rsidRPr="00FC380A">
        <w:rPr>
          <w:sz w:val="22"/>
          <w:szCs w:val="22"/>
        </w:rPr>
        <w:tab/>
        <w:t>NE</w:t>
      </w:r>
    </w:p>
    <w:p w14:paraId="67A7243B" w14:textId="77777777" w:rsidR="00C910B0" w:rsidRPr="00FC380A" w:rsidRDefault="00C910B0" w:rsidP="00C910B0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Dijagnoza/vrsta teškoće</w:t>
      </w:r>
      <w:r w:rsidRPr="00FC380A">
        <w:rPr>
          <w:sz w:val="22"/>
          <w:szCs w:val="22"/>
        </w:rPr>
        <w:t xml:space="preserve">:________________________________________________ </w:t>
      </w:r>
    </w:p>
    <w:p w14:paraId="0761967A" w14:textId="3EC29526" w:rsidR="00C910B0" w:rsidRPr="00FC380A" w:rsidRDefault="00C910B0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(Vrste teškoća: </w:t>
      </w:r>
      <w:proofErr w:type="spellStart"/>
      <w:r w:rsidRPr="00FC380A">
        <w:rPr>
          <w:sz w:val="22"/>
          <w:szCs w:val="22"/>
        </w:rPr>
        <w:t>dystoni</w:t>
      </w:r>
      <w:proofErr w:type="spellEnd"/>
      <w:r w:rsidRPr="00FC380A">
        <w:rPr>
          <w:sz w:val="22"/>
          <w:szCs w:val="22"/>
        </w:rPr>
        <w:t xml:space="preserve"> </w:t>
      </w:r>
      <w:proofErr w:type="spellStart"/>
      <w:r w:rsidRPr="00FC380A">
        <w:rPr>
          <w:sz w:val="22"/>
          <w:szCs w:val="22"/>
        </w:rPr>
        <w:t>sy</w:t>
      </w:r>
      <w:proofErr w:type="spellEnd"/>
      <w:r w:rsidRPr="00FC380A">
        <w:rPr>
          <w:sz w:val="22"/>
          <w:szCs w:val="22"/>
        </w:rPr>
        <w:t xml:space="preserve">, </w:t>
      </w:r>
      <w:r w:rsidRPr="00FC380A">
        <w:rPr>
          <w:sz w:val="22"/>
          <w:szCs w:val="22"/>
        </w:rPr>
        <w:t xml:space="preserve">oštećenja vida , oštećenja sluha , poremećaji govorno –glasovne komunikacije i specifične teškoće u učenju, tjelesni invaliditet, mentalna retardacija, poremećaji u ponašanju uvjetovani organskim faktorima ili </w:t>
      </w:r>
      <w:proofErr w:type="spellStart"/>
      <w:r w:rsidRPr="00FC380A">
        <w:rPr>
          <w:sz w:val="22"/>
          <w:szCs w:val="22"/>
        </w:rPr>
        <w:t>progredirajućim</w:t>
      </w:r>
      <w:proofErr w:type="spellEnd"/>
      <w:r w:rsidRPr="00FC380A">
        <w:rPr>
          <w:sz w:val="22"/>
          <w:szCs w:val="22"/>
        </w:rPr>
        <w:t xml:space="preserve"> psihopatološkim stanjem, autizam, postojanje više vrsta i stupnjeva teškoća u psihofizičkom razvoju)</w:t>
      </w:r>
    </w:p>
    <w:p w14:paraId="37F8A123" w14:textId="08442308" w:rsidR="00C910B0" w:rsidRPr="00FC380A" w:rsidRDefault="00C910B0" w:rsidP="00C910B0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MEDICINSKI I DRUGI NALAZA:   </w:t>
      </w:r>
      <w:r w:rsidR="009F5F6F"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 xml:space="preserve"> NE   </w:t>
      </w:r>
      <w:r w:rsidR="009F5F6F" w:rsidRPr="00FC380A">
        <w:rPr>
          <w:sz w:val="22"/>
          <w:szCs w:val="22"/>
        </w:rPr>
        <w:tab/>
      </w:r>
      <w:r w:rsidR="009F5F6F"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 xml:space="preserve"> DA </w:t>
      </w:r>
    </w:p>
    <w:p w14:paraId="52DCD852" w14:textId="4D2C1204" w:rsidR="00C910B0" w:rsidRPr="00FC380A" w:rsidRDefault="00C910B0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Rješenje prvostupanjskog tijela vještačenja</w:t>
      </w:r>
      <w:r w:rsidR="009F5F6F" w:rsidRPr="00FC380A">
        <w:rPr>
          <w:sz w:val="22"/>
          <w:szCs w:val="22"/>
        </w:rPr>
        <w:t>:</w:t>
      </w:r>
      <w:r w:rsidR="009F5F6F"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 xml:space="preserve"> </w:t>
      </w:r>
      <w:r w:rsidRPr="00FC380A">
        <w:rPr>
          <w:sz w:val="22"/>
          <w:szCs w:val="22"/>
        </w:rPr>
        <w:tab/>
        <w:t xml:space="preserve">DA </w:t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ab/>
        <w:t>NE</w:t>
      </w:r>
    </w:p>
    <w:p w14:paraId="717B9F7A" w14:textId="5B01E520" w:rsidR="00C910B0" w:rsidRPr="00FC380A" w:rsidRDefault="00C910B0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lastRenderedPageBreak/>
        <w:t>Terapija u koju je dijete uključeno (vrsta i učestalost)</w:t>
      </w:r>
      <w:r w:rsidRPr="00FC380A">
        <w:rPr>
          <w:sz w:val="22"/>
          <w:szCs w:val="22"/>
        </w:rPr>
        <w:t>:__________________________________________</w:t>
      </w:r>
    </w:p>
    <w:p w14:paraId="1815840A" w14:textId="1A285E4F" w:rsidR="006E7A4F" w:rsidRPr="00FC380A" w:rsidRDefault="00C910B0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Dodatne napomene</w:t>
      </w:r>
      <w:r w:rsidRPr="00FC380A">
        <w:rPr>
          <w:sz w:val="22"/>
          <w:szCs w:val="22"/>
        </w:rPr>
        <w:t>:_________________________________________________________</w:t>
      </w:r>
    </w:p>
    <w:p w14:paraId="69566A1A" w14:textId="77777777" w:rsidR="00CD7F61" w:rsidRPr="00FC380A" w:rsidRDefault="00CD7F61" w:rsidP="001019A2">
      <w:pPr>
        <w:spacing w:line="480" w:lineRule="auto"/>
        <w:rPr>
          <w:b/>
          <w:sz w:val="22"/>
          <w:szCs w:val="22"/>
        </w:rPr>
      </w:pPr>
    </w:p>
    <w:p w14:paraId="2678568B" w14:textId="6F33DC7E" w:rsidR="00E64606" w:rsidRPr="00FC380A" w:rsidRDefault="002E5888" w:rsidP="001019A2">
      <w:pPr>
        <w:spacing w:line="480" w:lineRule="auto"/>
        <w:rPr>
          <w:b/>
          <w:sz w:val="22"/>
          <w:szCs w:val="22"/>
        </w:rPr>
      </w:pPr>
      <w:r w:rsidRPr="00FC380A">
        <w:rPr>
          <w:b/>
          <w:sz w:val="22"/>
          <w:szCs w:val="22"/>
        </w:rPr>
        <w:t>MOTORIČKI I SENZORIČKI RAZVOJ</w:t>
      </w:r>
    </w:p>
    <w:p w14:paraId="719CD900" w14:textId="77777777" w:rsidR="002E5888" w:rsidRPr="00FC380A" w:rsidRDefault="00E64606" w:rsidP="001019A2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KADA JE DIJETE POČELO SAMOSTALNO SJEDITI?________</w:t>
      </w:r>
      <w:r w:rsidR="00E508BD" w:rsidRPr="00FC380A">
        <w:rPr>
          <w:sz w:val="22"/>
          <w:szCs w:val="22"/>
        </w:rPr>
        <w:t>________________</w:t>
      </w:r>
      <w:r w:rsidRPr="00FC380A">
        <w:rPr>
          <w:sz w:val="22"/>
          <w:szCs w:val="22"/>
        </w:rPr>
        <w:t>__</w:t>
      </w:r>
    </w:p>
    <w:p w14:paraId="293DD248" w14:textId="77777777" w:rsidR="006E7A4F" w:rsidRPr="00FC380A" w:rsidRDefault="00E64606" w:rsidP="00B426CA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JE LI DIJETE PUZALO I KOLIKO DUGO?____________________</w:t>
      </w:r>
      <w:r w:rsidR="00E508BD" w:rsidRPr="00FC380A">
        <w:rPr>
          <w:sz w:val="22"/>
          <w:szCs w:val="22"/>
        </w:rPr>
        <w:t>_______________</w:t>
      </w:r>
    </w:p>
    <w:p w14:paraId="43B8E29B" w14:textId="77777777" w:rsidR="002E5888" w:rsidRPr="00FC380A" w:rsidRDefault="00E64606" w:rsidP="00B426CA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KADA JE DIJETE PROHODALO</w:t>
      </w:r>
      <w:r w:rsidR="002E5888" w:rsidRPr="00FC380A">
        <w:rPr>
          <w:sz w:val="22"/>
          <w:szCs w:val="22"/>
        </w:rPr>
        <w:t>?________________________</w:t>
      </w:r>
      <w:r w:rsidR="00E508BD" w:rsidRPr="00FC380A">
        <w:rPr>
          <w:sz w:val="22"/>
          <w:szCs w:val="22"/>
        </w:rPr>
        <w:t>__________________</w:t>
      </w:r>
    </w:p>
    <w:p w14:paraId="26DA34F8" w14:textId="77777777" w:rsidR="00E64606" w:rsidRPr="00FC380A" w:rsidRDefault="00E64606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KAKO PROCJENJUJETE MOTORIČKI RAZVOJ SVOJEG DJETETA: </w:t>
      </w:r>
    </w:p>
    <w:p w14:paraId="1C2ECDB6" w14:textId="77777777" w:rsidR="00E64606" w:rsidRPr="00FC380A" w:rsidRDefault="006E7A4F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a) izrazito spretno     </w:t>
      </w:r>
      <w:r w:rsidR="001D3B87" w:rsidRPr="00FC380A">
        <w:rPr>
          <w:sz w:val="22"/>
          <w:szCs w:val="22"/>
        </w:rPr>
        <w:t xml:space="preserve"> b) prosječno</w:t>
      </w:r>
      <w:r w:rsidRPr="00FC380A">
        <w:rPr>
          <w:sz w:val="22"/>
          <w:szCs w:val="22"/>
        </w:rPr>
        <w:t xml:space="preserve">      </w:t>
      </w:r>
      <w:r w:rsidR="001D3B87" w:rsidRPr="00FC380A">
        <w:rPr>
          <w:sz w:val="22"/>
          <w:szCs w:val="22"/>
        </w:rPr>
        <w:t xml:space="preserve"> c) izrazito nespretno </w:t>
      </w:r>
    </w:p>
    <w:p w14:paraId="4A967AC3" w14:textId="77777777" w:rsidR="006E7A4F" w:rsidRPr="00FC380A" w:rsidRDefault="006E7A4F" w:rsidP="00D57FD5">
      <w:pPr>
        <w:spacing w:line="360" w:lineRule="auto"/>
        <w:rPr>
          <w:sz w:val="22"/>
          <w:szCs w:val="22"/>
        </w:rPr>
      </w:pPr>
    </w:p>
    <w:p w14:paraId="09F054CC" w14:textId="77777777" w:rsidR="00E64606" w:rsidRPr="00FC380A" w:rsidRDefault="00E64606" w:rsidP="00D57FD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UOČAVATE LI NEKE OD NIŽE NAVEDENIH SPECIFIČNOSTI U MOTORIČKOM RAZVOJU SVOGA DJETETA: </w:t>
      </w:r>
    </w:p>
    <w:p w14:paraId="63F1D44C" w14:textId="77777777" w:rsidR="00E64606" w:rsidRPr="00FC380A" w:rsidRDefault="001D3B87" w:rsidP="00D57FD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a) nespretnost (češće padanje „</w:t>
      </w:r>
      <w:proofErr w:type="spellStart"/>
      <w:r w:rsidRPr="00FC380A">
        <w:rPr>
          <w:sz w:val="22"/>
          <w:szCs w:val="22"/>
        </w:rPr>
        <w:t>popikavanje</w:t>
      </w:r>
      <w:proofErr w:type="spellEnd"/>
      <w:r w:rsidRPr="00FC380A">
        <w:rPr>
          <w:sz w:val="22"/>
          <w:szCs w:val="22"/>
        </w:rPr>
        <w:t xml:space="preserve">“ i sudaranje s predmetima)  </w:t>
      </w:r>
    </w:p>
    <w:p w14:paraId="4F6A5EAB" w14:textId="77777777" w:rsidR="00E64606" w:rsidRPr="00FC380A" w:rsidRDefault="001D3B87" w:rsidP="00D57FD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 b) sklonost povredama       c) pojačano motorno kretanje (živahno)     d) hod na prstima         e) ne voli se kretati             f) ostalo____________________________________ </w:t>
      </w:r>
    </w:p>
    <w:p w14:paraId="35A62887" w14:textId="77777777" w:rsidR="00E64606" w:rsidRPr="00FC380A" w:rsidRDefault="00E64606" w:rsidP="00D57FD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KOJOM RUKOM SE DIJETE PRETEŽNO KORISTI __________________________ </w:t>
      </w:r>
    </w:p>
    <w:p w14:paraId="7F511C7D" w14:textId="77777777" w:rsidR="00E64606" w:rsidRPr="00FC380A" w:rsidRDefault="00E64606" w:rsidP="00D57FD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POKAZUJE LI DIJETE INTERES ZA ŠARANJE, CRTANJE I SLUŽENJE OLOVKOM? _____________________</w:t>
      </w:r>
      <w:r w:rsidR="006E7A4F" w:rsidRPr="00FC380A">
        <w:rPr>
          <w:sz w:val="22"/>
          <w:szCs w:val="22"/>
        </w:rPr>
        <w:t>______________________</w:t>
      </w:r>
      <w:r w:rsidRPr="00FC380A">
        <w:rPr>
          <w:sz w:val="22"/>
          <w:szCs w:val="22"/>
        </w:rPr>
        <w:t xml:space="preserve">__ </w:t>
      </w:r>
    </w:p>
    <w:p w14:paraId="68BC98B6" w14:textId="77777777" w:rsidR="001D3B87" w:rsidRPr="00FC380A" w:rsidRDefault="00E64606" w:rsidP="00D57FD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POKAZUJE LI DIJETE PREOSJETLJIVOST NA PODRAŽAJE IZ OKOLINE</w:t>
      </w:r>
      <w:r w:rsidR="001D3B87" w:rsidRPr="00FC380A">
        <w:rPr>
          <w:sz w:val="22"/>
          <w:szCs w:val="22"/>
        </w:rPr>
        <w:t xml:space="preserve">:  a) zvuk  b) dodir  </w:t>
      </w:r>
    </w:p>
    <w:p w14:paraId="263B78DA" w14:textId="77777777" w:rsidR="00B426CA" w:rsidRPr="00FC380A" w:rsidRDefault="001D3B87" w:rsidP="00D57FD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c) svjetlosne promjene  d) miris   e)okus   f) vrtnju, ljuljanje     g) ostalo_________</w:t>
      </w:r>
    </w:p>
    <w:p w14:paraId="4253FB4D" w14:textId="77777777" w:rsidR="00FC380A" w:rsidRDefault="00FC380A" w:rsidP="001019A2">
      <w:pPr>
        <w:spacing w:line="480" w:lineRule="auto"/>
        <w:rPr>
          <w:b/>
          <w:sz w:val="22"/>
          <w:szCs w:val="22"/>
        </w:rPr>
      </w:pPr>
    </w:p>
    <w:p w14:paraId="14D9E467" w14:textId="2ADC8567" w:rsidR="006E7A4F" w:rsidRPr="00FC380A" w:rsidRDefault="00E64606" w:rsidP="001019A2">
      <w:pPr>
        <w:spacing w:line="480" w:lineRule="auto"/>
        <w:rPr>
          <w:sz w:val="22"/>
          <w:szCs w:val="22"/>
        </w:rPr>
      </w:pPr>
      <w:r w:rsidRPr="00FC380A">
        <w:rPr>
          <w:b/>
          <w:sz w:val="22"/>
          <w:szCs w:val="22"/>
        </w:rPr>
        <w:t>KOMUNIKACIJSKI I JEZIČNO GOVORNI RAZVOJ</w:t>
      </w:r>
    </w:p>
    <w:p w14:paraId="061C03B6" w14:textId="77777777" w:rsidR="006E7A4F" w:rsidRPr="00FC380A" w:rsidRDefault="006E7A4F" w:rsidP="001019A2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PRVA RIJEČ SA ZNAČENJEM POJAVILA SE KOD VAŠEG DJETETA S </w:t>
      </w:r>
      <w:r w:rsidR="001D3B87" w:rsidRPr="00FC380A">
        <w:rPr>
          <w:sz w:val="22"/>
          <w:szCs w:val="22"/>
        </w:rPr>
        <w:t>________________</w:t>
      </w:r>
      <w:r w:rsidRPr="00FC380A">
        <w:rPr>
          <w:sz w:val="22"/>
          <w:szCs w:val="22"/>
        </w:rPr>
        <w:t>MJESECI</w:t>
      </w:r>
      <w:r w:rsidR="001D3B87" w:rsidRPr="00FC380A">
        <w:rPr>
          <w:sz w:val="22"/>
          <w:szCs w:val="22"/>
        </w:rPr>
        <w:t xml:space="preserve">. </w:t>
      </w:r>
      <w:r w:rsidRPr="00FC380A">
        <w:rPr>
          <w:sz w:val="22"/>
          <w:szCs w:val="22"/>
        </w:rPr>
        <w:t xml:space="preserve">PRVA REČENICA (NPR. TATA PAPA) JAVILA SE S _________________________MJESECI. </w:t>
      </w:r>
    </w:p>
    <w:p w14:paraId="7BC70ABF" w14:textId="77777777" w:rsidR="006E7A4F" w:rsidRPr="00FC380A" w:rsidRDefault="006E7A4F" w:rsidP="006E7A4F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VAŠE SE DIJETE IZRAŽAVA:          a) </w:t>
      </w:r>
      <w:r w:rsidR="001D3B87" w:rsidRPr="00FC380A">
        <w:rPr>
          <w:sz w:val="22"/>
          <w:szCs w:val="22"/>
        </w:rPr>
        <w:t xml:space="preserve">gestom </w:t>
      </w:r>
      <w:r w:rsidRPr="00FC380A">
        <w:rPr>
          <w:sz w:val="22"/>
          <w:szCs w:val="22"/>
        </w:rPr>
        <w:t xml:space="preserve">     </w:t>
      </w:r>
      <w:r w:rsidR="001D3B87" w:rsidRPr="00FC380A">
        <w:rPr>
          <w:sz w:val="22"/>
          <w:szCs w:val="22"/>
        </w:rPr>
        <w:t xml:space="preserve">b) gugutanjem, brbljanjem </w:t>
      </w:r>
      <w:r w:rsidRPr="00FC380A">
        <w:rPr>
          <w:sz w:val="22"/>
          <w:szCs w:val="22"/>
        </w:rPr>
        <w:t xml:space="preserve">     </w:t>
      </w:r>
      <w:r w:rsidR="001D3B87" w:rsidRPr="00FC380A">
        <w:rPr>
          <w:sz w:val="22"/>
          <w:szCs w:val="22"/>
        </w:rPr>
        <w:t xml:space="preserve">c) riječima </w:t>
      </w:r>
      <w:r w:rsidRPr="00FC380A">
        <w:rPr>
          <w:sz w:val="22"/>
          <w:szCs w:val="22"/>
        </w:rPr>
        <w:t xml:space="preserve">    </w:t>
      </w:r>
      <w:r w:rsidR="001D3B87" w:rsidRPr="00FC380A">
        <w:rPr>
          <w:sz w:val="22"/>
          <w:szCs w:val="22"/>
        </w:rPr>
        <w:t xml:space="preserve">d) rečenicom </w:t>
      </w:r>
      <w:r w:rsidRPr="00FC380A">
        <w:rPr>
          <w:sz w:val="22"/>
          <w:szCs w:val="22"/>
        </w:rPr>
        <w:t>RAZUMIJE LI VAŠE DIJETE ŠTO DRUGI GOVORE</w:t>
      </w:r>
      <w:r w:rsidR="001D3B87" w:rsidRPr="00FC380A">
        <w:rPr>
          <w:sz w:val="22"/>
          <w:szCs w:val="22"/>
        </w:rPr>
        <w:t xml:space="preserve">? </w:t>
      </w:r>
      <w:r w:rsidRPr="00FC380A">
        <w:rPr>
          <w:sz w:val="22"/>
          <w:szCs w:val="22"/>
        </w:rPr>
        <w:t xml:space="preserve">    </w:t>
      </w:r>
      <w:r w:rsidR="001D3B87" w:rsidRPr="00FC380A">
        <w:rPr>
          <w:sz w:val="22"/>
          <w:szCs w:val="22"/>
        </w:rPr>
        <w:t xml:space="preserve">DA </w:t>
      </w:r>
      <w:r w:rsidRPr="00FC380A">
        <w:rPr>
          <w:sz w:val="22"/>
          <w:szCs w:val="22"/>
        </w:rPr>
        <w:t xml:space="preserve">    </w:t>
      </w:r>
      <w:r w:rsidR="001D3B87" w:rsidRPr="00FC380A">
        <w:rPr>
          <w:sz w:val="22"/>
          <w:szCs w:val="22"/>
        </w:rPr>
        <w:t xml:space="preserve">NE </w:t>
      </w:r>
    </w:p>
    <w:p w14:paraId="1DF432FB" w14:textId="77777777" w:rsidR="006E7A4F" w:rsidRPr="00FC380A" w:rsidRDefault="006E7A4F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IZGOVARA LI VAŠE DIJETE PRAVILNO SVE GLASOVE HRVATSKOG JEZIKA (samo za djecu stariju od 3 godine)                      </w:t>
      </w:r>
      <w:r w:rsidR="001D3B87" w:rsidRPr="00FC380A">
        <w:rPr>
          <w:sz w:val="22"/>
          <w:szCs w:val="22"/>
        </w:rPr>
        <w:t xml:space="preserve">DA </w:t>
      </w:r>
      <w:r w:rsidRPr="00FC380A">
        <w:rPr>
          <w:sz w:val="22"/>
          <w:szCs w:val="22"/>
        </w:rPr>
        <w:t xml:space="preserve">                </w:t>
      </w:r>
      <w:r w:rsidR="001D3B87" w:rsidRPr="00FC380A">
        <w:rPr>
          <w:sz w:val="22"/>
          <w:szCs w:val="22"/>
        </w:rPr>
        <w:t xml:space="preserve">NE </w:t>
      </w:r>
    </w:p>
    <w:p w14:paraId="3C5488BF" w14:textId="77777777" w:rsidR="006E7A4F" w:rsidRPr="00FC380A" w:rsidRDefault="006E7A4F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IMA LI VAŠE DIJETE PROMJENE U RITMU I TEMPU GOVORA</w:t>
      </w:r>
      <w:r w:rsidR="001D3B87" w:rsidRPr="00FC380A">
        <w:rPr>
          <w:sz w:val="22"/>
          <w:szCs w:val="22"/>
        </w:rPr>
        <w:t xml:space="preserve"> (zastajkivanja, ponavljanja, ubrzavanja u govoru) </w:t>
      </w:r>
      <w:r w:rsidRPr="00FC380A">
        <w:rPr>
          <w:sz w:val="22"/>
          <w:szCs w:val="22"/>
        </w:rPr>
        <w:t xml:space="preserve">                             </w:t>
      </w:r>
      <w:r w:rsidR="001D3B87" w:rsidRPr="00FC380A">
        <w:rPr>
          <w:sz w:val="22"/>
          <w:szCs w:val="22"/>
        </w:rPr>
        <w:t xml:space="preserve">DA </w:t>
      </w:r>
      <w:r w:rsidRPr="00FC380A">
        <w:rPr>
          <w:sz w:val="22"/>
          <w:szCs w:val="22"/>
        </w:rPr>
        <w:t xml:space="preserve">                </w:t>
      </w:r>
      <w:r w:rsidR="001D3B87" w:rsidRPr="00FC380A">
        <w:rPr>
          <w:sz w:val="22"/>
          <w:szCs w:val="22"/>
        </w:rPr>
        <w:t xml:space="preserve">NE </w:t>
      </w:r>
    </w:p>
    <w:p w14:paraId="5D2FBB48" w14:textId="1E3A52F2" w:rsidR="00301E13" w:rsidRPr="00FC380A" w:rsidRDefault="00301E13" w:rsidP="00301E13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STUPANJ RAZVOJA GOVORA I JEZIKA (MOGUĆE JE ZAOKRUŽITI VIŠE ODGOVORA):</w:t>
      </w:r>
    </w:p>
    <w:p w14:paraId="0B309D6A" w14:textId="77777777" w:rsidR="00301E13" w:rsidRPr="00FC380A" w:rsidRDefault="00301E13" w:rsidP="00301E13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a) Odgovara dobi</w:t>
      </w:r>
    </w:p>
    <w:p w14:paraId="6313A055" w14:textId="43FD03FD" w:rsidR="00301E13" w:rsidRPr="00FC380A" w:rsidRDefault="00301E13" w:rsidP="00301E13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b) Teškoće izgovora (dislali</w:t>
      </w:r>
      <w:r w:rsidR="00A34BBF">
        <w:rPr>
          <w:sz w:val="22"/>
          <w:szCs w:val="22"/>
        </w:rPr>
        <w:t>j</w:t>
      </w:r>
      <w:r w:rsidRPr="00FC380A">
        <w:rPr>
          <w:sz w:val="22"/>
          <w:szCs w:val="22"/>
        </w:rPr>
        <w:t>a)</w:t>
      </w:r>
    </w:p>
    <w:p w14:paraId="02FAB8E5" w14:textId="77777777" w:rsidR="00301E13" w:rsidRPr="00FC380A" w:rsidRDefault="00301E13" w:rsidP="00301E13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c) Mucanje</w:t>
      </w:r>
    </w:p>
    <w:p w14:paraId="6793DEC3" w14:textId="77777777" w:rsidR="00301E13" w:rsidRPr="00FC380A" w:rsidRDefault="00301E13" w:rsidP="00301E13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d) Teškoće razumijevanja</w:t>
      </w:r>
    </w:p>
    <w:p w14:paraId="2ED5DA2D" w14:textId="77777777" w:rsidR="00301E13" w:rsidRPr="00FC380A" w:rsidRDefault="00301E13" w:rsidP="00301E13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e) Selektivni </w:t>
      </w:r>
      <w:proofErr w:type="spellStart"/>
      <w:r w:rsidRPr="00FC380A">
        <w:rPr>
          <w:sz w:val="22"/>
          <w:szCs w:val="22"/>
        </w:rPr>
        <w:t>mutizam</w:t>
      </w:r>
      <w:proofErr w:type="spellEnd"/>
    </w:p>
    <w:p w14:paraId="5D1FBA13" w14:textId="77777777" w:rsidR="00301E13" w:rsidRPr="00FC380A" w:rsidRDefault="00301E13" w:rsidP="00301E13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f) Oskudan vokabular</w:t>
      </w:r>
    </w:p>
    <w:p w14:paraId="3B03328F" w14:textId="2C9D806C" w:rsidR="00301E13" w:rsidRPr="00FC380A" w:rsidRDefault="00301E13" w:rsidP="00301E13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lastRenderedPageBreak/>
        <w:t>g) Nešto dru</w:t>
      </w:r>
      <w:r w:rsidRPr="00FC380A">
        <w:rPr>
          <w:sz w:val="22"/>
          <w:szCs w:val="22"/>
        </w:rPr>
        <w:t>go: ____________________________________</w:t>
      </w:r>
    </w:p>
    <w:p w14:paraId="120EDEC2" w14:textId="3E8CCF8D" w:rsidR="006E7A4F" w:rsidRPr="00FC380A" w:rsidRDefault="006E7A4F" w:rsidP="00301E13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JEZIČNO-GOVORNI RAZVOJ SVOG DJETETA BISTE OPISALI KAO</w:t>
      </w:r>
      <w:r w:rsidR="001D3B87" w:rsidRPr="00FC380A">
        <w:rPr>
          <w:sz w:val="22"/>
          <w:szCs w:val="22"/>
        </w:rPr>
        <w:t>:</w:t>
      </w:r>
      <w:r w:rsidRPr="00FC380A">
        <w:rPr>
          <w:sz w:val="22"/>
          <w:szCs w:val="22"/>
        </w:rPr>
        <w:t xml:space="preserve"> </w:t>
      </w:r>
    </w:p>
    <w:p w14:paraId="5F846402" w14:textId="77777777" w:rsidR="00E64606" w:rsidRPr="00FC380A" w:rsidRDefault="001D3B87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a) usporen</w:t>
      </w:r>
      <w:r w:rsidR="006E7A4F" w:rsidRPr="00FC380A">
        <w:rPr>
          <w:sz w:val="22"/>
          <w:szCs w:val="22"/>
        </w:rPr>
        <w:t xml:space="preserve">       </w:t>
      </w:r>
      <w:r w:rsidRPr="00FC380A">
        <w:rPr>
          <w:sz w:val="22"/>
          <w:szCs w:val="22"/>
        </w:rPr>
        <w:t xml:space="preserve"> b) uredan</w:t>
      </w:r>
      <w:r w:rsidR="006E7A4F" w:rsidRPr="00FC380A">
        <w:rPr>
          <w:sz w:val="22"/>
          <w:szCs w:val="22"/>
        </w:rPr>
        <w:t xml:space="preserve">          </w:t>
      </w:r>
      <w:r w:rsidRPr="00FC380A">
        <w:rPr>
          <w:sz w:val="22"/>
          <w:szCs w:val="22"/>
        </w:rPr>
        <w:t xml:space="preserve"> c)</w:t>
      </w:r>
      <w:r w:rsidR="006E7A4F" w:rsidRPr="00FC380A">
        <w:rPr>
          <w:sz w:val="22"/>
          <w:szCs w:val="22"/>
        </w:rPr>
        <w:t xml:space="preserve"> </w:t>
      </w:r>
      <w:r w:rsidRPr="00FC380A">
        <w:rPr>
          <w:sz w:val="22"/>
          <w:szCs w:val="22"/>
        </w:rPr>
        <w:t xml:space="preserve">napredan </w:t>
      </w:r>
    </w:p>
    <w:p w14:paraId="05E14554" w14:textId="77777777" w:rsidR="00CD7F61" w:rsidRPr="00FC380A" w:rsidRDefault="00CD7F61" w:rsidP="001019A2">
      <w:pPr>
        <w:spacing w:line="480" w:lineRule="auto"/>
        <w:rPr>
          <w:b/>
          <w:sz w:val="22"/>
          <w:szCs w:val="22"/>
        </w:rPr>
      </w:pPr>
    </w:p>
    <w:p w14:paraId="349CC1F3" w14:textId="33315045" w:rsidR="00E64606" w:rsidRPr="00FC380A" w:rsidRDefault="00E64606" w:rsidP="001019A2">
      <w:pPr>
        <w:spacing w:line="480" w:lineRule="auto"/>
        <w:rPr>
          <w:b/>
          <w:sz w:val="22"/>
          <w:szCs w:val="22"/>
        </w:rPr>
      </w:pPr>
      <w:r w:rsidRPr="00FC380A">
        <w:rPr>
          <w:b/>
          <w:sz w:val="22"/>
          <w:szCs w:val="22"/>
        </w:rPr>
        <w:t>PODACI O SOCIJALNOM I EMOCIONALNOM RAZVOJU DJETETA</w:t>
      </w:r>
    </w:p>
    <w:p w14:paraId="7CC94FA8" w14:textId="77777777" w:rsidR="001D3B87" w:rsidRPr="00FC380A" w:rsidRDefault="001D3B87" w:rsidP="00B426CA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DA LI JE DIJETE DO SADA POLAZILO JASLICE, VRTIĆ ILI I IGRAONICU I </w:t>
      </w:r>
      <w:r w:rsidR="00B426CA" w:rsidRPr="00FC380A">
        <w:rPr>
          <w:sz w:val="22"/>
          <w:szCs w:val="22"/>
        </w:rPr>
        <w:t xml:space="preserve"> </w:t>
      </w:r>
      <w:r w:rsidRPr="00FC380A">
        <w:rPr>
          <w:sz w:val="22"/>
          <w:szCs w:val="22"/>
        </w:rPr>
        <w:t>GDJE?</w:t>
      </w:r>
    </w:p>
    <w:p w14:paraId="29F092FB" w14:textId="68F67E62" w:rsidR="001D3B87" w:rsidRPr="00FC380A" w:rsidRDefault="001D3B87" w:rsidP="001D3B87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_____________________________________________________________________</w:t>
      </w:r>
      <w:r w:rsidR="00E508BD" w:rsidRPr="00FC380A">
        <w:rPr>
          <w:sz w:val="22"/>
          <w:szCs w:val="22"/>
        </w:rPr>
        <w:t>______________</w:t>
      </w:r>
      <w:r w:rsidRPr="00FC380A">
        <w:rPr>
          <w:sz w:val="22"/>
          <w:szCs w:val="22"/>
        </w:rPr>
        <w:t>____</w:t>
      </w:r>
    </w:p>
    <w:p w14:paraId="0D4371D1" w14:textId="77777777" w:rsidR="001D3B87" w:rsidRPr="00FC380A" w:rsidRDefault="001D3B87" w:rsidP="001D3B87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KAKO JE PROTEKLA ADAPTACIJA I KOLIKO JE TRAJALA?</w:t>
      </w:r>
    </w:p>
    <w:p w14:paraId="6F720F1A" w14:textId="77777777" w:rsidR="001019A2" w:rsidRPr="00FC380A" w:rsidRDefault="001D3B87" w:rsidP="001D3B87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_________________________________________</w:t>
      </w:r>
      <w:r w:rsidR="00B426CA" w:rsidRPr="00FC380A">
        <w:rPr>
          <w:sz w:val="22"/>
          <w:szCs w:val="22"/>
        </w:rPr>
        <w:t>_____________</w:t>
      </w:r>
      <w:r w:rsidR="00E508BD" w:rsidRPr="00FC380A">
        <w:rPr>
          <w:sz w:val="22"/>
          <w:szCs w:val="22"/>
        </w:rPr>
        <w:t>_______________</w:t>
      </w:r>
      <w:r w:rsidR="00B426CA" w:rsidRPr="00FC380A">
        <w:rPr>
          <w:sz w:val="22"/>
          <w:szCs w:val="22"/>
        </w:rPr>
        <w:t>___________________</w:t>
      </w:r>
    </w:p>
    <w:p w14:paraId="0D81C2E3" w14:textId="1DD7B6DF" w:rsidR="001D3B87" w:rsidRPr="00FC380A" w:rsidRDefault="00011400" w:rsidP="001D3B87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JE</w:t>
      </w:r>
      <w:r w:rsidR="001D3B87" w:rsidRPr="00FC380A">
        <w:rPr>
          <w:sz w:val="22"/>
          <w:szCs w:val="22"/>
        </w:rPr>
        <w:t xml:space="preserve"> LI DIJETE BILO DUŽE VRIJEME:</w:t>
      </w:r>
    </w:p>
    <w:p w14:paraId="461E2C3F" w14:textId="77777777" w:rsidR="006E7A4F" w:rsidRPr="00FC380A" w:rsidRDefault="001D3B87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a) kod bake i djeda i koliko dugo_________________________________________</w:t>
      </w:r>
    </w:p>
    <w:p w14:paraId="0E94460E" w14:textId="77777777" w:rsidR="001D3B87" w:rsidRPr="00FC380A" w:rsidRDefault="001D3B87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b) kod nekog drugog i koliko dugo________________________________________</w:t>
      </w:r>
    </w:p>
    <w:p w14:paraId="7242855D" w14:textId="77777777" w:rsidR="00FC380A" w:rsidRDefault="00FC380A" w:rsidP="001D3B87">
      <w:pPr>
        <w:spacing w:line="360" w:lineRule="auto"/>
        <w:rPr>
          <w:sz w:val="22"/>
          <w:szCs w:val="22"/>
        </w:rPr>
      </w:pPr>
    </w:p>
    <w:p w14:paraId="46C3ADE6" w14:textId="535B57C2" w:rsidR="001D3B87" w:rsidRPr="00FC380A" w:rsidRDefault="001D3B87" w:rsidP="001D3B87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REAKCIJA NA ODVAJANJE:</w:t>
      </w:r>
    </w:p>
    <w:p w14:paraId="5BF31B68" w14:textId="77777777" w:rsidR="001D3B87" w:rsidRPr="00FC380A" w:rsidRDefault="001D3B87" w:rsidP="001D3B87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______________________________________________________________________</w:t>
      </w:r>
      <w:r w:rsidR="00E508BD" w:rsidRPr="00FC380A">
        <w:rPr>
          <w:sz w:val="22"/>
          <w:szCs w:val="22"/>
        </w:rPr>
        <w:t>_____________</w:t>
      </w:r>
      <w:r w:rsidRPr="00FC380A">
        <w:rPr>
          <w:sz w:val="22"/>
          <w:szCs w:val="22"/>
        </w:rPr>
        <w:t>____</w:t>
      </w:r>
    </w:p>
    <w:p w14:paraId="0165AD0C" w14:textId="77777777" w:rsidR="001D3B87" w:rsidRPr="00FC380A" w:rsidRDefault="001D3B87" w:rsidP="001D3B87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TKO SE PRETEŽNO BAVI ODGOJEM DJETETA?</w:t>
      </w:r>
    </w:p>
    <w:p w14:paraId="34AC4F05" w14:textId="77777777" w:rsidR="001D3B87" w:rsidRPr="00FC380A" w:rsidRDefault="001D3B87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a) majka</w:t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ab/>
        <w:t>b) otac</w:t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ab/>
        <w:t>c) podjednako</w:t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ab/>
        <w:t>d) netko drugi</w:t>
      </w:r>
    </w:p>
    <w:p w14:paraId="51604C5B" w14:textId="77777777" w:rsidR="001D3B87" w:rsidRPr="00FC380A" w:rsidRDefault="001D3B87" w:rsidP="001D3B87">
      <w:pPr>
        <w:spacing w:line="360" w:lineRule="auto"/>
        <w:rPr>
          <w:sz w:val="22"/>
          <w:szCs w:val="22"/>
        </w:rPr>
      </w:pPr>
    </w:p>
    <w:p w14:paraId="765E26B8" w14:textId="77777777" w:rsidR="006E7A4F" w:rsidRPr="00FC380A" w:rsidRDefault="001D3B87" w:rsidP="001D3B87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U KONTAKTU S NEPOZNATIM LJUDIMA </w:t>
      </w:r>
      <w:r w:rsidR="006E7A4F" w:rsidRPr="00FC380A">
        <w:rPr>
          <w:sz w:val="22"/>
          <w:szCs w:val="22"/>
        </w:rPr>
        <w:t>DIJETE NAJČEŠĆE</w:t>
      </w:r>
      <w:r w:rsidRPr="00FC380A">
        <w:rPr>
          <w:sz w:val="22"/>
          <w:szCs w:val="22"/>
        </w:rPr>
        <w:t xml:space="preserve">: </w:t>
      </w:r>
    </w:p>
    <w:p w14:paraId="15005955" w14:textId="77777777" w:rsidR="006E7A4F" w:rsidRPr="00FC380A" w:rsidRDefault="001D3B87" w:rsidP="001D3B87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a) u početku je oprezno</w:t>
      </w:r>
      <w:r w:rsidR="006E7A4F" w:rsidRPr="00FC380A">
        <w:rPr>
          <w:sz w:val="22"/>
          <w:szCs w:val="22"/>
        </w:rPr>
        <w:t xml:space="preserve">     </w:t>
      </w:r>
      <w:r w:rsidRPr="00FC380A">
        <w:rPr>
          <w:sz w:val="22"/>
          <w:szCs w:val="22"/>
        </w:rPr>
        <w:t xml:space="preserve"> b) teže prihvaća nove ljude </w:t>
      </w:r>
      <w:r w:rsidR="006E7A4F" w:rsidRPr="00FC380A">
        <w:rPr>
          <w:sz w:val="22"/>
          <w:szCs w:val="22"/>
        </w:rPr>
        <w:t xml:space="preserve">     </w:t>
      </w:r>
      <w:r w:rsidRPr="00FC380A">
        <w:rPr>
          <w:sz w:val="22"/>
          <w:szCs w:val="22"/>
        </w:rPr>
        <w:t>c) odmah prihvaća kontakt</w:t>
      </w:r>
      <w:r w:rsidR="006E7A4F" w:rsidRPr="00FC380A">
        <w:rPr>
          <w:sz w:val="22"/>
          <w:szCs w:val="22"/>
        </w:rPr>
        <w:t xml:space="preserve">        </w:t>
      </w:r>
      <w:r w:rsidRPr="00FC380A">
        <w:rPr>
          <w:sz w:val="22"/>
          <w:szCs w:val="22"/>
        </w:rPr>
        <w:t xml:space="preserve"> </w:t>
      </w:r>
    </w:p>
    <w:p w14:paraId="496FC85A" w14:textId="77777777" w:rsidR="006E7A4F" w:rsidRPr="00FC380A" w:rsidRDefault="001D3B87" w:rsidP="001D3B87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d) ne</w:t>
      </w:r>
      <w:r w:rsidR="006E7A4F" w:rsidRPr="00FC380A">
        <w:rPr>
          <w:sz w:val="22"/>
          <w:szCs w:val="22"/>
        </w:rPr>
        <w:t xml:space="preserve">ma distancu prema nepoznatima </w:t>
      </w:r>
    </w:p>
    <w:p w14:paraId="6066008E" w14:textId="77777777" w:rsidR="006E7A4F" w:rsidRPr="00FC380A" w:rsidRDefault="006E7A4F" w:rsidP="001D3B87">
      <w:pPr>
        <w:spacing w:line="360" w:lineRule="auto"/>
        <w:rPr>
          <w:sz w:val="22"/>
          <w:szCs w:val="22"/>
        </w:rPr>
      </w:pPr>
    </w:p>
    <w:p w14:paraId="44303BF3" w14:textId="77777777" w:rsidR="006E7A4F" w:rsidRPr="00FC380A" w:rsidRDefault="006E7A4F" w:rsidP="001D3B87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DIJETE JE DO SADA IMALO KONTAKT </w:t>
      </w:r>
      <w:r w:rsidR="001D3B87" w:rsidRPr="00FC380A">
        <w:rPr>
          <w:sz w:val="22"/>
          <w:szCs w:val="22"/>
        </w:rPr>
        <w:t xml:space="preserve">S DRUGOM DJECOM: </w:t>
      </w:r>
    </w:p>
    <w:p w14:paraId="0978B67E" w14:textId="77777777" w:rsidR="006E7A4F" w:rsidRPr="00FC380A" w:rsidRDefault="006E7A4F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a) rijetko            b) povremeno           c) često </w:t>
      </w:r>
    </w:p>
    <w:p w14:paraId="76FDB1BF" w14:textId="77777777" w:rsidR="006E7A4F" w:rsidRPr="00FC380A" w:rsidRDefault="006E7A4F" w:rsidP="006E7A4F">
      <w:pPr>
        <w:spacing w:line="360" w:lineRule="auto"/>
        <w:rPr>
          <w:sz w:val="22"/>
          <w:szCs w:val="22"/>
        </w:rPr>
      </w:pPr>
    </w:p>
    <w:p w14:paraId="7D98F281" w14:textId="77777777" w:rsidR="006E7A4F" w:rsidRPr="00FC380A" w:rsidRDefault="006E7A4F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U KONTAKTU S DRUGOM DJECOM : </w:t>
      </w:r>
    </w:p>
    <w:p w14:paraId="6F9C4475" w14:textId="77777777" w:rsidR="006E7A4F" w:rsidRPr="00FC380A" w:rsidRDefault="001D3B87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a) promatra drugu djecu • igra se u blizini njih </w:t>
      </w:r>
      <w:r w:rsidR="006E7A4F" w:rsidRPr="00FC380A">
        <w:rPr>
          <w:sz w:val="22"/>
          <w:szCs w:val="22"/>
        </w:rPr>
        <w:t xml:space="preserve">             </w:t>
      </w:r>
      <w:r w:rsidRPr="00FC380A">
        <w:rPr>
          <w:sz w:val="22"/>
          <w:szCs w:val="22"/>
        </w:rPr>
        <w:t>b) sramežljivo je •povučeno • pokazuje slabiji interes za igru s djecom</w:t>
      </w:r>
      <w:r w:rsidR="006E7A4F" w:rsidRPr="00FC380A">
        <w:rPr>
          <w:sz w:val="22"/>
          <w:szCs w:val="22"/>
        </w:rPr>
        <w:t xml:space="preserve">                   </w:t>
      </w:r>
      <w:r w:rsidRPr="00FC380A">
        <w:rPr>
          <w:sz w:val="22"/>
          <w:szCs w:val="22"/>
        </w:rPr>
        <w:t xml:space="preserve"> c) pokušava se uključiti u njihovu igru •dobro surađuje s drugom djecom</w:t>
      </w:r>
      <w:r w:rsidR="006E7A4F" w:rsidRPr="00FC380A">
        <w:rPr>
          <w:sz w:val="22"/>
          <w:szCs w:val="22"/>
        </w:rPr>
        <w:t xml:space="preserve">             </w:t>
      </w:r>
    </w:p>
    <w:p w14:paraId="58FB379C" w14:textId="77777777" w:rsidR="001D3B87" w:rsidRPr="00FC380A" w:rsidRDefault="001D3B87" w:rsidP="006E7A4F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 d) ponekad pokazuje grubost prema djeci (griženje, </w:t>
      </w:r>
      <w:proofErr w:type="spellStart"/>
      <w:r w:rsidRPr="00FC380A">
        <w:rPr>
          <w:sz w:val="22"/>
          <w:szCs w:val="22"/>
        </w:rPr>
        <w:t>guranje,svađanje</w:t>
      </w:r>
      <w:proofErr w:type="spellEnd"/>
      <w:r w:rsidRPr="00FC380A">
        <w:rPr>
          <w:sz w:val="22"/>
          <w:szCs w:val="22"/>
        </w:rPr>
        <w:t>...)</w:t>
      </w:r>
      <w:r w:rsidR="006E7A4F" w:rsidRPr="00FC380A">
        <w:rPr>
          <w:sz w:val="22"/>
          <w:szCs w:val="22"/>
        </w:rPr>
        <w:t xml:space="preserve">                    </w:t>
      </w:r>
      <w:r w:rsidRPr="00FC380A">
        <w:rPr>
          <w:sz w:val="22"/>
          <w:szCs w:val="22"/>
        </w:rPr>
        <w:t xml:space="preserve"> e) suosjeća • tješi • pomaže • spremno je dijeliti, pokloniti</w:t>
      </w:r>
    </w:p>
    <w:p w14:paraId="3891464C" w14:textId="77777777" w:rsidR="00E64606" w:rsidRPr="00FC380A" w:rsidRDefault="00E64606" w:rsidP="00A34BBF">
      <w:pPr>
        <w:spacing w:line="276" w:lineRule="auto"/>
        <w:rPr>
          <w:b/>
          <w:sz w:val="22"/>
          <w:szCs w:val="22"/>
        </w:rPr>
      </w:pPr>
    </w:p>
    <w:p w14:paraId="3842974B" w14:textId="77777777" w:rsidR="001019A2" w:rsidRPr="00FC380A" w:rsidRDefault="00B426CA" w:rsidP="00D57FD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KAKO DIJETE REAGIRA KAD JE LJUTO I KAKO SE MOŽE UTJEŠITI</w:t>
      </w:r>
    </w:p>
    <w:p w14:paraId="6DB2EF3C" w14:textId="77777777" w:rsidR="00B426CA" w:rsidRPr="00FC380A" w:rsidRDefault="00B426CA" w:rsidP="00D57FD5">
      <w:pPr>
        <w:spacing w:line="360" w:lineRule="auto"/>
        <w:rPr>
          <w:b/>
          <w:sz w:val="22"/>
          <w:szCs w:val="22"/>
        </w:rPr>
      </w:pPr>
      <w:r w:rsidRPr="00FC380A">
        <w:rPr>
          <w:b/>
          <w:sz w:val="22"/>
          <w:szCs w:val="22"/>
        </w:rPr>
        <w:t>__________________________________________________________________________________</w:t>
      </w:r>
    </w:p>
    <w:p w14:paraId="0490CC95" w14:textId="77777777" w:rsidR="00B426CA" w:rsidRPr="00FC380A" w:rsidRDefault="00B426CA" w:rsidP="001019A2">
      <w:pPr>
        <w:spacing w:line="480" w:lineRule="auto"/>
        <w:rPr>
          <w:b/>
          <w:sz w:val="22"/>
          <w:szCs w:val="22"/>
        </w:rPr>
      </w:pPr>
    </w:p>
    <w:p w14:paraId="4205264D" w14:textId="77777777" w:rsidR="001019A2" w:rsidRPr="00FC380A" w:rsidRDefault="001D3B87" w:rsidP="001019A2">
      <w:pPr>
        <w:spacing w:line="480" w:lineRule="auto"/>
        <w:rPr>
          <w:b/>
          <w:sz w:val="22"/>
          <w:szCs w:val="22"/>
        </w:rPr>
      </w:pPr>
      <w:r w:rsidRPr="00FC380A">
        <w:rPr>
          <w:b/>
          <w:sz w:val="22"/>
          <w:szCs w:val="22"/>
        </w:rPr>
        <w:t>OBILJEŽJA DJETETOVE IGRE, PAŽNJE I SPOZNAJE</w:t>
      </w:r>
    </w:p>
    <w:p w14:paraId="10B2D4A4" w14:textId="77777777" w:rsidR="001D3B87" w:rsidRPr="00FC380A" w:rsidRDefault="001019A2" w:rsidP="001019A2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KOLIKO DUGO DIJETE MOŽE PROVESTI U SAMOSTALNOJ IGRI : _____</w:t>
      </w:r>
      <w:r w:rsidR="00E508BD" w:rsidRPr="00FC380A">
        <w:rPr>
          <w:sz w:val="22"/>
          <w:szCs w:val="22"/>
        </w:rPr>
        <w:t>_________________</w:t>
      </w:r>
      <w:r w:rsidRPr="00FC380A">
        <w:rPr>
          <w:sz w:val="22"/>
          <w:szCs w:val="22"/>
        </w:rPr>
        <w:t>________</w:t>
      </w:r>
    </w:p>
    <w:p w14:paraId="4F580686" w14:textId="77777777" w:rsidR="001019A2" w:rsidRPr="00FC380A" w:rsidRDefault="001019A2" w:rsidP="001019A2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USPOREĐUJUĆI SVOJE DIJETE S VRŠNJACIMA, PRIMJEĆUJETE LI DA</w:t>
      </w:r>
      <w:r w:rsidR="00212DBB" w:rsidRPr="00FC380A">
        <w:rPr>
          <w:sz w:val="22"/>
          <w:szCs w:val="22"/>
        </w:rPr>
        <w:t xml:space="preserve">: </w:t>
      </w:r>
    </w:p>
    <w:p w14:paraId="7EFF2821" w14:textId="77777777" w:rsidR="001019A2" w:rsidRPr="00FC380A" w:rsidRDefault="00212DBB" w:rsidP="001019A2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a) pokazuje uspjeh kao i djeca njegove dobi</w:t>
      </w:r>
      <w:r w:rsidR="001019A2" w:rsidRPr="00FC380A">
        <w:rPr>
          <w:sz w:val="22"/>
          <w:szCs w:val="22"/>
        </w:rPr>
        <w:t xml:space="preserve">        </w:t>
      </w:r>
      <w:r w:rsidRPr="00FC380A">
        <w:rPr>
          <w:sz w:val="22"/>
          <w:szCs w:val="22"/>
        </w:rPr>
        <w:t xml:space="preserve"> b) potrebno ga je poticati </w:t>
      </w:r>
      <w:r w:rsidR="001019A2" w:rsidRPr="00FC380A">
        <w:rPr>
          <w:sz w:val="22"/>
          <w:szCs w:val="22"/>
        </w:rPr>
        <w:t xml:space="preserve">     </w:t>
      </w:r>
    </w:p>
    <w:p w14:paraId="1DB377F2" w14:textId="77777777" w:rsidR="001019A2" w:rsidRPr="00FC380A" w:rsidRDefault="00212DBB" w:rsidP="00D57FD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c) radi prije, brže, uspješnije i drukčije od svojih vršnjaka te ima bolja i viša postignuća</w:t>
      </w:r>
    </w:p>
    <w:p w14:paraId="013FD752" w14:textId="77777777" w:rsidR="00FC380A" w:rsidRDefault="00FC380A" w:rsidP="001019A2">
      <w:pPr>
        <w:spacing w:line="360" w:lineRule="auto"/>
        <w:rPr>
          <w:sz w:val="22"/>
          <w:szCs w:val="22"/>
        </w:rPr>
      </w:pPr>
    </w:p>
    <w:p w14:paraId="5C47217F" w14:textId="7D034375" w:rsidR="001019A2" w:rsidRPr="00FC380A" w:rsidRDefault="00212DBB" w:rsidP="001019A2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AKTIVNO JE, U POKRETU: </w:t>
      </w:r>
      <w:r w:rsidR="001019A2" w:rsidRPr="00FC380A">
        <w:rPr>
          <w:sz w:val="22"/>
          <w:szCs w:val="22"/>
        </w:rPr>
        <w:t xml:space="preserve">    </w:t>
      </w:r>
      <w:r w:rsidRPr="00FC380A">
        <w:rPr>
          <w:sz w:val="22"/>
          <w:szCs w:val="22"/>
        </w:rPr>
        <w:t xml:space="preserve">a) približno kao i djeca iste dobi </w:t>
      </w:r>
      <w:r w:rsidR="001019A2" w:rsidRPr="00FC380A">
        <w:rPr>
          <w:sz w:val="22"/>
          <w:szCs w:val="22"/>
        </w:rPr>
        <w:t xml:space="preserve">      </w:t>
      </w:r>
      <w:r w:rsidRPr="00FC380A">
        <w:rPr>
          <w:sz w:val="22"/>
          <w:szCs w:val="22"/>
        </w:rPr>
        <w:t xml:space="preserve">b) više aktivno – često </w:t>
      </w:r>
      <w:r w:rsidR="001019A2" w:rsidRPr="00FC380A">
        <w:rPr>
          <w:sz w:val="22"/>
          <w:szCs w:val="22"/>
        </w:rPr>
        <w:t>u pokretu, penje se, nemirno je</w:t>
      </w:r>
      <w:r w:rsidRPr="00FC380A">
        <w:rPr>
          <w:sz w:val="22"/>
          <w:szCs w:val="22"/>
        </w:rPr>
        <w:t xml:space="preserve">, vrpolji se na stolici, juri kroz sobu </w:t>
      </w:r>
      <w:r w:rsidR="001019A2" w:rsidRPr="00FC380A">
        <w:rPr>
          <w:sz w:val="22"/>
          <w:szCs w:val="22"/>
        </w:rPr>
        <w:t xml:space="preserve">        c) manje aktivno </w:t>
      </w:r>
    </w:p>
    <w:p w14:paraId="2FDCEA5E" w14:textId="77777777" w:rsidR="001019A2" w:rsidRPr="00FC380A" w:rsidRDefault="001019A2" w:rsidP="001019A2">
      <w:pPr>
        <w:spacing w:line="360" w:lineRule="auto"/>
        <w:rPr>
          <w:sz w:val="22"/>
          <w:szCs w:val="22"/>
        </w:rPr>
      </w:pPr>
    </w:p>
    <w:p w14:paraId="2B635F1B" w14:textId="77777777" w:rsidR="00FC380A" w:rsidRDefault="001019A2" w:rsidP="001019A2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OPREZ U PONAŠANJU: </w:t>
      </w:r>
      <w:r w:rsidR="00212DBB" w:rsidRPr="00FC380A">
        <w:rPr>
          <w:sz w:val="22"/>
          <w:szCs w:val="22"/>
        </w:rPr>
        <w:t xml:space="preserve">potrebno ga je stalno imati na oku: </w:t>
      </w:r>
    </w:p>
    <w:p w14:paraId="4917DAD6" w14:textId="39B6D963" w:rsidR="001019A2" w:rsidRPr="00FC380A" w:rsidRDefault="00212DBB" w:rsidP="001019A2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ponekad se udaljava se od roditelja na igralištu, ulici… , slabije procjenjuje opasnosti, penje se, stavlja sitne ili nejestive stvari u usta</w:t>
      </w:r>
      <w:r w:rsidR="001019A2" w:rsidRPr="00FC380A">
        <w:rPr>
          <w:sz w:val="22"/>
          <w:szCs w:val="22"/>
        </w:rPr>
        <w:t xml:space="preserve">     </w:t>
      </w:r>
    </w:p>
    <w:p w14:paraId="3333108B" w14:textId="77777777" w:rsidR="00212DBB" w:rsidRPr="00FC380A" w:rsidRDefault="001019A2" w:rsidP="00D57FD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                               </w:t>
      </w:r>
      <w:r w:rsidR="00212DBB" w:rsidRPr="00FC380A">
        <w:rPr>
          <w:sz w:val="22"/>
          <w:szCs w:val="22"/>
        </w:rPr>
        <w:t xml:space="preserve"> NE </w:t>
      </w:r>
      <w:r w:rsidRPr="00FC380A">
        <w:rPr>
          <w:sz w:val="22"/>
          <w:szCs w:val="22"/>
        </w:rPr>
        <w:t xml:space="preserve">                    </w:t>
      </w:r>
      <w:r w:rsidR="00212DBB" w:rsidRPr="00FC380A">
        <w:rPr>
          <w:sz w:val="22"/>
          <w:szCs w:val="22"/>
        </w:rPr>
        <w:t>DA</w:t>
      </w:r>
    </w:p>
    <w:p w14:paraId="490E854E" w14:textId="77777777" w:rsidR="00212DBB" w:rsidRPr="00FC380A" w:rsidRDefault="00212DBB" w:rsidP="00D57FD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Koliko vremena dnevno provede GLEDAJUĆI CRTANE FILMOVE I OPĆENITO TV: ___</w:t>
      </w:r>
      <w:r w:rsidR="00E508BD" w:rsidRPr="00FC380A">
        <w:rPr>
          <w:sz w:val="22"/>
          <w:szCs w:val="22"/>
        </w:rPr>
        <w:t>_________</w:t>
      </w:r>
      <w:r w:rsidRPr="00FC380A">
        <w:rPr>
          <w:sz w:val="22"/>
          <w:szCs w:val="22"/>
        </w:rPr>
        <w:t>_______</w:t>
      </w:r>
    </w:p>
    <w:p w14:paraId="666946DF" w14:textId="77777777" w:rsidR="00CD7F61" w:rsidRPr="00FC380A" w:rsidRDefault="00CD7F61" w:rsidP="001019A2">
      <w:pPr>
        <w:spacing w:line="480" w:lineRule="auto"/>
        <w:rPr>
          <w:b/>
          <w:sz w:val="22"/>
          <w:szCs w:val="22"/>
        </w:rPr>
      </w:pPr>
    </w:p>
    <w:p w14:paraId="6539B43A" w14:textId="10173C19" w:rsidR="00212DBB" w:rsidRPr="00FC380A" w:rsidRDefault="001019A2" w:rsidP="001019A2">
      <w:pPr>
        <w:spacing w:line="480" w:lineRule="auto"/>
        <w:rPr>
          <w:b/>
          <w:sz w:val="22"/>
          <w:szCs w:val="22"/>
        </w:rPr>
      </w:pPr>
      <w:r w:rsidRPr="00FC380A">
        <w:rPr>
          <w:b/>
          <w:sz w:val="22"/>
          <w:szCs w:val="22"/>
        </w:rPr>
        <w:t>POTREBE I NAVIKE DJETETA</w:t>
      </w:r>
    </w:p>
    <w:p w14:paraId="082C4A3B" w14:textId="77777777" w:rsidR="00F106D2" w:rsidRPr="00FC380A" w:rsidRDefault="00F106D2" w:rsidP="001019A2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IMA LI VAŠE DIJETE PRIJELAZNI OBJEKT</w:t>
      </w:r>
      <w:r w:rsidR="007108B7" w:rsidRPr="00FC380A">
        <w:rPr>
          <w:sz w:val="22"/>
          <w:szCs w:val="22"/>
        </w:rPr>
        <w:t xml:space="preserve"> </w:t>
      </w:r>
      <w:r w:rsidRPr="00FC380A">
        <w:rPr>
          <w:sz w:val="22"/>
          <w:szCs w:val="22"/>
        </w:rPr>
        <w:t>-</w:t>
      </w:r>
      <w:r w:rsidR="007108B7" w:rsidRPr="00FC380A">
        <w:rPr>
          <w:sz w:val="22"/>
          <w:szCs w:val="22"/>
        </w:rPr>
        <w:t xml:space="preserve"> </w:t>
      </w:r>
      <w:r w:rsidRPr="00FC380A">
        <w:rPr>
          <w:sz w:val="22"/>
          <w:szCs w:val="22"/>
        </w:rPr>
        <w:t>DUDU, KRPICU, IGRAČKU?</w:t>
      </w:r>
    </w:p>
    <w:p w14:paraId="262860EC" w14:textId="77777777" w:rsidR="00F106D2" w:rsidRPr="00FC380A" w:rsidRDefault="00F106D2" w:rsidP="002E5888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_______________________________________________________________</w:t>
      </w:r>
      <w:r w:rsidR="00B426CA" w:rsidRPr="00FC380A">
        <w:rPr>
          <w:sz w:val="22"/>
          <w:szCs w:val="22"/>
        </w:rPr>
        <w:t>____________</w:t>
      </w:r>
      <w:r w:rsidRPr="00FC380A">
        <w:rPr>
          <w:sz w:val="22"/>
          <w:szCs w:val="22"/>
        </w:rPr>
        <w:t>__</w:t>
      </w:r>
      <w:r w:rsidR="007108B7" w:rsidRPr="00FC380A">
        <w:rPr>
          <w:sz w:val="22"/>
          <w:szCs w:val="22"/>
        </w:rPr>
        <w:t>________</w:t>
      </w:r>
      <w:r w:rsidRPr="00FC380A">
        <w:rPr>
          <w:sz w:val="22"/>
          <w:szCs w:val="22"/>
        </w:rPr>
        <w:t>_</w:t>
      </w:r>
    </w:p>
    <w:p w14:paraId="06CEE650" w14:textId="77777777" w:rsidR="001D3B87" w:rsidRPr="00FC380A" w:rsidRDefault="001D3B87" w:rsidP="001D3B87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SAN DJETETA JE:</w:t>
      </w:r>
    </w:p>
    <w:p w14:paraId="4A6643C8" w14:textId="77777777" w:rsidR="001019A2" w:rsidRPr="00FC380A" w:rsidRDefault="001019A2" w:rsidP="001D3B87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        </w:t>
      </w:r>
      <w:r w:rsidR="001D3B87" w:rsidRPr="00FC380A">
        <w:rPr>
          <w:sz w:val="22"/>
          <w:szCs w:val="22"/>
        </w:rPr>
        <w:t xml:space="preserve"> a) normalan-miran            b) </w:t>
      </w:r>
      <w:r w:rsidRPr="00FC380A">
        <w:rPr>
          <w:sz w:val="22"/>
          <w:szCs w:val="22"/>
        </w:rPr>
        <w:t xml:space="preserve">nemiran- lako se budi   </w:t>
      </w:r>
      <w:r w:rsidR="001D3B87" w:rsidRPr="00FC380A">
        <w:rPr>
          <w:sz w:val="22"/>
          <w:szCs w:val="22"/>
        </w:rPr>
        <w:t xml:space="preserve">   c) ostalo (ružno sanja)</w:t>
      </w:r>
    </w:p>
    <w:p w14:paraId="5731C731" w14:textId="77777777" w:rsidR="001D3B87" w:rsidRPr="00FC380A" w:rsidRDefault="001D3B87" w:rsidP="001D3B87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KAKO SE USPAVLJUJE?</w:t>
      </w:r>
    </w:p>
    <w:p w14:paraId="2BB37E37" w14:textId="77777777" w:rsidR="001D3B87" w:rsidRPr="00FC380A" w:rsidRDefault="001D3B87" w:rsidP="001D3B87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_______________________________________________________________________________________</w:t>
      </w:r>
    </w:p>
    <w:p w14:paraId="1FFDCE89" w14:textId="77777777" w:rsidR="001D3B87" w:rsidRPr="00FC380A" w:rsidRDefault="001019A2" w:rsidP="001D3B87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Dijete je dojeno do: ________</w:t>
      </w:r>
      <w:proofErr w:type="spellStart"/>
      <w:r w:rsidR="001D3B87" w:rsidRPr="00FC380A">
        <w:rPr>
          <w:sz w:val="22"/>
          <w:szCs w:val="22"/>
        </w:rPr>
        <w:t>mj</w:t>
      </w:r>
      <w:proofErr w:type="spellEnd"/>
      <w:r w:rsidR="001D3B87" w:rsidRPr="00FC380A">
        <w:rPr>
          <w:sz w:val="22"/>
          <w:szCs w:val="22"/>
        </w:rPr>
        <w:t xml:space="preserve">, </w:t>
      </w:r>
      <w:r w:rsidRPr="00FC380A">
        <w:rPr>
          <w:sz w:val="22"/>
          <w:szCs w:val="22"/>
        </w:rPr>
        <w:t xml:space="preserve">                  b)  </w:t>
      </w:r>
      <w:r w:rsidR="001D3B87" w:rsidRPr="00FC380A">
        <w:rPr>
          <w:sz w:val="22"/>
          <w:szCs w:val="22"/>
        </w:rPr>
        <w:t>još uvijek se doji</w:t>
      </w:r>
    </w:p>
    <w:p w14:paraId="1A7D5F10" w14:textId="77777777" w:rsidR="001D3B87" w:rsidRPr="00FC380A" w:rsidRDefault="001D3B87" w:rsidP="001D3B87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APETIT DJETETA:</w:t>
      </w:r>
    </w:p>
    <w:p w14:paraId="56B4B756" w14:textId="77777777" w:rsidR="001D3B87" w:rsidRPr="00FC380A" w:rsidRDefault="001D3B87" w:rsidP="001D3B87">
      <w:pPr>
        <w:spacing w:line="360" w:lineRule="auto"/>
        <w:ind w:firstLine="708"/>
        <w:rPr>
          <w:sz w:val="22"/>
          <w:szCs w:val="22"/>
        </w:rPr>
      </w:pPr>
      <w:r w:rsidRPr="00FC380A">
        <w:rPr>
          <w:sz w:val="22"/>
          <w:szCs w:val="22"/>
        </w:rPr>
        <w:t>a) dobar</w:t>
      </w:r>
      <w:r w:rsidRPr="00FC380A">
        <w:rPr>
          <w:sz w:val="22"/>
          <w:szCs w:val="22"/>
        </w:rPr>
        <w:tab/>
        <w:t xml:space="preserve">      b) loš       c) pretjeran       d) varijabilan</w:t>
      </w:r>
    </w:p>
    <w:p w14:paraId="6DEA45DE" w14:textId="77777777" w:rsidR="001D3B87" w:rsidRPr="00FC380A" w:rsidRDefault="001D3B87" w:rsidP="001D3B87">
      <w:pPr>
        <w:spacing w:line="360" w:lineRule="auto"/>
        <w:ind w:firstLine="708"/>
        <w:rPr>
          <w:sz w:val="22"/>
          <w:szCs w:val="22"/>
        </w:rPr>
      </w:pPr>
    </w:p>
    <w:p w14:paraId="4F873781" w14:textId="77777777" w:rsidR="001D3B87" w:rsidRPr="00FC380A" w:rsidRDefault="001D3B87" w:rsidP="001D3B87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NAVIKE I SAMOSTALNOST PRI HRANJENJU:</w:t>
      </w:r>
    </w:p>
    <w:p w14:paraId="11693266" w14:textId="77777777" w:rsidR="001D3B87" w:rsidRPr="00FC380A" w:rsidRDefault="001D3B87" w:rsidP="001D3B87">
      <w:pPr>
        <w:spacing w:line="360" w:lineRule="auto"/>
        <w:ind w:firstLine="708"/>
        <w:rPr>
          <w:sz w:val="22"/>
          <w:szCs w:val="22"/>
        </w:rPr>
      </w:pPr>
      <w:r w:rsidRPr="00FC380A">
        <w:rPr>
          <w:sz w:val="22"/>
          <w:szCs w:val="22"/>
        </w:rPr>
        <w:t>a) samostalan</w:t>
      </w:r>
    </w:p>
    <w:p w14:paraId="0BBF2110" w14:textId="77777777" w:rsidR="001D3B87" w:rsidRPr="00FC380A" w:rsidRDefault="001D3B87" w:rsidP="001D3B87">
      <w:pPr>
        <w:spacing w:line="360" w:lineRule="auto"/>
        <w:ind w:firstLine="708"/>
        <w:rPr>
          <w:sz w:val="22"/>
          <w:szCs w:val="22"/>
        </w:rPr>
      </w:pPr>
      <w:r w:rsidRPr="00FC380A">
        <w:rPr>
          <w:sz w:val="22"/>
          <w:szCs w:val="22"/>
        </w:rPr>
        <w:t>b) treba ga dohraniti</w:t>
      </w:r>
    </w:p>
    <w:p w14:paraId="7209FF2C" w14:textId="77777777" w:rsidR="001D3B87" w:rsidRPr="00FC380A" w:rsidRDefault="001D3B87" w:rsidP="001D3B87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PELENE TREBA:</w:t>
      </w:r>
    </w:p>
    <w:p w14:paraId="048F38CB" w14:textId="6FD0D743" w:rsidR="001D3B87" w:rsidRPr="00FC380A" w:rsidRDefault="001D3B87" w:rsidP="001D3B87">
      <w:pPr>
        <w:spacing w:line="360" w:lineRule="auto"/>
        <w:ind w:firstLine="708"/>
        <w:rPr>
          <w:sz w:val="22"/>
          <w:szCs w:val="22"/>
        </w:rPr>
      </w:pPr>
      <w:r w:rsidRPr="00FC380A">
        <w:rPr>
          <w:sz w:val="22"/>
          <w:szCs w:val="22"/>
        </w:rPr>
        <w:t>a) stalno</w:t>
      </w:r>
      <w:r w:rsidRPr="00FC380A">
        <w:rPr>
          <w:sz w:val="22"/>
          <w:szCs w:val="22"/>
        </w:rPr>
        <w:tab/>
        <w:t xml:space="preserve">              b) samo noću</w:t>
      </w:r>
      <w:r w:rsidRPr="00FC380A">
        <w:rPr>
          <w:sz w:val="22"/>
          <w:szCs w:val="22"/>
        </w:rPr>
        <w:tab/>
        <w:t>c) ne treba</w:t>
      </w:r>
      <w:r w:rsidRPr="00FC380A">
        <w:rPr>
          <w:sz w:val="22"/>
          <w:szCs w:val="22"/>
        </w:rPr>
        <w:tab/>
        <w:t>d) faza odvikavanja</w:t>
      </w:r>
    </w:p>
    <w:p w14:paraId="790218ED" w14:textId="77777777" w:rsidR="001019A2" w:rsidRPr="00FC380A" w:rsidRDefault="001019A2" w:rsidP="001D3B87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SADA DIJETE:       a) </w:t>
      </w:r>
      <w:r w:rsidR="001D3B87" w:rsidRPr="00FC380A">
        <w:rPr>
          <w:sz w:val="22"/>
          <w:szCs w:val="22"/>
        </w:rPr>
        <w:t xml:space="preserve">samo ide na WC ili tutu, </w:t>
      </w:r>
      <w:r w:rsidRPr="00FC380A">
        <w:rPr>
          <w:sz w:val="22"/>
          <w:szCs w:val="22"/>
        </w:rPr>
        <w:t xml:space="preserve">        b) </w:t>
      </w:r>
      <w:r w:rsidR="001D3B87" w:rsidRPr="00FC380A">
        <w:rPr>
          <w:sz w:val="22"/>
          <w:szCs w:val="22"/>
        </w:rPr>
        <w:t>traži da ga se odvede,</w:t>
      </w:r>
      <w:r w:rsidRPr="00FC380A">
        <w:rPr>
          <w:sz w:val="22"/>
          <w:szCs w:val="22"/>
        </w:rPr>
        <w:t xml:space="preserve">      c)</w:t>
      </w:r>
      <w:r w:rsidR="001D3B87" w:rsidRPr="00FC380A">
        <w:rPr>
          <w:sz w:val="22"/>
          <w:szCs w:val="22"/>
        </w:rPr>
        <w:t xml:space="preserve"> treba ga podsjetiti, </w:t>
      </w:r>
    </w:p>
    <w:p w14:paraId="608346F0" w14:textId="77777777" w:rsidR="001019A2" w:rsidRPr="00FC380A" w:rsidRDefault="001019A2" w:rsidP="001D3B87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d) </w:t>
      </w:r>
      <w:r w:rsidR="001D3B87" w:rsidRPr="00FC380A">
        <w:rPr>
          <w:sz w:val="22"/>
          <w:szCs w:val="22"/>
        </w:rPr>
        <w:t xml:space="preserve">treba pomoć pri obavljanju nužde, </w:t>
      </w:r>
      <w:r w:rsidRPr="00FC380A">
        <w:rPr>
          <w:sz w:val="22"/>
          <w:szCs w:val="22"/>
        </w:rPr>
        <w:t xml:space="preserve">           e) </w:t>
      </w:r>
      <w:r w:rsidR="001D3B87" w:rsidRPr="00FC380A">
        <w:rPr>
          <w:sz w:val="22"/>
          <w:szCs w:val="22"/>
        </w:rPr>
        <w:t xml:space="preserve">sjedi i ne obavi nuždu, </w:t>
      </w:r>
      <w:r w:rsidRPr="00FC380A">
        <w:rPr>
          <w:sz w:val="22"/>
          <w:szCs w:val="22"/>
        </w:rPr>
        <w:t xml:space="preserve">        f) odbija odlazak </w:t>
      </w:r>
    </w:p>
    <w:p w14:paraId="2745555B" w14:textId="77777777" w:rsidR="00143F9C" w:rsidRPr="00FC380A" w:rsidRDefault="001019A2" w:rsidP="001019A2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g) </w:t>
      </w:r>
      <w:r w:rsidR="001D3B87" w:rsidRPr="00FC380A">
        <w:rPr>
          <w:sz w:val="22"/>
          <w:szCs w:val="22"/>
        </w:rPr>
        <w:t>nešto drugo</w:t>
      </w:r>
      <w:r w:rsidRPr="00FC380A">
        <w:rPr>
          <w:sz w:val="22"/>
          <w:szCs w:val="22"/>
        </w:rPr>
        <w:t>____________________________</w:t>
      </w:r>
    </w:p>
    <w:p w14:paraId="29E85AAD" w14:textId="77777777" w:rsidR="004D239B" w:rsidRPr="00FC380A" w:rsidRDefault="004D239B" w:rsidP="00D16617">
      <w:pPr>
        <w:spacing w:line="360" w:lineRule="auto"/>
        <w:rPr>
          <w:sz w:val="22"/>
          <w:szCs w:val="22"/>
        </w:rPr>
      </w:pPr>
    </w:p>
    <w:p w14:paraId="51EB77C9" w14:textId="77777777" w:rsidR="004D239B" w:rsidRPr="00FC380A" w:rsidRDefault="00D16617" w:rsidP="001019A2">
      <w:pPr>
        <w:spacing w:line="480" w:lineRule="auto"/>
        <w:rPr>
          <w:b/>
          <w:sz w:val="22"/>
          <w:szCs w:val="22"/>
        </w:rPr>
      </w:pPr>
      <w:r w:rsidRPr="00FC380A">
        <w:rPr>
          <w:b/>
          <w:sz w:val="22"/>
          <w:szCs w:val="22"/>
        </w:rPr>
        <w:t>RAZVOJNE KARAKTERISTIKE</w:t>
      </w:r>
    </w:p>
    <w:p w14:paraId="515F4B29" w14:textId="77777777" w:rsidR="00D16617" w:rsidRPr="00FC380A" w:rsidRDefault="00D16617" w:rsidP="001019A2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IMA LI DIJETE KOJU OD OVIH SMETNJI?</w:t>
      </w:r>
      <w:r w:rsidR="00B93ACE" w:rsidRPr="00FC380A">
        <w:rPr>
          <w:sz w:val="22"/>
          <w:szCs w:val="22"/>
        </w:rPr>
        <w:t xml:space="preserve"> </w:t>
      </w:r>
      <w:r w:rsidR="004D239B" w:rsidRPr="00FC380A">
        <w:rPr>
          <w:sz w:val="22"/>
          <w:szCs w:val="22"/>
        </w:rPr>
        <w:t>(podcrtati)</w:t>
      </w:r>
    </w:p>
    <w:p w14:paraId="4FD3485F" w14:textId="77777777" w:rsidR="00D16617" w:rsidRPr="00FC380A" w:rsidRDefault="00D16617" w:rsidP="001019A2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a) </w:t>
      </w:r>
      <w:proofErr w:type="spellStart"/>
      <w:r w:rsidRPr="00FC380A">
        <w:rPr>
          <w:sz w:val="22"/>
          <w:szCs w:val="22"/>
        </w:rPr>
        <w:t>hipermotorično</w:t>
      </w:r>
      <w:proofErr w:type="spellEnd"/>
      <w:r w:rsidRPr="00FC380A">
        <w:rPr>
          <w:sz w:val="22"/>
          <w:szCs w:val="22"/>
        </w:rPr>
        <w:t xml:space="preserve">,  </w:t>
      </w:r>
      <w:proofErr w:type="spellStart"/>
      <w:r w:rsidRPr="00FC380A">
        <w:rPr>
          <w:sz w:val="22"/>
          <w:szCs w:val="22"/>
        </w:rPr>
        <w:t>hipomotorično</w:t>
      </w:r>
      <w:proofErr w:type="spellEnd"/>
      <w:r w:rsidRPr="00FC380A">
        <w:rPr>
          <w:sz w:val="22"/>
          <w:szCs w:val="22"/>
        </w:rPr>
        <w:t>,  loša motorika ruku,  loša motorika nogu</w:t>
      </w:r>
    </w:p>
    <w:p w14:paraId="778C549A" w14:textId="77777777" w:rsidR="00D16617" w:rsidRPr="00FC380A" w:rsidRDefault="00D16617" w:rsidP="001019A2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b) škripanje zuba,  grickanje noktiju, čupanje kose,  sisanje prsta,  guranje ruku u usta, kopanje nosa, </w:t>
      </w:r>
      <w:r w:rsidR="00B93ACE" w:rsidRPr="00FC380A">
        <w:rPr>
          <w:sz w:val="22"/>
          <w:szCs w:val="22"/>
        </w:rPr>
        <w:t xml:space="preserve">   </w:t>
      </w:r>
      <w:r w:rsidR="001019A2" w:rsidRPr="00FC380A">
        <w:rPr>
          <w:sz w:val="22"/>
          <w:szCs w:val="22"/>
        </w:rPr>
        <w:t>mast</w:t>
      </w:r>
      <w:r w:rsidRPr="00FC380A">
        <w:rPr>
          <w:sz w:val="22"/>
          <w:szCs w:val="22"/>
        </w:rPr>
        <w:t>u</w:t>
      </w:r>
      <w:r w:rsidR="001019A2" w:rsidRPr="00FC380A">
        <w:rPr>
          <w:sz w:val="22"/>
          <w:szCs w:val="22"/>
        </w:rPr>
        <w:t>r</w:t>
      </w:r>
      <w:r w:rsidRPr="00FC380A">
        <w:rPr>
          <w:sz w:val="22"/>
          <w:szCs w:val="22"/>
        </w:rPr>
        <w:t>bacija, stereotipne radnje (ljutnja, klimanje), tikovi (navesti koji)</w:t>
      </w:r>
    </w:p>
    <w:p w14:paraId="5D968DF5" w14:textId="77777777" w:rsidR="00D16617" w:rsidRPr="00FC380A" w:rsidRDefault="00D16617" w:rsidP="001019A2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_________________________________________________________________</w:t>
      </w:r>
      <w:r w:rsidR="00B93ACE" w:rsidRPr="00FC380A">
        <w:rPr>
          <w:sz w:val="22"/>
          <w:szCs w:val="22"/>
        </w:rPr>
        <w:t>___</w:t>
      </w:r>
    </w:p>
    <w:p w14:paraId="73D0CD23" w14:textId="77777777" w:rsidR="00D16617" w:rsidRPr="00FC380A" w:rsidRDefault="00D16617" w:rsidP="001019A2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c) pretjerana tvrdoglavost, plačljivost, ambicioznost, ljubomora, uvredl</w:t>
      </w:r>
      <w:r w:rsidR="001019A2" w:rsidRPr="00FC380A">
        <w:rPr>
          <w:sz w:val="22"/>
          <w:szCs w:val="22"/>
        </w:rPr>
        <w:t xml:space="preserve">jivost, agresivnost, povučenost, </w:t>
      </w:r>
      <w:r w:rsidRPr="00FC380A">
        <w:rPr>
          <w:sz w:val="22"/>
          <w:szCs w:val="22"/>
        </w:rPr>
        <w:t>potištenost</w:t>
      </w:r>
    </w:p>
    <w:p w14:paraId="2C5AAF74" w14:textId="77777777" w:rsidR="00D16617" w:rsidRPr="00FC380A" w:rsidRDefault="00D16617" w:rsidP="001019A2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lastRenderedPageBreak/>
        <w:t>strahovi______________________________________________________________</w:t>
      </w:r>
    </w:p>
    <w:p w14:paraId="2E09B2CF" w14:textId="77777777" w:rsidR="00F106D2" w:rsidRPr="00FC380A" w:rsidRDefault="00D16617" w:rsidP="00D57FD5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nešto drugo___________________________________________________________</w:t>
      </w:r>
    </w:p>
    <w:p w14:paraId="451D757B" w14:textId="77777777" w:rsidR="00E508BD" w:rsidRPr="00FC380A" w:rsidRDefault="00E508BD" w:rsidP="001019A2">
      <w:pPr>
        <w:spacing w:line="480" w:lineRule="auto"/>
        <w:rPr>
          <w:sz w:val="22"/>
          <w:szCs w:val="22"/>
        </w:rPr>
      </w:pPr>
    </w:p>
    <w:p w14:paraId="20C6B5C9" w14:textId="77777777" w:rsidR="00990EA0" w:rsidRPr="00FC380A" w:rsidRDefault="00990EA0" w:rsidP="001019A2">
      <w:pPr>
        <w:spacing w:line="480" w:lineRule="auto"/>
        <w:rPr>
          <w:b/>
          <w:bCs/>
          <w:sz w:val="22"/>
          <w:szCs w:val="22"/>
        </w:rPr>
      </w:pPr>
      <w:r w:rsidRPr="00FC380A">
        <w:rPr>
          <w:b/>
          <w:bCs/>
          <w:sz w:val="22"/>
          <w:szCs w:val="22"/>
        </w:rPr>
        <w:t xml:space="preserve">POHAĐANJE JASLICA/VRTIĆA: </w:t>
      </w:r>
    </w:p>
    <w:p w14:paraId="4B011361" w14:textId="77777777" w:rsidR="001C6674" w:rsidRPr="00FC380A" w:rsidRDefault="001C6674" w:rsidP="00CD7F61">
      <w:pPr>
        <w:spacing w:line="360" w:lineRule="auto"/>
        <w:jc w:val="both"/>
        <w:rPr>
          <w:sz w:val="22"/>
          <w:szCs w:val="22"/>
        </w:rPr>
      </w:pPr>
      <w:r w:rsidRPr="00FC380A">
        <w:rPr>
          <w:sz w:val="22"/>
          <w:szCs w:val="22"/>
        </w:rPr>
        <w:t>Vrtić radi pet dana u tjednu, od ponedjeljka do petka. Redovno radno vrijeme vrtića je od 6:00 do 16:00 sati, a dežurni rad organiziran je od 5:30 do 6:00 sati te od 16:00 do 16:30 sati za roditelje s odgovarajućom važećom potvrdom poslodavca.</w:t>
      </w:r>
    </w:p>
    <w:p w14:paraId="4FEC7BE5" w14:textId="0A231B66" w:rsidR="00990EA0" w:rsidRPr="00FC380A" w:rsidRDefault="00046576" w:rsidP="00CD7F61">
      <w:pPr>
        <w:spacing w:line="360" w:lineRule="auto"/>
        <w:rPr>
          <w:sz w:val="22"/>
          <w:szCs w:val="22"/>
        </w:rPr>
      </w:pPr>
      <w:r w:rsidRPr="00FC380A">
        <w:rPr>
          <w:sz w:val="22"/>
          <w:szCs w:val="22"/>
        </w:rPr>
        <w:t>HOĆE LI DIJETE KORISTITI JUTARNJE DEŽURSTVO (5:30 – 6:00)</w:t>
      </w:r>
    </w:p>
    <w:p w14:paraId="0CC8DBCC" w14:textId="178453CB" w:rsidR="00990EA0" w:rsidRPr="00FC380A" w:rsidRDefault="00990EA0" w:rsidP="001019A2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a) Da (od _____ sati) </w:t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 xml:space="preserve">b) Ne </w:t>
      </w:r>
    </w:p>
    <w:p w14:paraId="2E18945F" w14:textId="098888D4" w:rsidR="00990EA0" w:rsidRPr="00FC380A" w:rsidRDefault="00046576" w:rsidP="001019A2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HOĆE LI DIJETE KORISTITI POPODNEVNO DEŽURSTVO (16:00 – 16:30)</w:t>
      </w:r>
    </w:p>
    <w:p w14:paraId="679F4FD4" w14:textId="39783AE1" w:rsidR="00990EA0" w:rsidRPr="00FC380A" w:rsidRDefault="00990EA0" w:rsidP="001019A2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 xml:space="preserve"> a) Da (od _____ sati) </w:t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ab/>
      </w:r>
      <w:r w:rsidRPr="00FC380A">
        <w:rPr>
          <w:sz w:val="22"/>
          <w:szCs w:val="22"/>
        </w:rPr>
        <w:t>b) Ne</w:t>
      </w:r>
    </w:p>
    <w:p w14:paraId="1630D810" w14:textId="6EC183AC" w:rsidR="001019A2" w:rsidRPr="00FC380A" w:rsidRDefault="00E508BD" w:rsidP="001019A2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KOJA SU VAŠA OČEKIVANJA OD VRTIĆA ZA SEBE, A</w:t>
      </w:r>
      <w:r w:rsidR="004F3217" w:rsidRPr="00FC380A">
        <w:rPr>
          <w:sz w:val="22"/>
          <w:szCs w:val="22"/>
        </w:rPr>
        <w:t xml:space="preserve"> </w:t>
      </w:r>
      <w:r w:rsidRPr="00FC380A">
        <w:rPr>
          <w:sz w:val="22"/>
          <w:szCs w:val="22"/>
        </w:rPr>
        <w:t>KOJA ZA DIJETE?</w:t>
      </w:r>
    </w:p>
    <w:p w14:paraId="6ADD9243" w14:textId="77777777" w:rsidR="00E508BD" w:rsidRPr="00FC380A" w:rsidRDefault="00E508BD" w:rsidP="001019A2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14:paraId="5140F3DF" w14:textId="77777777" w:rsidR="00521087" w:rsidRPr="00FC380A" w:rsidRDefault="0050262A" w:rsidP="00E508BD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ŠTO VAS KAO RODITELJA BRINE U VEZI DJETETOVA POHAĐANJA JASLICA/VRTIĆA</w:t>
      </w:r>
      <w:r w:rsidR="001019A2" w:rsidRPr="00FC380A">
        <w:rPr>
          <w:sz w:val="22"/>
          <w:szCs w:val="22"/>
        </w:rPr>
        <w:t>:</w:t>
      </w:r>
      <w:r w:rsidR="001019A2" w:rsidRPr="00FC380A">
        <w:rPr>
          <w:sz w:val="22"/>
          <w:szCs w:val="22"/>
        </w:rPr>
        <w:br/>
      </w:r>
      <w:r w:rsidR="00521087" w:rsidRPr="00FC380A">
        <w:rPr>
          <w:sz w:val="22"/>
          <w:szCs w:val="22"/>
        </w:rPr>
        <w:t>___________________________________________________________</w:t>
      </w:r>
      <w:r w:rsidRPr="00FC380A">
        <w:rPr>
          <w:sz w:val="22"/>
          <w:szCs w:val="22"/>
        </w:rPr>
        <w:t>___________________</w:t>
      </w:r>
      <w:r w:rsidR="00E508BD" w:rsidRPr="00FC380A">
        <w:rPr>
          <w:sz w:val="22"/>
          <w:szCs w:val="22"/>
        </w:rPr>
        <w:t>__________</w:t>
      </w:r>
      <w:r w:rsidRPr="00FC380A">
        <w:rPr>
          <w:sz w:val="22"/>
          <w:szCs w:val="22"/>
        </w:rPr>
        <w:t>__</w:t>
      </w:r>
    </w:p>
    <w:p w14:paraId="6EBB336A" w14:textId="40991869" w:rsidR="001C6674" w:rsidRPr="00FC380A" w:rsidRDefault="001C6674" w:rsidP="001C6674">
      <w:pPr>
        <w:spacing w:line="480" w:lineRule="auto"/>
        <w:rPr>
          <w:sz w:val="22"/>
          <w:szCs w:val="22"/>
        </w:rPr>
      </w:pPr>
      <w:r w:rsidRPr="00FC380A">
        <w:rPr>
          <w:sz w:val="22"/>
          <w:szCs w:val="22"/>
        </w:rPr>
        <w:t>DODATNE</w:t>
      </w:r>
      <w:r w:rsidRPr="00FC380A">
        <w:rPr>
          <w:sz w:val="22"/>
          <w:szCs w:val="22"/>
        </w:rPr>
        <w:t xml:space="preserve"> </w:t>
      </w:r>
      <w:r w:rsidRPr="00FC380A">
        <w:rPr>
          <w:sz w:val="22"/>
          <w:szCs w:val="22"/>
        </w:rPr>
        <w:t>ZABILJEŠKE/NAPOMENE: _______________________________________________________________</w:t>
      </w:r>
      <w:r w:rsidRPr="00FC380A">
        <w:rPr>
          <w:sz w:val="22"/>
          <w:szCs w:val="22"/>
        </w:rPr>
        <w:t>_______________</w:t>
      </w:r>
      <w:r w:rsidRPr="00FC380A">
        <w:rPr>
          <w:sz w:val="22"/>
          <w:szCs w:val="22"/>
        </w:rPr>
        <w:t>____________ ______________</w:t>
      </w:r>
      <w:r w:rsidRPr="00FC38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C380A">
        <w:rPr>
          <w:sz w:val="22"/>
          <w:szCs w:val="22"/>
        </w:rPr>
        <w:t>____</w:t>
      </w:r>
    </w:p>
    <w:p w14:paraId="5651743D" w14:textId="77777777" w:rsidR="001C6674" w:rsidRPr="00FC380A" w:rsidRDefault="001C6674" w:rsidP="00143F9C">
      <w:pPr>
        <w:ind w:left="4956"/>
        <w:jc w:val="both"/>
        <w:rPr>
          <w:sz w:val="22"/>
          <w:szCs w:val="22"/>
        </w:rPr>
      </w:pPr>
    </w:p>
    <w:p w14:paraId="43D8A2A1" w14:textId="4C4A37F4" w:rsidR="00A216F2" w:rsidRPr="00FC380A" w:rsidRDefault="00A216F2" w:rsidP="00143F9C">
      <w:pPr>
        <w:ind w:left="4956"/>
        <w:jc w:val="both"/>
        <w:rPr>
          <w:sz w:val="22"/>
          <w:szCs w:val="22"/>
        </w:rPr>
      </w:pPr>
      <w:r w:rsidRPr="00FC380A">
        <w:rPr>
          <w:sz w:val="22"/>
          <w:szCs w:val="22"/>
        </w:rPr>
        <w:t>Roditelj jamči za istinitost danih podataka.</w:t>
      </w:r>
    </w:p>
    <w:p w14:paraId="68E3D48D" w14:textId="77777777" w:rsidR="00521087" w:rsidRPr="00FC380A" w:rsidRDefault="00521087" w:rsidP="004D239B">
      <w:pPr>
        <w:ind w:firstLine="708"/>
        <w:rPr>
          <w:sz w:val="22"/>
          <w:szCs w:val="22"/>
        </w:rPr>
      </w:pPr>
    </w:p>
    <w:p w14:paraId="075E0BCE" w14:textId="77777777" w:rsidR="00521087" w:rsidRPr="00FC380A" w:rsidRDefault="00521087" w:rsidP="00143F9C">
      <w:pPr>
        <w:ind w:left="4248" w:firstLine="708"/>
        <w:rPr>
          <w:sz w:val="22"/>
          <w:szCs w:val="22"/>
        </w:rPr>
      </w:pPr>
      <w:r w:rsidRPr="00FC380A">
        <w:rPr>
          <w:sz w:val="22"/>
          <w:szCs w:val="22"/>
        </w:rPr>
        <w:t>Upitnik isp</w:t>
      </w:r>
      <w:r w:rsidR="00143F9C" w:rsidRPr="00FC380A">
        <w:rPr>
          <w:sz w:val="22"/>
          <w:szCs w:val="22"/>
        </w:rPr>
        <w:t>unio: _________________</w:t>
      </w:r>
      <w:r w:rsidRPr="00FC380A">
        <w:rPr>
          <w:sz w:val="22"/>
          <w:szCs w:val="22"/>
        </w:rPr>
        <w:t>_________</w:t>
      </w:r>
    </w:p>
    <w:p w14:paraId="3DF78480" w14:textId="77777777" w:rsidR="00521087" w:rsidRPr="00FC380A" w:rsidRDefault="00521087" w:rsidP="004D239B">
      <w:pPr>
        <w:ind w:firstLine="708"/>
        <w:rPr>
          <w:sz w:val="22"/>
          <w:szCs w:val="22"/>
        </w:rPr>
      </w:pPr>
    </w:p>
    <w:p w14:paraId="5BA2F1D9" w14:textId="77777777" w:rsidR="00521087" w:rsidRPr="00FC380A" w:rsidRDefault="00521087" w:rsidP="00143F9C">
      <w:pPr>
        <w:ind w:left="4248" w:firstLine="708"/>
        <w:rPr>
          <w:sz w:val="22"/>
          <w:szCs w:val="22"/>
        </w:rPr>
      </w:pPr>
      <w:r w:rsidRPr="00FC380A">
        <w:rPr>
          <w:sz w:val="22"/>
          <w:szCs w:val="22"/>
        </w:rPr>
        <w:t>U Oz</w:t>
      </w:r>
      <w:r w:rsidR="00143F9C" w:rsidRPr="00FC380A">
        <w:rPr>
          <w:sz w:val="22"/>
          <w:szCs w:val="22"/>
        </w:rPr>
        <w:t>lju,___________________</w:t>
      </w:r>
      <w:r w:rsidRPr="00FC380A">
        <w:rPr>
          <w:sz w:val="22"/>
          <w:szCs w:val="22"/>
        </w:rPr>
        <w:t>___________</w:t>
      </w:r>
      <w:r w:rsidR="0050262A" w:rsidRPr="00FC380A">
        <w:rPr>
          <w:sz w:val="22"/>
          <w:szCs w:val="22"/>
        </w:rPr>
        <w:t>__</w:t>
      </w:r>
      <w:r w:rsidRPr="00FC380A">
        <w:rPr>
          <w:sz w:val="22"/>
          <w:szCs w:val="22"/>
        </w:rPr>
        <w:t>_</w:t>
      </w:r>
    </w:p>
    <w:sectPr w:rsidR="00521087" w:rsidRPr="00FC380A" w:rsidSect="00FC380A">
      <w:pgSz w:w="11907" w:h="16840" w:code="9"/>
      <w:pgMar w:top="720" w:right="720" w:bottom="720" w:left="720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 Condensed"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3358"/>
    <w:multiLevelType w:val="hybridMultilevel"/>
    <w:tmpl w:val="895CF4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74E2F"/>
    <w:multiLevelType w:val="hybridMultilevel"/>
    <w:tmpl w:val="A582EB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D3F9F"/>
    <w:multiLevelType w:val="hybridMultilevel"/>
    <w:tmpl w:val="891462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209351">
    <w:abstractNumId w:val="2"/>
  </w:num>
  <w:num w:numId="2" w16cid:durableId="48655767">
    <w:abstractNumId w:val="1"/>
  </w:num>
  <w:num w:numId="3" w16cid:durableId="178573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2D"/>
    <w:rsid w:val="00011400"/>
    <w:rsid w:val="00046576"/>
    <w:rsid w:val="00090806"/>
    <w:rsid w:val="001019A2"/>
    <w:rsid w:val="00123F98"/>
    <w:rsid w:val="0013233A"/>
    <w:rsid w:val="00140CEE"/>
    <w:rsid w:val="00143F9C"/>
    <w:rsid w:val="00155248"/>
    <w:rsid w:val="0017253C"/>
    <w:rsid w:val="001A20D2"/>
    <w:rsid w:val="001C6674"/>
    <w:rsid w:val="001D1E4A"/>
    <w:rsid w:val="001D3B87"/>
    <w:rsid w:val="00212DBB"/>
    <w:rsid w:val="002706E4"/>
    <w:rsid w:val="00286314"/>
    <w:rsid w:val="002D04E9"/>
    <w:rsid w:val="002D2C26"/>
    <w:rsid w:val="002E3015"/>
    <w:rsid w:val="002E5888"/>
    <w:rsid w:val="00301E13"/>
    <w:rsid w:val="00334B93"/>
    <w:rsid w:val="003E7C80"/>
    <w:rsid w:val="00426AEE"/>
    <w:rsid w:val="004278A7"/>
    <w:rsid w:val="00460CBB"/>
    <w:rsid w:val="004D239B"/>
    <w:rsid w:val="004F3217"/>
    <w:rsid w:val="0050262A"/>
    <w:rsid w:val="005044EA"/>
    <w:rsid w:val="00520FBC"/>
    <w:rsid w:val="00521087"/>
    <w:rsid w:val="00541200"/>
    <w:rsid w:val="005B374C"/>
    <w:rsid w:val="005B46D2"/>
    <w:rsid w:val="0064352D"/>
    <w:rsid w:val="00645669"/>
    <w:rsid w:val="00673B95"/>
    <w:rsid w:val="006E170A"/>
    <w:rsid w:val="006E7A4F"/>
    <w:rsid w:val="007108B7"/>
    <w:rsid w:val="00725BCF"/>
    <w:rsid w:val="00726E95"/>
    <w:rsid w:val="00746E27"/>
    <w:rsid w:val="00785667"/>
    <w:rsid w:val="00795B01"/>
    <w:rsid w:val="007C5036"/>
    <w:rsid w:val="00811466"/>
    <w:rsid w:val="008132A7"/>
    <w:rsid w:val="00847E11"/>
    <w:rsid w:val="008B3D2D"/>
    <w:rsid w:val="00933399"/>
    <w:rsid w:val="009369AB"/>
    <w:rsid w:val="0098067C"/>
    <w:rsid w:val="00990EA0"/>
    <w:rsid w:val="009F5F6F"/>
    <w:rsid w:val="00A068A0"/>
    <w:rsid w:val="00A14256"/>
    <w:rsid w:val="00A216F2"/>
    <w:rsid w:val="00A34BBF"/>
    <w:rsid w:val="00B426CA"/>
    <w:rsid w:val="00B92FC3"/>
    <w:rsid w:val="00B93ACE"/>
    <w:rsid w:val="00BB0BD2"/>
    <w:rsid w:val="00BB2B7A"/>
    <w:rsid w:val="00BD499D"/>
    <w:rsid w:val="00BD605D"/>
    <w:rsid w:val="00BF7AB9"/>
    <w:rsid w:val="00C55026"/>
    <w:rsid w:val="00C7425A"/>
    <w:rsid w:val="00C910B0"/>
    <w:rsid w:val="00C9490F"/>
    <w:rsid w:val="00CA1D66"/>
    <w:rsid w:val="00CC45FA"/>
    <w:rsid w:val="00CD7F61"/>
    <w:rsid w:val="00CF5A0D"/>
    <w:rsid w:val="00D1603B"/>
    <w:rsid w:val="00D16617"/>
    <w:rsid w:val="00D476DF"/>
    <w:rsid w:val="00D56197"/>
    <w:rsid w:val="00D57FD5"/>
    <w:rsid w:val="00DC2920"/>
    <w:rsid w:val="00E508BD"/>
    <w:rsid w:val="00E64606"/>
    <w:rsid w:val="00E92AF9"/>
    <w:rsid w:val="00F106D2"/>
    <w:rsid w:val="00F367FD"/>
    <w:rsid w:val="00FB6034"/>
    <w:rsid w:val="00FC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8B11"/>
  <w15:docId w15:val="{F91CCA5E-9E82-4111-9CB4-CF8B3CA4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33A"/>
    <w:pPr>
      <w:spacing w:after="0" w:line="240" w:lineRule="auto"/>
    </w:pPr>
    <w:rPr>
      <w:rFonts w:ascii="Times New Roman" w:hAnsi="Times New Roman"/>
      <w:color w:val="000000"/>
      <w:kern w:val="28"/>
      <w:sz w:val="20"/>
      <w:szCs w:val="20"/>
      <w:lang w:eastAsia="hr-HR"/>
    </w:rPr>
  </w:style>
  <w:style w:type="paragraph" w:styleId="Naslov4">
    <w:name w:val="heading 4"/>
    <w:link w:val="Naslov4Char"/>
    <w:uiPriority w:val="9"/>
    <w:qFormat/>
    <w:rsid w:val="0013233A"/>
    <w:pPr>
      <w:spacing w:after="0" w:line="240" w:lineRule="auto"/>
      <w:outlineLvl w:val="3"/>
    </w:pPr>
    <w:rPr>
      <w:rFonts w:ascii="Tw Cen MT Condensed" w:eastAsia="Times New Roman" w:hAnsi="Tw Cen MT Condensed" w:cs="Times New Roman"/>
      <w:color w:val="000000"/>
      <w:kern w:val="28"/>
      <w:sz w:val="27"/>
      <w:szCs w:val="27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13233A"/>
    <w:rPr>
      <w:rFonts w:ascii="Tw Cen MT Condensed" w:eastAsia="Times New Roman" w:hAnsi="Tw Cen MT Condensed" w:cs="Times New Roman"/>
      <w:color w:val="000000"/>
      <w:kern w:val="28"/>
      <w:sz w:val="27"/>
      <w:szCs w:val="27"/>
      <w:lang w:eastAsia="hr-HR"/>
    </w:rPr>
  </w:style>
  <w:style w:type="table" w:styleId="Reetkatablice">
    <w:name w:val="Table Grid"/>
    <w:basedOn w:val="Obinatablica"/>
    <w:uiPriority w:val="59"/>
    <w:rsid w:val="00D16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6E7A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A1D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D66"/>
    <w:rPr>
      <w:rFonts w:ascii="Tahoma" w:hAnsi="Tahoma" w:cs="Tahoma"/>
      <w:color w:val="000000"/>
      <w:kern w:val="28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0246-E9CB-448C-8443-87EE9838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vončić</Company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čji vrtić</dc:creator>
  <cp:lastModifiedBy>Ravnatelj</cp:lastModifiedBy>
  <cp:revision>36</cp:revision>
  <cp:lastPrinted>2021-04-29T10:42:00Z</cp:lastPrinted>
  <dcterms:created xsi:type="dcterms:W3CDTF">2022-08-10T12:29:00Z</dcterms:created>
  <dcterms:modified xsi:type="dcterms:W3CDTF">2026-04-16T13:04:00Z</dcterms:modified>
</cp:coreProperties>
</file>